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89EE" w14:textId="77777777" w:rsidR="003E7E06" w:rsidRPr="003D3AA5" w:rsidRDefault="003E7E06" w:rsidP="00A567A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A567A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5CC55DA4" w:rsidR="003E7E06" w:rsidRPr="003D3AA5" w:rsidRDefault="003E7E06" w:rsidP="00A567A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64354">
        <w:rPr>
          <w:rFonts w:ascii="Calibri" w:eastAsia="Calibri" w:hAnsi="Calibri" w:cs="Calibri"/>
          <w:b/>
          <w:sz w:val="24"/>
          <w:szCs w:val="24"/>
        </w:rPr>
        <w:t>November 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3</w:t>
      </w:r>
    </w:p>
    <w:p w14:paraId="19929C28" w14:textId="26A7F96F" w:rsidR="00952793" w:rsidRPr="003D3AA5" w:rsidRDefault="00906F06" w:rsidP="00A567A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rown Suite</w:t>
      </w:r>
    </w:p>
    <w:p w14:paraId="07FEE550" w14:textId="0467CDC7" w:rsidR="00952793" w:rsidRPr="003D3AA5" w:rsidRDefault="008D1257" w:rsidP="00A567A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="00A64354">
        <w:rPr>
          <w:rFonts w:ascii="Calibri" w:eastAsia="Calibri" w:hAnsi="Calibri" w:cs="Calibri"/>
          <w:b/>
          <w:sz w:val="24"/>
          <w:szCs w:val="24"/>
        </w:rPr>
        <w:t>Westin</w:t>
      </w:r>
      <w:r>
        <w:rPr>
          <w:rFonts w:ascii="Calibri" w:eastAsia="Calibri" w:hAnsi="Calibri" w:cs="Calibri"/>
          <w:b/>
          <w:sz w:val="24"/>
          <w:szCs w:val="24"/>
        </w:rPr>
        <w:t xml:space="preserve"> Nova Scotian</w:t>
      </w:r>
      <w:r w:rsidR="00A6435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A4E57F7" w14:textId="1CCB64F7" w:rsidR="003E7E06" w:rsidRPr="003D3AA5" w:rsidRDefault="00535F5E" w:rsidP="00A567A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F098AE" wp14:editId="740EEF58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3E98B7" id="Group 3" o:spid="_x0000_s1026" style="position:absolute;margin-left:-13.8pt;margin-top:161.5pt;width:504.35pt;height:.1pt;z-index:-251653120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 w:rsidR="008D1257">
        <w:rPr>
          <w:rFonts w:ascii="Calibri" w:eastAsia="Calibri" w:hAnsi="Calibri" w:cs="Calibri"/>
          <w:b/>
          <w:sz w:val="24"/>
          <w:szCs w:val="24"/>
        </w:rPr>
        <w:t xml:space="preserve">1181 </w:t>
      </w:r>
      <w:r w:rsidR="00E8374B">
        <w:rPr>
          <w:rFonts w:ascii="Calibri" w:eastAsia="Calibri" w:hAnsi="Calibri" w:cs="Calibri"/>
          <w:b/>
          <w:sz w:val="24"/>
          <w:szCs w:val="24"/>
        </w:rPr>
        <w:t>Hollis</w:t>
      </w:r>
      <w:r w:rsidR="008D1257">
        <w:rPr>
          <w:rFonts w:ascii="Calibri" w:eastAsia="Calibri" w:hAnsi="Calibri" w:cs="Calibri"/>
          <w:b/>
          <w:sz w:val="24"/>
          <w:szCs w:val="24"/>
        </w:rPr>
        <w:t xml:space="preserve"> Street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8D1257">
        <w:rPr>
          <w:rFonts w:ascii="Calibri" w:eastAsia="Calibri" w:hAnsi="Calibri" w:cs="Calibri"/>
          <w:b/>
          <w:sz w:val="24"/>
          <w:szCs w:val="24"/>
        </w:rPr>
        <w:t>Halifax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0A9179C6" w14:textId="5975BCCF" w:rsidR="003E7E06" w:rsidRPr="00E931FA" w:rsidRDefault="003E7E06" w:rsidP="00A567A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5579C0E8" w14:textId="2CB3F26F" w:rsidR="00721421" w:rsidRPr="00E931FA" w:rsidRDefault="003E7E06" w:rsidP="00211492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E8374B">
        <w:rPr>
          <w:rFonts w:ascii="Calibri" w:eastAsia="Calibri" w:hAnsi="Calibri" w:cs="Calibri"/>
        </w:rPr>
        <w:t>Tue</w:t>
      </w:r>
      <w:r w:rsidR="00280495">
        <w:rPr>
          <w:rFonts w:ascii="Calibri" w:eastAsia="Calibri" w:hAnsi="Calibri" w:cs="Calibri"/>
        </w:rPr>
        <w:t xml:space="preserve">sday </w:t>
      </w:r>
      <w:r w:rsidR="00E8374B">
        <w:rPr>
          <w:rFonts w:ascii="Calibri" w:eastAsia="Calibri" w:hAnsi="Calibri" w:cs="Calibri"/>
        </w:rPr>
        <w:t>November</w:t>
      </w:r>
      <w:r w:rsidR="00CD6E57">
        <w:rPr>
          <w:rFonts w:ascii="Calibri" w:eastAsia="Calibri" w:hAnsi="Calibri" w:cs="Calibri"/>
        </w:rPr>
        <w:t xml:space="preserve"> </w:t>
      </w:r>
      <w:r w:rsidR="00E8374B">
        <w:rPr>
          <w:rFonts w:ascii="Calibri" w:eastAsia="Calibri" w:hAnsi="Calibri" w:cs="Calibri"/>
        </w:rPr>
        <w:t>7</w:t>
      </w:r>
      <w:r w:rsidR="00CD6E57">
        <w:rPr>
          <w:rFonts w:ascii="Calibri" w:eastAsia="Calibri" w:hAnsi="Calibri" w:cs="Calibri"/>
        </w:rPr>
        <w:t>, 2023</w:t>
      </w:r>
      <w:r w:rsidR="00F97385">
        <w:rPr>
          <w:rFonts w:ascii="Calibri" w:eastAsia="Calibri" w:hAnsi="Calibri" w:cs="Calibri"/>
        </w:rPr>
        <w:t xml:space="preserve"> @ </w:t>
      </w:r>
      <w:r w:rsidR="00D0282C">
        <w:rPr>
          <w:rFonts w:ascii="Calibri" w:eastAsia="Calibri" w:hAnsi="Calibri" w:cs="Calibri"/>
        </w:rPr>
        <w:t>9</w:t>
      </w:r>
      <w:r w:rsidR="005B2815">
        <w:rPr>
          <w:rFonts w:ascii="Calibri" w:eastAsia="Calibri" w:hAnsi="Calibri" w:cs="Calibri"/>
        </w:rPr>
        <w:t>:</w:t>
      </w:r>
      <w:r w:rsidR="00D0282C">
        <w:rPr>
          <w:rFonts w:ascii="Calibri" w:eastAsia="Calibri" w:hAnsi="Calibri" w:cs="Calibri"/>
        </w:rPr>
        <w:t>00</w:t>
      </w:r>
      <w:r w:rsidR="00F97385">
        <w:rPr>
          <w:rFonts w:ascii="Calibri" w:eastAsia="Calibri" w:hAnsi="Calibri" w:cs="Calibri"/>
        </w:rPr>
        <w:t xml:space="preserve"> </w:t>
      </w:r>
      <w:r w:rsidR="00D0282C">
        <w:rPr>
          <w:rFonts w:ascii="Calibri" w:eastAsia="Calibri" w:hAnsi="Calibri" w:cs="Calibri"/>
        </w:rPr>
        <w:t>a</w:t>
      </w:r>
      <w:r w:rsidR="005B2815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1E51A9B3" w14:textId="220C869A" w:rsidR="003E7E06" w:rsidRPr="00A567A0" w:rsidRDefault="003E7E06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 xml:space="preserve">Mayor </w:t>
      </w:r>
      <w:r w:rsidR="00623E87" w:rsidRPr="00A567A0">
        <w:rPr>
          <w:rFonts w:ascii="Calibri" w:eastAsia="Calibri" w:hAnsi="Calibri" w:cs="Calibri"/>
          <w:w w:val="101"/>
        </w:rPr>
        <w:t>Brenda Chisholm-Beaton</w:t>
      </w:r>
      <w:r w:rsidRPr="00A567A0">
        <w:rPr>
          <w:rFonts w:ascii="Calibri" w:eastAsia="Calibri" w:hAnsi="Calibri" w:cs="Calibri"/>
          <w:w w:val="101"/>
        </w:rPr>
        <w:t>,</w:t>
      </w:r>
      <w:r w:rsidR="00500A80" w:rsidRPr="00A567A0">
        <w:rPr>
          <w:rFonts w:ascii="Calibri" w:eastAsia="Calibri" w:hAnsi="Calibri" w:cs="Calibri"/>
          <w:w w:val="101"/>
        </w:rPr>
        <w:t xml:space="preserve"> Town of Port Hawkesbury,</w:t>
      </w:r>
      <w:r w:rsidRPr="00A567A0">
        <w:rPr>
          <w:rFonts w:ascii="Calibri" w:eastAsia="Calibri" w:hAnsi="Calibri" w:cs="Calibri"/>
          <w:w w:val="101"/>
        </w:rPr>
        <w:t xml:space="preserve"> President</w:t>
      </w:r>
    </w:p>
    <w:p w14:paraId="629E7B56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 xml:space="preserve">Councillor Martha Armstrong, </w:t>
      </w:r>
      <w:r>
        <w:rPr>
          <w:rFonts w:ascii="Calibri" w:eastAsia="Calibri" w:hAnsi="Calibri" w:cs="Calibri"/>
          <w:w w:val="101"/>
        </w:rPr>
        <w:t>Municipality</w:t>
      </w:r>
      <w:r w:rsidRPr="00A567A0">
        <w:rPr>
          <w:rFonts w:ascii="Calibri" w:eastAsia="Calibri" w:hAnsi="Calibri" w:cs="Calibri"/>
          <w:w w:val="101"/>
        </w:rPr>
        <w:t xml:space="preserve"> of Kings</w:t>
      </w:r>
    </w:p>
    <w:p w14:paraId="74EE712C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</w:rPr>
        <w:t>Councillor Pam Lovelace, Halifax Regional Municipality</w:t>
      </w:r>
    </w:p>
    <w:p w14:paraId="7A78AA81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 xml:space="preserve">Councillor Patti Durkee, </w:t>
      </w:r>
      <w:r>
        <w:rPr>
          <w:rFonts w:ascii="Calibri" w:eastAsia="Calibri" w:hAnsi="Calibri" w:cs="Calibri"/>
          <w:w w:val="101"/>
        </w:rPr>
        <w:t>Municipality</w:t>
      </w:r>
      <w:r w:rsidRPr="00A567A0">
        <w:rPr>
          <w:rFonts w:ascii="Calibri" w:eastAsia="Calibri" w:hAnsi="Calibri" w:cs="Calibri"/>
          <w:w w:val="101"/>
        </w:rPr>
        <w:t xml:space="preserve"> of </w:t>
      </w:r>
      <w:r>
        <w:rPr>
          <w:rFonts w:ascii="Calibri" w:eastAsia="Calibri" w:hAnsi="Calibri" w:cs="Calibri"/>
          <w:w w:val="101"/>
        </w:rPr>
        <w:t xml:space="preserve">the District of </w:t>
      </w:r>
      <w:r w:rsidRPr="00A567A0">
        <w:rPr>
          <w:rFonts w:ascii="Calibri" w:eastAsia="Calibri" w:hAnsi="Calibri" w:cs="Calibri"/>
          <w:w w:val="101"/>
        </w:rPr>
        <w:t>Yarmouth</w:t>
      </w:r>
    </w:p>
    <w:p w14:paraId="02320B15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</w:t>
      </w:r>
      <w:r w:rsidRPr="00A567A0">
        <w:rPr>
          <w:rFonts w:ascii="Calibri" w:eastAsia="Calibri" w:hAnsi="Calibri" w:cs="Calibri"/>
          <w:w w:val="101"/>
        </w:rPr>
        <w:t xml:space="preserve"> Carolyn Bolivar-Getson, </w:t>
      </w:r>
      <w:r>
        <w:rPr>
          <w:rFonts w:ascii="Calibri" w:eastAsia="Calibri" w:hAnsi="Calibri" w:cs="Calibri"/>
          <w:w w:val="101"/>
        </w:rPr>
        <w:t xml:space="preserve">Municipality of the </w:t>
      </w:r>
      <w:r w:rsidRPr="00A567A0">
        <w:rPr>
          <w:rFonts w:ascii="Calibri" w:eastAsia="Calibri" w:hAnsi="Calibri" w:cs="Calibri"/>
          <w:w w:val="101"/>
        </w:rPr>
        <w:t>District of Lunenburg, Vice-President</w:t>
      </w:r>
    </w:p>
    <w:p w14:paraId="54DFCD9D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</w:rPr>
        <w:t>Mayor Darlene Norman, Region of Queens</w:t>
      </w:r>
      <w:r>
        <w:rPr>
          <w:rFonts w:ascii="Calibri" w:eastAsia="Calibri" w:hAnsi="Calibri" w:cs="Calibri"/>
        </w:rPr>
        <w:t xml:space="preserve"> Municipality</w:t>
      </w:r>
    </w:p>
    <w:p w14:paraId="28DFE797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 xml:space="preserve">Mayor Laurie Boucher, Town of </w:t>
      </w:r>
      <w:r w:rsidRPr="005B5582">
        <w:rPr>
          <w:rFonts w:eastAsia="Times New Roman" w:cstheme="minorHAnsi"/>
          <w:color w:val="000000"/>
          <w:lang w:eastAsia="en-CA"/>
        </w:rPr>
        <w:t>Antigonish</w:t>
      </w:r>
    </w:p>
    <w:p w14:paraId="30C45762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>Mayor Lennie White, Town of Westville</w:t>
      </w:r>
    </w:p>
    <w:p w14:paraId="77592809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</w:rPr>
        <w:t>Mayor Sandra Snow, Town of Kentville</w:t>
      </w:r>
    </w:p>
    <w:p w14:paraId="3261CE84" w14:textId="77777777" w:rsidR="00620EDC" w:rsidRPr="00A567A0" w:rsidRDefault="00620EDC" w:rsidP="00211492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 xml:space="preserve">Warden Bruce Morrison, </w:t>
      </w:r>
      <w:r>
        <w:rPr>
          <w:rFonts w:ascii="Calibri" w:eastAsia="Calibri" w:hAnsi="Calibri" w:cs="Calibri"/>
          <w:w w:val="101"/>
        </w:rPr>
        <w:t xml:space="preserve">Municipality of </w:t>
      </w:r>
      <w:r w:rsidRPr="00A567A0">
        <w:rPr>
          <w:rFonts w:ascii="Calibri" w:eastAsia="Calibri" w:hAnsi="Calibri" w:cs="Calibri"/>
          <w:w w:val="101"/>
        </w:rPr>
        <w:t>Victor</w:t>
      </w:r>
      <w:r>
        <w:rPr>
          <w:rFonts w:ascii="Calibri" w:eastAsia="Calibri" w:hAnsi="Calibri" w:cs="Calibri"/>
          <w:w w:val="101"/>
        </w:rPr>
        <w:t>ia</w:t>
      </w:r>
      <w:r w:rsidRPr="00A567A0">
        <w:rPr>
          <w:rFonts w:ascii="Calibri" w:eastAsia="Calibri" w:hAnsi="Calibri" w:cs="Calibri"/>
          <w:w w:val="101"/>
        </w:rPr>
        <w:t xml:space="preserve"> County</w:t>
      </w:r>
    </w:p>
    <w:p w14:paraId="79EC5B77" w14:textId="77777777" w:rsidR="003E7E06" w:rsidRPr="00E931FA" w:rsidRDefault="003E7E06" w:rsidP="00211492">
      <w:pPr>
        <w:widowControl w:val="0"/>
        <w:spacing w:after="0" w:line="240" w:lineRule="auto"/>
        <w:contextualSpacing/>
        <w:jc w:val="both"/>
        <w:rPr>
          <w:rFonts w:ascii="Calibri" w:eastAsia="Calibri" w:hAnsi="Calibri" w:cs="Calibri"/>
          <w:sz w:val="16"/>
        </w:rPr>
      </w:pPr>
    </w:p>
    <w:p w14:paraId="2691D501" w14:textId="23021D16" w:rsidR="003E7E06" w:rsidRPr="00F04AD7" w:rsidRDefault="0063181D" w:rsidP="00211492">
      <w:pPr>
        <w:spacing w:after="0" w:line="240" w:lineRule="auto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43A55DE8" w14:textId="403439E0" w:rsidR="003E7E06" w:rsidRPr="005B5582" w:rsidRDefault="006E3241" w:rsidP="00211492">
      <w:pPr>
        <w:pStyle w:val="ListParagraph"/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5B5582">
        <w:rPr>
          <w:rFonts w:ascii="Calibri" w:eastAsia="Calibri" w:hAnsi="Calibri" w:cs="Calibri"/>
        </w:rPr>
        <w:t xml:space="preserve">Juanita </w:t>
      </w:r>
      <w:r w:rsidR="003E7E06" w:rsidRPr="005B5582">
        <w:rPr>
          <w:rFonts w:ascii="Calibri" w:eastAsia="Calibri" w:hAnsi="Calibri" w:cs="Calibri"/>
        </w:rPr>
        <w:t>Spencer, Chief Executive Officer</w:t>
      </w:r>
    </w:p>
    <w:p w14:paraId="724F1872" w14:textId="77777777" w:rsidR="0063181D" w:rsidRPr="00A567A0" w:rsidRDefault="0063181D" w:rsidP="00211492">
      <w:pPr>
        <w:pStyle w:val="ListParagraph"/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</w:rPr>
        <w:t>Dani Coffey, Director, Policy &amp; Government Relations</w:t>
      </w:r>
    </w:p>
    <w:p w14:paraId="5F69C154" w14:textId="77777777" w:rsidR="0063181D" w:rsidRPr="00A567A0" w:rsidRDefault="0063181D" w:rsidP="00211492">
      <w:pPr>
        <w:pStyle w:val="ListParagraph"/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</w:rPr>
        <w:t>Ian Morrison, Director of Operations &amp; Communications</w:t>
      </w:r>
    </w:p>
    <w:p w14:paraId="336315E7" w14:textId="77777777" w:rsidR="004B333F" w:rsidRDefault="004B333F" w:rsidP="002114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Calibri" w:eastAsia="Times New Roman" w:hAnsi="Calibri" w:cs="Calibri"/>
          <w:w w:val="101"/>
        </w:rPr>
      </w:pPr>
    </w:p>
    <w:p w14:paraId="21230F84" w14:textId="0B0E01AE" w:rsidR="003E7E06" w:rsidRPr="00F97385" w:rsidRDefault="00EE3FA6" w:rsidP="002114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423FBDEE" w14:textId="77777777" w:rsidR="008268B5" w:rsidRPr="00A567A0" w:rsidRDefault="00C7304A" w:rsidP="00211492">
      <w:pPr>
        <w:pStyle w:val="ListParagraph"/>
        <w:widowControl w:val="0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>CAO Mike Dolter, Town of Truro, AMANS Rep</w:t>
      </w:r>
      <w:r w:rsidR="008268B5" w:rsidRPr="00A567A0">
        <w:rPr>
          <w:rFonts w:ascii="Calibri" w:eastAsia="Calibri" w:hAnsi="Calibri" w:cs="Calibri"/>
          <w:w w:val="101"/>
        </w:rPr>
        <w:t xml:space="preserve"> </w:t>
      </w:r>
    </w:p>
    <w:p w14:paraId="30A4E328" w14:textId="756DEFCA" w:rsidR="0065343A" w:rsidRPr="00A567A0" w:rsidRDefault="008268B5" w:rsidP="00211492">
      <w:pPr>
        <w:pStyle w:val="ListParagraph"/>
        <w:widowControl w:val="0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  <w:w w:val="101"/>
        </w:rPr>
        <w:t>Councillor Paul Russell, Halifax Regional Municipality</w:t>
      </w:r>
    </w:p>
    <w:p w14:paraId="615EB92D" w14:textId="77777777" w:rsidR="003D3E41" w:rsidRPr="00A567A0" w:rsidRDefault="003D3E41" w:rsidP="00211492">
      <w:pPr>
        <w:pStyle w:val="ListParagraph"/>
        <w:widowControl w:val="0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567A0">
        <w:rPr>
          <w:rFonts w:ascii="Calibri" w:eastAsia="Calibri" w:hAnsi="Calibri" w:cs="Calibri"/>
        </w:rPr>
        <w:t>Mayor Amanda McDougall, Past-President, Cape Breton Regional Municipality</w:t>
      </w:r>
    </w:p>
    <w:p w14:paraId="614F91EA" w14:textId="77777777" w:rsidR="003E7E06" w:rsidRPr="00E931FA" w:rsidRDefault="003E7E06" w:rsidP="00211492">
      <w:pPr>
        <w:tabs>
          <w:tab w:val="left" w:pos="5160"/>
        </w:tabs>
        <w:spacing w:after="0"/>
        <w:contextualSpacing/>
        <w:jc w:val="both"/>
        <w:rPr>
          <w:rFonts w:ascii="Calibri" w:eastAsia="Calibri" w:hAnsi="Calibri" w:cs="Calibri"/>
          <w:sz w:val="2"/>
        </w:rPr>
      </w:pPr>
    </w:p>
    <w:p w14:paraId="449DA243" w14:textId="77777777" w:rsidR="003E7E06" w:rsidRPr="00E931FA" w:rsidRDefault="003E7E06" w:rsidP="00211492">
      <w:pPr>
        <w:tabs>
          <w:tab w:val="left" w:pos="5160"/>
        </w:tabs>
        <w:spacing w:after="0"/>
        <w:contextualSpacing/>
        <w:jc w:val="both"/>
        <w:rPr>
          <w:rFonts w:ascii="Calibri" w:eastAsia="Calibri" w:hAnsi="Calibri" w:cs="Calibri"/>
          <w:sz w:val="2"/>
        </w:rPr>
      </w:pPr>
    </w:p>
    <w:p w14:paraId="6E66BF86" w14:textId="77777777" w:rsidR="003E7E06" w:rsidRPr="00E931FA" w:rsidRDefault="003E7E06" w:rsidP="00211492">
      <w:pPr>
        <w:tabs>
          <w:tab w:val="left" w:pos="5160"/>
        </w:tabs>
        <w:spacing w:after="0"/>
        <w:contextualSpacing/>
        <w:jc w:val="both"/>
        <w:rPr>
          <w:rFonts w:ascii="Calibri" w:eastAsia="Calibri" w:hAnsi="Calibri" w:cs="Calibri"/>
          <w:sz w:val="2"/>
        </w:rPr>
      </w:pPr>
    </w:p>
    <w:p w14:paraId="7CDEEBCB" w14:textId="77777777" w:rsidR="003E7E06" w:rsidRDefault="003E7E06" w:rsidP="00211492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F7EE2F9" w14:textId="77777777" w:rsidR="0080596F" w:rsidRPr="0080596F" w:rsidRDefault="005B61E4" w:rsidP="008059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30D0EEE6" w14:textId="207B5B1D" w:rsidR="000A7AE5" w:rsidRPr="0080596F" w:rsidRDefault="005B61E4" w:rsidP="0080596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  <w:r w:rsidRPr="0080596F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951887" w:rsidRPr="0080596F">
        <w:rPr>
          <w:rFonts w:eastAsia="Times New Roman" w:cstheme="minorHAnsi"/>
          <w:color w:val="000000"/>
          <w:lang w:eastAsia="en-CA"/>
        </w:rPr>
        <w:t>9</w:t>
      </w:r>
      <w:r w:rsidR="00FB3282" w:rsidRPr="0080596F">
        <w:rPr>
          <w:rFonts w:eastAsia="Times New Roman" w:cstheme="minorHAnsi"/>
          <w:color w:val="000000"/>
          <w:lang w:eastAsia="en-CA"/>
        </w:rPr>
        <w:t>:</w:t>
      </w:r>
      <w:r w:rsidR="000A7AE5" w:rsidRPr="0080596F">
        <w:rPr>
          <w:rFonts w:eastAsia="Times New Roman" w:cstheme="minorHAnsi"/>
          <w:color w:val="000000"/>
          <w:lang w:eastAsia="en-CA"/>
        </w:rPr>
        <w:t>00</w:t>
      </w:r>
      <w:r w:rsidR="00951887" w:rsidRPr="0080596F">
        <w:rPr>
          <w:rFonts w:eastAsia="Times New Roman" w:cstheme="minorHAnsi"/>
          <w:color w:val="000000"/>
          <w:lang w:eastAsia="en-CA"/>
        </w:rPr>
        <w:t xml:space="preserve"> a</w:t>
      </w:r>
      <w:r w:rsidR="00D3393B" w:rsidRPr="0080596F">
        <w:rPr>
          <w:rFonts w:eastAsia="Times New Roman" w:cstheme="minorHAnsi"/>
          <w:color w:val="000000"/>
          <w:lang w:eastAsia="en-CA"/>
        </w:rPr>
        <w:t xml:space="preserve">m. </w:t>
      </w:r>
      <w:r w:rsidR="00951887" w:rsidRPr="0080596F">
        <w:rPr>
          <w:rFonts w:eastAsia="Times New Roman" w:cstheme="minorHAnsi"/>
          <w:color w:val="000000"/>
          <w:lang w:eastAsia="en-CA"/>
        </w:rPr>
        <w:t>Ian</w:t>
      </w:r>
      <w:r w:rsidR="00D3393B" w:rsidRPr="0080596F">
        <w:rPr>
          <w:rFonts w:eastAsia="Times New Roman" w:cstheme="minorHAnsi"/>
          <w:color w:val="000000"/>
          <w:lang w:eastAsia="en-CA"/>
        </w:rPr>
        <w:t xml:space="preserve"> </w:t>
      </w:r>
      <w:r w:rsidR="006C7F9B" w:rsidRPr="0080596F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 w:rsidRPr="0080596F">
        <w:rPr>
          <w:rFonts w:eastAsia="Times New Roman" w:cstheme="minorHAnsi"/>
          <w:color w:val="000000"/>
          <w:lang w:eastAsia="en-CA"/>
        </w:rPr>
        <w:t xml:space="preserve">Recording </w:t>
      </w:r>
      <w:r w:rsidR="00A9131F" w:rsidRPr="0080596F">
        <w:rPr>
          <w:rFonts w:eastAsia="Times New Roman" w:cstheme="minorHAnsi"/>
          <w:color w:val="000000"/>
          <w:lang w:eastAsia="en-CA"/>
        </w:rPr>
        <w:t>Secretary.</w:t>
      </w:r>
    </w:p>
    <w:p w14:paraId="341633EA" w14:textId="77777777" w:rsidR="000A7AE5" w:rsidRPr="000A7AE5" w:rsidRDefault="000A7AE5" w:rsidP="00211492">
      <w:pPr>
        <w:pStyle w:val="ListParagraph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</w:p>
    <w:p w14:paraId="73B0038E" w14:textId="7D531DBA" w:rsidR="00147205" w:rsidRPr="00147205" w:rsidRDefault="000A7AE5" w:rsidP="008059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>
        <w:rPr>
          <w:rFonts w:eastAsia="Times New Roman" w:cstheme="minorHAnsi"/>
          <w:b/>
          <w:bCs/>
          <w:color w:val="000000"/>
          <w:lang w:eastAsia="en-CA"/>
        </w:rPr>
        <w:t>Presentation</w:t>
      </w:r>
      <w:r w:rsidRPr="00F13204">
        <w:rPr>
          <w:rFonts w:eastAsia="Times New Roman" w:cstheme="minorHAnsi"/>
          <w:color w:val="000000"/>
          <w:lang w:eastAsia="en-CA"/>
        </w:rPr>
        <w:br/>
      </w:r>
      <w:r w:rsidR="008C0EC9">
        <w:rPr>
          <w:rFonts w:eastAsia="Times New Roman" w:cstheme="minorHAnsi"/>
          <w:color w:val="000000"/>
          <w:lang w:eastAsia="en-CA"/>
        </w:rPr>
        <w:t>Kathy Gillis</w:t>
      </w:r>
      <w:r w:rsidR="00EB4B58">
        <w:rPr>
          <w:rFonts w:eastAsia="Times New Roman" w:cstheme="minorHAnsi"/>
          <w:color w:val="000000"/>
          <w:lang w:eastAsia="en-CA"/>
        </w:rPr>
        <w:t xml:space="preserve">, Chief Executive Officer of the Property </w:t>
      </w:r>
      <w:r w:rsidR="008B7677">
        <w:rPr>
          <w:rFonts w:eastAsia="Times New Roman" w:cstheme="minorHAnsi"/>
          <w:color w:val="000000"/>
          <w:lang w:eastAsia="en-CA"/>
        </w:rPr>
        <w:t xml:space="preserve">Valuation Services Corporation </w:t>
      </w:r>
      <w:r w:rsidR="00A377FB">
        <w:rPr>
          <w:rFonts w:eastAsia="Times New Roman" w:cstheme="minorHAnsi"/>
          <w:color w:val="000000"/>
          <w:lang w:eastAsia="en-CA"/>
        </w:rPr>
        <w:t xml:space="preserve">(PVSC) </w:t>
      </w:r>
      <w:r w:rsidR="008B7677">
        <w:rPr>
          <w:rFonts w:eastAsia="Times New Roman" w:cstheme="minorHAnsi"/>
          <w:color w:val="000000"/>
          <w:lang w:eastAsia="en-CA"/>
        </w:rPr>
        <w:t>presented to the Board</w:t>
      </w:r>
      <w:r w:rsidR="00A567A0">
        <w:rPr>
          <w:rFonts w:eastAsia="Times New Roman" w:cstheme="minorHAnsi"/>
          <w:color w:val="000000"/>
          <w:lang w:eastAsia="en-CA"/>
        </w:rPr>
        <w:t xml:space="preserve">. </w:t>
      </w:r>
      <w:r w:rsidR="00E05C94">
        <w:rPr>
          <w:rFonts w:eastAsia="Times New Roman" w:cstheme="minorHAnsi"/>
          <w:color w:val="000000"/>
          <w:lang w:eastAsia="en-CA"/>
        </w:rPr>
        <w:t>In her remarks, Kathy discussed the following items:</w:t>
      </w:r>
    </w:p>
    <w:p w14:paraId="4140F2D1" w14:textId="27445DE9" w:rsidR="00147205" w:rsidRPr="005B5582" w:rsidRDefault="00A21CE5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 xml:space="preserve">Property assessments are expected to increase </w:t>
      </w:r>
      <w:r w:rsidR="00A21EFA">
        <w:rPr>
          <w:rFonts w:ascii="Calibri" w:eastAsia="Calibri" w:hAnsi="Calibri" w:cs="Calibri"/>
        </w:rPr>
        <w:t xml:space="preserve">up to </w:t>
      </w:r>
      <w:r w:rsidRPr="005B5582">
        <w:rPr>
          <w:rFonts w:ascii="Calibri" w:eastAsia="Calibri" w:hAnsi="Calibri" w:cs="Calibri"/>
        </w:rPr>
        <w:t xml:space="preserve">20% in </w:t>
      </w:r>
      <w:r w:rsidR="00D3093D">
        <w:rPr>
          <w:rFonts w:ascii="Calibri" w:eastAsia="Calibri" w:hAnsi="Calibri" w:cs="Calibri"/>
        </w:rPr>
        <w:t xml:space="preserve">some instances in </w:t>
      </w:r>
      <w:proofErr w:type="gramStart"/>
      <w:r w:rsidRPr="005B5582">
        <w:rPr>
          <w:rFonts w:ascii="Calibri" w:eastAsia="Calibri" w:hAnsi="Calibri" w:cs="Calibri"/>
        </w:rPr>
        <w:t>2024</w:t>
      </w:r>
      <w:proofErr w:type="gramEnd"/>
    </w:p>
    <w:p w14:paraId="329A4B1D" w14:textId="7F0A150B" w:rsidR="00A21CE5" w:rsidRPr="005B5582" w:rsidRDefault="00047BEE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 xml:space="preserve">Commercial and industrial assessments are </w:t>
      </w:r>
      <w:proofErr w:type="gramStart"/>
      <w:r w:rsidRPr="005B5582">
        <w:rPr>
          <w:rFonts w:ascii="Calibri" w:eastAsia="Calibri" w:hAnsi="Calibri" w:cs="Calibri"/>
        </w:rPr>
        <w:t>rebounding</w:t>
      </w:r>
      <w:proofErr w:type="gramEnd"/>
      <w:r w:rsidRPr="005B5582">
        <w:rPr>
          <w:rFonts w:ascii="Calibri" w:eastAsia="Calibri" w:hAnsi="Calibri" w:cs="Calibri"/>
        </w:rPr>
        <w:t xml:space="preserve"> </w:t>
      </w:r>
    </w:p>
    <w:p w14:paraId="69A72ED3" w14:textId="64624AA5" w:rsidR="006A0BB1" w:rsidRPr="005B5582" w:rsidRDefault="006A0BB1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 xml:space="preserve">There were 13,000 assessment appeals </w:t>
      </w:r>
      <w:r w:rsidR="0025723C" w:rsidRPr="005B5582">
        <w:rPr>
          <w:rFonts w:ascii="Calibri" w:eastAsia="Calibri" w:hAnsi="Calibri" w:cs="Calibri"/>
        </w:rPr>
        <w:t xml:space="preserve">in </w:t>
      </w:r>
      <w:proofErr w:type="gramStart"/>
      <w:r w:rsidR="0025723C" w:rsidRPr="005B5582">
        <w:rPr>
          <w:rFonts w:ascii="Calibri" w:eastAsia="Calibri" w:hAnsi="Calibri" w:cs="Calibri"/>
        </w:rPr>
        <w:t>2023</w:t>
      </w:r>
      <w:proofErr w:type="gramEnd"/>
    </w:p>
    <w:p w14:paraId="613DB598" w14:textId="6CE7DE5B" w:rsidR="00ED52A5" w:rsidRPr="005B5582" w:rsidRDefault="00ED52A5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 xml:space="preserve">Appeals are expected to increase with the adoption of a two-tier commercial assessment </w:t>
      </w:r>
      <w:r w:rsidR="00FC4210" w:rsidRPr="005B5582">
        <w:rPr>
          <w:rFonts w:ascii="Calibri" w:eastAsia="Calibri" w:hAnsi="Calibri" w:cs="Calibri"/>
        </w:rPr>
        <w:t xml:space="preserve">system, based on assessment value and zone, </w:t>
      </w:r>
      <w:r w:rsidR="0043185B">
        <w:rPr>
          <w:rFonts w:ascii="Calibri" w:eastAsia="Calibri" w:hAnsi="Calibri" w:cs="Calibri"/>
        </w:rPr>
        <w:t>within Halifax Regional Municipality</w:t>
      </w:r>
    </w:p>
    <w:p w14:paraId="0CB4EB7F" w14:textId="54E0693F" w:rsidR="00983D0A" w:rsidRPr="005B5582" w:rsidRDefault="00983D0A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 xml:space="preserve">The budget for the corporation will be $19.4 million next fiscal </w:t>
      </w:r>
      <w:proofErr w:type="gramStart"/>
      <w:r w:rsidRPr="005B5582">
        <w:rPr>
          <w:rFonts w:ascii="Calibri" w:eastAsia="Calibri" w:hAnsi="Calibri" w:cs="Calibri"/>
        </w:rPr>
        <w:t>year</w:t>
      </w:r>
      <w:proofErr w:type="gramEnd"/>
    </w:p>
    <w:p w14:paraId="6A67FF11" w14:textId="20D1495F" w:rsidR="00983D0A" w:rsidRPr="005B5582" w:rsidRDefault="007F4A6D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>PVSC has been conscious of the fiscal position of municipalities, however, t</w:t>
      </w:r>
      <w:r w:rsidR="002D13D9" w:rsidRPr="005B5582">
        <w:rPr>
          <w:rFonts w:ascii="Calibri" w:eastAsia="Calibri" w:hAnsi="Calibri" w:cs="Calibri"/>
        </w:rPr>
        <w:t>he billing to</w:t>
      </w:r>
      <w:r w:rsidRPr="005B5582">
        <w:rPr>
          <w:rFonts w:ascii="Calibri" w:eastAsia="Calibri" w:hAnsi="Calibri" w:cs="Calibri"/>
        </w:rPr>
        <w:t xml:space="preserve"> </w:t>
      </w:r>
      <w:r w:rsidR="002D13D9" w:rsidRPr="005B5582">
        <w:rPr>
          <w:rFonts w:ascii="Calibri" w:eastAsia="Calibri" w:hAnsi="Calibri" w:cs="Calibri"/>
        </w:rPr>
        <w:t>municipalities will increase by an average of 2% to $17.8 million</w:t>
      </w:r>
      <w:r w:rsidR="003B0FD0">
        <w:rPr>
          <w:rFonts w:ascii="Calibri" w:eastAsia="Calibri" w:hAnsi="Calibri" w:cs="Calibri"/>
        </w:rPr>
        <w:t xml:space="preserve"> next fiscal </w:t>
      </w:r>
      <w:proofErr w:type="gramStart"/>
      <w:r w:rsidR="003B0FD0">
        <w:rPr>
          <w:rFonts w:ascii="Calibri" w:eastAsia="Calibri" w:hAnsi="Calibri" w:cs="Calibri"/>
        </w:rPr>
        <w:t>year</w:t>
      </w:r>
      <w:proofErr w:type="gramEnd"/>
    </w:p>
    <w:p w14:paraId="3EDFB414" w14:textId="01F937A2" w:rsidR="002D13D9" w:rsidRPr="005B5582" w:rsidRDefault="007F4A6D" w:rsidP="00211492">
      <w:pPr>
        <w:pStyle w:val="ListParagraph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bCs/>
        </w:rPr>
      </w:pPr>
      <w:r w:rsidRPr="005B5582">
        <w:rPr>
          <w:rFonts w:ascii="Calibri" w:eastAsia="Calibri" w:hAnsi="Calibri" w:cs="Calibri"/>
        </w:rPr>
        <w:t xml:space="preserve">The corporation has hired 19 new </w:t>
      </w:r>
      <w:proofErr w:type="gramStart"/>
      <w:r w:rsidRPr="005B5582">
        <w:rPr>
          <w:rFonts w:ascii="Calibri" w:eastAsia="Calibri" w:hAnsi="Calibri" w:cs="Calibri"/>
        </w:rPr>
        <w:t>staff</w:t>
      </w:r>
      <w:proofErr w:type="gramEnd"/>
      <w:r w:rsidRPr="005B5582">
        <w:rPr>
          <w:rFonts w:ascii="Calibri" w:eastAsia="Calibri" w:hAnsi="Calibri" w:cs="Calibri"/>
        </w:rPr>
        <w:t xml:space="preserve"> and these positions are spread throughout the province</w:t>
      </w:r>
    </w:p>
    <w:p w14:paraId="3FDB79CA" w14:textId="77777777" w:rsidR="005B5582" w:rsidRDefault="005B5582" w:rsidP="00211492">
      <w:pPr>
        <w:spacing w:after="0"/>
        <w:jc w:val="both"/>
      </w:pPr>
    </w:p>
    <w:p w14:paraId="765F42EA" w14:textId="6D465FF0" w:rsidR="003E7E06" w:rsidRDefault="00B823AA" w:rsidP="00211492">
      <w:pPr>
        <w:spacing w:after="0"/>
        <w:jc w:val="both"/>
        <w:rPr>
          <w:rFonts w:ascii="Calibri" w:eastAsia="Calibri" w:hAnsi="Calibri" w:cs="Calibri"/>
        </w:rPr>
      </w:pPr>
      <w:r>
        <w:lastRenderedPageBreak/>
        <w:t xml:space="preserve">The </w:t>
      </w:r>
      <w:r w:rsidR="00433DB8">
        <w:t xml:space="preserve">PVSC session </w:t>
      </w:r>
      <w:r>
        <w:t xml:space="preserve">held </w:t>
      </w:r>
      <w:r w:rsidR="00433DB8">
        <w:t>for newly elected municipal leaders</w:t>
      </w:r>
      <w:r>
        <w:t xml:space="preserve"> was positively received</w:t>
      </w:r>
      <w:r w:rsidR="00A377FB">
        <w:t xml:space="preserve">. </w:t>
      </w:r>
      <w:r w:rsidR="004036A4" w:rsidRPr="004036A4">
        <w:rPr>
          <w:rFonts w:ascii="Calibri" w:eastAsia="Calibri" w:hAnsi="Calibri" w:cs="Calibri"/>
        </w:rPr>
        <w:t>The Chair thanked Kathy for her presentation.</w:t>
      </w:r>
    </w:p>
    <w:p w14:paraId="60934F5C" w14:textId="77777777" w:rsidR="00A567A0" w:rsidRPr="00B823AA" w:rsidRDefault="00A567A0" w:rsidP="00211492">
      <w:pPr>
        <w:spacing w:after="0"/>
        <w:jc w:val="both"/>
      </w:pPr>
    </w:p>
    <w:p w14:paraId="1C46F743" w14:textId="5E15AE11" w:rsidR="008571DA" w:rsidRPr="00A643E0" w:rsidRDefault="003E7E06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406D6D23" w14:textId="3D16E40D" w:rsidR="008571DA" w:rsidRDefault="008571DA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 xml:space="preserve">That the Agenda be approved, </w:t>
      </w:r>
      <w:r w:rsidR="00C65615">
        <w:rPr>
          <w:b/>
          <w:bCs/>
        </w:rPr>
        <w:t>as presented</w:t>
      </w:r>
      <w:r>
        <w:rPr>
          <w:b/>
          <w:bCs/>
        </w:rPr>
        <w:t>.</w:t>
      </w:r>
    </w:p>
    <w:p w14:paraId="4100B41A" w14:textId="0959FA4E" w:rsidR="008571DA" w:rsidRDefault="008571DA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 w:rsidRPr="001B4917">
        <w:rPr>
          <w:bCs/>
        </w:rPr>
        <w:t xml:space="preserve"> </w:t>
      </w:r>
      <w:r w:rsidR="00CA211D">
        <w:rPr>
          <w:bCs/>
        </w:rPr>
        <w:t>Sandra Snow</w:t>
      </w:r>
      <w:r>
        <w:rPr>
          <w:bCs/>
        </w:rPr>
        <w:tab/>
        <w:t xml:space="preserve"> </w:t>
      </w:r>
      <w:r>
        <w:rPr>
          <w:bCs/>
        </w:rPr>
        <w:tab/>
      </w:r>
      <w:r w:rsidR="00C65615">
        <w:rPr>
          <w:bCs/>
        </w:rPr>
        <w:tab/>
      </w:r>
      <w:r w:rsidR="00C65615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: </w:t>
      </w:r>
      <w:r w:rsidR="008B0082">
        <w:rPr>
          <w:bCs/>
        </w:rPr>
        <w:t>Carolyn Bolivar-Getson</w:t>
      </w:r>
    </w:p>
    <w:p w14:paraId="530A21DC" w14:textId="77777777" w:rsidR="008571DA" w:rsidRPr="001B4917" w:rsidRDefault="008571DA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7D4E43C" w14:textId="77777777" w:rsidR="008571DA" w:rsidRDefault="008571DA" w:rsidP="00211492">
      <w:pPr>
        <w:pStyle w:val="ListParagraph"/>
        <w:tabs>
          <w:tab w:val="left" w:pos="720"/>
          <w:tab w:val="left" w:pos="81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87F3B95" w14:textId="02CAD492" w:rsidR="00BC7CC0" w:rsidRPr="00A643E0" w:rsidRDefault="005F2ECD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46B7474F" w14:textId="1DBB7B1C" w:rsidR="00BC7CC0" w:rsidRPr="00BC7CC0" w:rsidRDefault="00BC7CC0" w:rsidP="0021149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both"/>
        <w:rPr>
          <w:b/>
          <w:bCs/>
        </w:rPr>
      </w:pPr>
      <w:r w:rsidRPr="00BC7CC0">
        <w:rPr>
          <w:b/>
          <w:bCs/>
        </w:rPr>
        <w:t xml:space="preserve">That the Minutes of the </w:t>
      </w:r>
      <w:r w:rsidR="00DC6FDC">
        <w:rPr>
          <w:b/>
          <w:bCs/>
        </w:rPr>
        <w:t>October 4</w:t>
      </w:r>
      <w:r w:rsidRPr="00BC7CC0">
        <w:rPr>
          <w:b/>
          <w:bCs/>
        </w:rPr>
        <w:t xml:space="preserve">, </w:t>
      </w:r>
      <w:proofErr w:type="gramStart"/>
      <w:r w:rsidRPr="00BC7CC0">
        <w:rPr>
          <w:b/>
          <w:bCs/>
        </w:rPr>
        <w:t>2023</w:t>
      </w:r>
      <w:proofErr w:type="gramEnd"/>
      <w:r w:rsidRPr="00BC7CC0">
        <w:rPr>
          <w:b/>
          <w:bCs/>
        </w:rPr>
        <w:t xml:space="preserve"> meeting of the Board of Directors be accepted, as presented.</w:t>
      </w:r>
    </w:p>
    <w:p w14:paraId="003780B6" w14:textId="2ABF24D7" w:rsidR="00BC7CC0" w:rsidRPr="00BC7CC0" w:rsidRDefault="00BC7CC0" w:rsidP="0021149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both"/>
        <w:rPr>
          <w:b/>
          <w:bCs/>
        </w:rPr>
      </w:pPr>
      <w:r>
        <w:t>M</w:t>
      </w:r>
      <w:r w:rsidRPr="00BC7CC0">
        <w:rPr>
          <w:bCs/>
        </w:rPr>
        <w:t xml:space="preserve">oved: </w:t>
      </w:r>
      <w:r w:rsidR="00CA211D">
        <w:rPr>
          <w:bCs/>
        </w:rPr>
        <w:t>Patti Durkee</w:t>
      </w:r>
      <w:r w:rsidRPr="00BC7CC0">
        <w:rPr>
          <w:bCs/>
        </w:rPr>
        <w:tab/>
      </w:r>
      <w:r w:rsidRPr="00BC7CC0">
        <w:rPr>
          <w:bCs/>
        </w:rPr>
        <w:tab/>
        <w:t xml:space="preserve"> </w:t>
      </w:r>
      <w:r w:rsidRPr="00BC7CC0">
        <w:rPr>
          <w:bCs/>
        </w:rPr>
        <w:tab/>
      </w:r>
      <w:r w:rsidR="00DC6FDC">
        <w:rPr>
          <w:bCs/>
        </w:rPr>
        <w:tab/>
      </w:r>
      <w:r w:rsidR="00BC0AC8">
        <w:rPr>
          <w:bCs/>
        </w:rPr>
        <w:tab/>
      </w:r>
      <w:r w:rsidRPr="00BC7CC0">
        <w:rPr>
          <w:bCs/>
        </w:rPr>
        <w:t xml:space="preserve">Seconded: </w:t>
      </w:r>
      <w:r w:rsidR="00CA211D">
        <w:rPr>
          <w:bCs/>
        </w:rPr>
        <w:t>Lennie White</w:t>
      </w:r>
    </w:p>
    <w:p w14:paraId="3BCC027E" w14:textId="3F2C58D8" w:rsidR="009879A8" w:rsidRPr="00616D70" w:rsidRDefault="00BC7CC0" w:rsidP="0021149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both"/>
        <w:rPr>
          <w:b/>
          <w:bCs/>
        </w:rPr>
      </w:pPr>
      <w:r w:rsidRPr="00BC7CC0">
        <w:rPr>
          <w:b/>
          <w:bCs/>
        </w:rPr>
        <w:t>Motion Carried</w:t>
      </w:r>
    </w:p>
    <w:p w14:paraId="7E5270D1" w14:textId="6893C8E2" w:rsidR="00BC7CC0" w:rsidRPr="00D52A84" w:rsidRDefault="00BC7CC0" w:rsidP="00211492">
      <w:pPr>
        <w:tabs>
          <w:tab w:val="left" w:pos="720"/>
          <w:tab w:val="left" w:pos="81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E9FF117" w14:textId="19722EE1" w:rsidR="00BC7CC0" w:rsidRPr="00BC7CC0" w:rsidRDefault="00BC7CC0" w:rsidP="0021149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both"/>
        <w:rPr>
          <w:b/>
          <w:bCs/>
        </w:rPr>
      </w:pPr>
      <w:r w:rsidRPr="00BC7CC0">
        <w:rPr>
          <w:b/>
          <w:bCs/>
        </w:rPr>
        <w:t xml:space="preserve">That the Minutes of the </w:t>
      </w:r>
      <w:r w:rsidR="00182DCC">
        <w:rPr>
          <w:b/>
          <w:bCs/>
        </w:rPr>
        <w:t>October 13</w:t>
      </w:r>
      <w:r w:rsidRPr="00BC7CC0">
        <w:rPr>
          <w:b/>
          <w:bCs/>
        </w:rPr>
        <w:t xml:space="preserve">, </w:t>
      </w:r>
      <w:proofErr w:type="gramStart"/>
      <w:r w:rsidRPr="00BC7CC0">
        <w:rPr>
          <w:b/>
          <w:bCs/>
        </w:rPr>
        <w:t>2023</w:t>
      </w:r>
      <w:proofErr w:type="gramEnd"/>
      <w:r w:rsidRPr="00BC7CC0">
        <w:rPr>
          <w:b/>
          <w:bCs/>
        </w:rPr>
        <w:t xml:space="preserve"> meeting of the Board of Directors be accepted, as</w:t>
      </w:r>
      <w:r w:rsidR="00E20B91">
        <w:rPr>
          <w:b/>
          <w:bCs/>
        </w:rPr>
        <w:t xml:space="preserve"> </w:t>
      </w:r>
      <w:r w:rsidRPr="00BC7CC0">
        <w:rPr>
          <w:b/>
          <w:bCs/>
        </w:rPr>
        <w:t>presented.</w:t>
      </w:r>
    </w:p>
    <w:p w14:paraId="38F0EC14" w14:textId="01F50F52" w:rsidR="00BC7CC0" w:rsidRPr="00BC7CC0" w:rsidRDefault="00BC7CC0" w:rsidP="0021149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both"/>
        <w:rPr>
          <w:b/>
          <w:bCs/>
        </w:rPr>
      </w:pPr>
      <w:r>
        <w:t>M</w:t>
      </w:r>
      <w:r w:rsidRPr="00BC7CC0">
        <w:rPr>
          <w:bCs/>
        </w:rPr>
        <w:t xml:space="preserve">oved: </w:t>
      </w:r>
      <w:r w:rsidR="00F82EE2">
        <w:rPr>
          <w:bCs/>
        </w:rPr>
        <w:t>Laurie Boucher</w:t>
      </w:r>
      <w:r w:rsidRPr="00BC7CC0">
        <w:rPr>
          <w:bCs/>
        </w:rPr>
        <w:tab/>
      </w:r>
      <w:r w:rsidRPr="00BC7CC0">
        <w:rPr>
          <w:bCs/>
        </w:rPr>
        <w:tab/>
        <w:t xml:space="preserve"> </w:t>
      </w:r>
      <w:r w:rsidR="00182DCC">
        <w:rPr>
          <w:bCs/>
        </w:rPr>
        <w:tab/>
      </w:r>
      <w:r w:rsidR="00182DCC">
        <w:rPr>
          <w:bCs/>
        </w:rPr>
        <w:tab/>
      </w:r>
      <w:r w:rsidR="00BC0AC8">
        <w:rPr>
          <w:bCs/>
        </w:rPr>
        <w:tab/>
      </w:r>
      <w:r w:rsidRPr="00BC7CC0">
        <w:rPr>
          <w:bCs/>
        </w:rPr>
        <w:t xml:space="preserve">Seconded: </w:t>
      </w:r>
      <w:r w:rsidR="00AF74BA">
        <w:rPr>
          <w:bCs/>
        </w:rPr>
        <w:t>Lennie White</w:t>
      </w:r>
    </w:p>
    <w:p w14:paraId="0D9D8440" w14:textId="77777777" w:rsidR="00BC7CC0" w:rsidRPr="00BC7CC0" w:rsidRDefault="00BC7CC0" w:rsidP="0021149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0"/>
        <w:jc w:val="both"/>
        <w:rPr>
          <w:b/>
          <w:bCs/>
        </w:rPr>
      </w:pPr>
      <w:r w:rsidRPr="00BC7CC0">
        <w:rPr>
          <w:b/>
          <w:bCs/>
        </w:rPr>
        <w:t>Motion Carried</w:t>
      </w:r>
    </w:p>
    <w:p w14:paraId="1C724BBC" w14:textId="4324BC09" w:rsidR="00D96A16" w:rsidRPr="00D52A84" w:rsidRDefault="00D96A16" w:rsidP="00211492">
      <w:pPr>
        <w:tabs>
          <w:tab w:val="left" w:pos="720"/>
          <w:tab w:val="left" w:pos="81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7D03ADE" w14:textId="69250C57" w:rsidR="00D96A16" w:rsidRDefault="00D96A16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 xml:space="preserve">That the Minutes of the </w:t>
      </w:r>
      <w:r w:rsidR="00182DCC">
        <w:rPr>
          <w:b/>
          <w:bCs/>
        </w:rPr>
        <w:t xml:space="preserve">October </w:t>
      </w:r>
      <w:r w:rsidR="00AF74BA">
        <w:rPr>
          <w:b/>
          <w:bCs/>
        </w:rPr>
        <w:t>20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3</w:t>
      </w:r>
      <w:proofErr w:type="gramEnd"/>
      <w:r>
        <w:rPr>
          <w:b/>
          <w:bCs/>
        </w:rPr>
        <w:t xml:space="preserve"> meeting of the Board of Directors be accepted, as </w:t>
      </w:r>
      <w:r w:rsidR="00182DCC">
        <w:rPr>
          <w:b/>
          <w:bCs/>
        </w:rPr>
        <w:t>presented</w:t>
      </w:r>
      <w:r>
        <w:rPr>
          <w:b/>
          <w:bCs/>
        </w:rPr>
        <w:t>.</w:t>
      </w:r>
    </w:p>
    <w:p w14:paraId="3A6F531B" w14:textId="31596DA5" w:rsidR="00D96A16" w:rsidRDefault="00D96A16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>
        <w:rPr>
          <w:bCs/>
        </w:rPr>
        <w:tab/>
        <w:t xml:space="preserve"> </w:t>
      </w:r>
      <w:r w:rsidR="00FC775F">
        <w:rPr>
          <w:bCs/>
        </w:rPr>
        <w:t>Carolyn Bolivar-Getson</w:t>
      </w:r>
      <w:r>
        <w:rPr>
          <w:bCs/>
        </w:rPr>
        <w:tab/>
      </w:r>
      <w:r w:rsidR="00182DCC">
        <w:rPr>
          <w:bCs/>
        </w:rPr>
        <w:tab/>
      </w:r>
      <w:r w:rsidR="00182DCC">
        <w:rPr>
          <w:bCs/>
        </w:rPr>
        <w:tab/>
      </w:r>
      <w:r w:rsidR="00BC0AC8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: </w:t>
      </w:r>
      <w:r w:rsidR="00FC775F">
        <w:rPr>
          <w:bCs/>
        </w:rPr>
        <w:t>Patti Durkee</w:t>
      </w:r>
    </w:p>
    <w:p w14:paraId="5BD40155" w14:textId="77777777" w:rsidR="00D96A16" w:rsidRDefault="00D96A16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3ED3F94" w14:textId="77777777" w:rsidR="00BC7CC0" w:rsidRPr="00BC7CC0" w:rsidRDefault="00BC7CC0" w:rsidP="00211492">
      <w:pPr>
        <w:tabs>
          <w:tab w:val="left" w:pos="720"/>
          <w:tab w:val="left" w:pos="81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0075A9C" w14:textId="2D327026" w:rsidR="003E7E06" w:rsidRDefault="00191840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 xml:space="preserve">In Camera </w:t>
      </w:r>
      <w:r w:rsidR="00B573CD">
        <w:rPr>
          <w:b/>
          <w:bCs/>
        </w:rPr>
        <w:t>Matter</w:t>
      </w:r>
    </w:p>
    <w:p w14:paraId="537FBF62" w14:textId="5AD3BB52" w:rsidR="004D450D" w:rsidRDefault="003C494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 xml:space="preserve">That the </w:t>
      </w:r>
      <w:r w:rsidR="00191840">
        <w:rPr>
          <w:b/>
          <w:bCs/>
        </w:rPr>
        <w:t>Board move In Camera for the purposes of discussion of an In Camera item</w:t>
      </w:r>
      <w:r>
        <w:rPr>
          <w:b/>
          <w:bCs/>
        </w:rPr>
        <w:t>.</w:t>
      </w:r>
    </w:p>
    <w:p w14:paraId="6DCC99CD" w14:textId="4ED016E7" w:rsidR="004D450D" w:rsidRDefault="003C494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 w:rsidRPr="001B4917">
        <w:rPr>
          <w:bCs/>
        </w:rPr>
        <w:t xml:space="preserve"> </w:t>
      </w:r>
      <w:r w:rsidR="0092054C">
        <w:rPr>
          <w:bCs/>
        </w:rPr>
        <w:t>Sandra Snow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 w:rsidR="00191840">
        <w:rPr>
          <w:bCs/>
        </w:rPr>
        <w:tab/>
      </w:r>
      <w:r w:rsidR="00BC0AC8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: </w:t>
      </w:r>
      <w:r w:rsidR="0092054C">
        <w:rPr>
          <w:bCs/>
        </w:rPr>
        <w:t>Darlene Norman</w:t>
      </w:r>
    </w:p>
    <w:p w14:paraId="5B78673E" w14:textId="66DE00AB" w:rsidR="003C494C" w:rsidRPr="004D450D" w:rsidRDefault="003C494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4D450D">
        <w:rPr>
          <w:b/>
          <w:bCs/>
        </w:rPr>
        <w:t>Motion Carried</w:t>
      </w:r>
    </w:p>
    <w:p w14:paraId="71FC6CB2" w14:textId="5C02FDFA" w:rsidR="0043649C" w:rsidRPr="00616D70" w:rsidRDefault="0043649C" w:rsidP="00211492">
      <w:pPr>
        <w:spacing w:after="0"/>
        <w:jc w:val="both"/>
      </w:pPr>
    </w:p>
    <w:p w14:paraId="0A1202B7" w14:textId="622DCA4F" w:rsidR="00191840" w:rsidRDefault="00191840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That the Board move out of In Camera.</w:t>
      </w:r>
    </w:p>
    <w:p w14:paraId="6FFED010" w14:textId="200B8319" w:rsidR="00191840" w:rsidRDefault="00191840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 w:rsidRPr="001B4917">
        <w:rPr>
          <w:bCs/>
        </w:rPr>
        <w:t xml:space="preserve"> </w:t>
      </w:r>
      <w:r w:rsidR="0092054C">
        <w:rPr>
          <w:bCs/>
        </w:rPr>
        <w:t>Bruce Morrison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C0AC8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: </w:t>
      </w:r>
      <w:r w:rsidR="0092054C">
        <w:rPr>
          <w:bCs/>
        </w:rPr>
        <w:t>Patti Durkee</w:t>
      </w:r>
    </w:p>
    <w:p w14:paraId="1D80EEC0" w14:textId="77777777" w:rsidR="00191840" w:rsidRPr="004D450D" w:rsidRDefault="00191840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4D450D">
        <w:rPr>
          <w:b/>
          <w:bCs/>
        </w:rPr>
        <w:t>Motion Carried</w:t>
      </w:r>
    </w:p>
    <w:p w14:paraId="761B2417" w14:textId="77777777" w:rsidR="008F204F" w:rsidRPr="00191840" w:rsidRDefault="008F204F" w:rsidP="00211492">
      <w:pPr>
        <w:spacing w:after="0"/>
        <w:jc w:val="both"/>
        <w:rPr>
          <w:b/>
          <w:bCs/>
        </w:rPr>
      </w:pPr>
    </w:p>
    <w:p w14:paraId="0A447687" w14:textId="5679A91F" w:rsidR="008F204F" w:rsidRDefault="008F204F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 xml:space="preserve">That the Board </w:t>
      </w:r>
      <w:r w:rsidR="00902BE4">
        <w:rPr>
          <w:b/>
          <w:bCs/>
        </w:rPr>
        <w:t>proceed with the CEO evaluation, as discus</w:t>
      </w:r>
      <w:r w:rsidR="00C84376">
        <w:rPr>
          <w:b/>
          <w:bCs/>
        </w:rPr>
        <w:t>s</w:t>
      </w:r>
      <w:r w:rsidR="00902BE4">
        <w:rPr>
          <w:b/>
          <w:bCs/>
        </w:rPr>
        <w:t>ed In Camera</w:t>
      </w:r>
      <w:r w:rsidR="00C84376">
        <w:rPr>
          <w:b/>
          <w:bCs/>
        </w:rPr>
        <w:t>, with current</w:t>
      </w:r>
      <w:r w:rsidR="00392B55">
        <w:rPr>
          <w:b/>
          <w:bCs/>
        </w:rPr>
        <w:t xml:space="preserve"> (2022-23</w:t>
      </w:r>
      <w:r w:rsidR="00F53890">
        <w:rPr>
          <w:b/>
          <w:bCs/>
        </w:rPr>
        <w:t>)</w:t>
      </w:r>
      <w:r w:rsidR="00392B55">
        <w:rPr>
          <w:b/>
          <w:bCs/>
        </w:rPr>
        <w:t xml:space="preserve"> Board members</w:t>
      </w:r>
      <w:r w:rsidR="00C84376">
        <w:rPr>
          <w:b/>
          <w:bCs/>
        </w:rPr>
        <w:t xml:space="preserve"> and outgoing Board members</w:t>
      </w:r>
      <w:r w:rsidR="00392B55">
        <w:rPr>
          <w:b/>
          <w:bCs/>
        </w:rPr>
        <w:t>,</w:t>
      </w:r>
      <w:r w:rsidR="00C84376">
        <w:rPr>
          <w:b/>
          <w:bCs/>
        </w:rPr>
        <w:t xml:space="preserve"> by the end of November 2023</w:t>
      </w:r>
      <w:r w:rsidR="00392B55">
        <w:rPr>
          <w:b/>
          <w:bCs/>
        </w:rPr>
        <w:t>,</w:t>
      </w:r>
      <w:r w:rsidR="00C84376">
        <w:rPr>
          <w:b/>
          <w:bCs/>
        </w:rPr>
        <w:t xml:space="preserve"> with a recommendation being presented at the December Board meeting.</w:t>
      </w:r>
    </w:p>
    <w:p w14:paraId="7F83C95E" w14:textId="74B10E20" w:rsidR="008F204F" w:rsidRDefault="008F204F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 w:rsidRPr="001B4917">
        <w:rPr>
          <w:bCs/>
        </w:rPr>
        <w:t xml:space="preserve"> </w:t>
      </w:r>
      <w:r w:rsidR="002C3D11">
        <w:rPr>
          <w:bCs/>
        </w:rPr>
        <w:t>Pam</w:t>
      </w:r>
      <w:r w:rsidR="00E11C35">
        <w:rPr>
          <w:bCs/>
        </w:rPr>
        <w:t xml:space="preserve"> Lovelace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11C35">
        <w:rPr>
          <w:bCs/>
        </w:rPr>
        <w:tab/>
      </w:r>
      <w:r w:rsidR="00BC0AC8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: </w:t>
      </w:r>
      <w:r w:rsidR="00392B55">
        <w:rPr>
          <w:bCs/>
        </w:rPr>
        <w:t>Lenn</w:t>
      </w:r>
      <w:r w:rsidR="00E11C35">
        <w:rPr>
          <w:bCs/>
        </w:rPr>
        <w:t>ie White</w:t>
      </w:r>
    </w:p>
    <w:p w14:paraId="7DD1216B" w14:textId="77777777" w:rsidR="008F204F" w:rsidRPr="004D450D" w:rsidRDefault="008F204F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4D450D">
        <w:rPr>
          <w:b/>
          <w:bCs/>
        </w:rPr>
        <w:t>Motion Carried</w:t>
      </w:r>
    </w:p>
    <w:p w14:paraId="2FDE2C2D" w14:textId="77777777" w:rsidR="005E768B" w:rsidRPr="00191840" w:rsidRDefault="005E768B" w:rsidP="00211492">
      <w:pPr>
        <w:spacing w:after="0"/>
        <w:jc w:val="both"/>
        <w:rPr>
          <w:b/>
          <w:bCs/>
        </w:rPr>
      </w:pPr>
    </w:p>
    <w:p w14:paraId="3CFE0DE7" w14:textId="7B355A46" w:rsidR="004E7B01" w:rsidRDefault="0043649C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32DC6AD8" w14:textId="21377A8C" w:rsidR="0043649C" w:rsidRDefault="0043649C" w:rsidP="00211492">
      <w:pPr>
        <w:pStyle w:val="ListParagraph"/>
        <w:spacing w:after="0"/>
        <w:ind w:left="0"/>
        <w:jc w:val="both"/>
      </w:pPr>
      <w:r>
        <w:t>President’s Report</w:t>
      </w:r>
    </w:p>
    <w:p w14:paraId="7968321A" w14:textId="00EA1C97" w:rsidR="004E7B01" w:rsidRDefault="008F36B5" w:rsidP="00211492">
      <w:pPr>
        <w:pStyle w:val="ListParagraph"/>
        <w:spacing w:after="0"/>
        <w:ind w:left="0"/>
        <w:jc w:val="both"/>
      </w:pPr>
      <w:r>
        <w:t>Brenda</w:t>
      </w:r>
      <w:r w:rsidR="003C6D26">
        <w:t xml:space="preserve"> </w:t>
      </w:r>
      <w:r w:rsidR="00384C22">
        <w:t xml:space="preserve">Chisholm-Beaton presented the </w:t>
      </w:r>
      <w:r w:rsidR="00ED7253">
        <w:t>update from the President</w:t>
      </w:r>
      <w:r w:rsidR="000778D3">
        <w:t xml:space="preserve"> for the purposes of information</w:t>
      </w:r>
      <w:r w:rsidR="00606A6A">
        <w:t xml:space="preserve">. </w:t>
      </w:r>
      <w:r w:rsidR="004C6228">
        <w:t xml:space="preserve">The following </w:t>
      </w:r>
      <w:r w:rsidR="00D36C5E">
        <w:t>items were reported on:</w:t>
      </w:r>
    </w:p>
    <w:p w14:paraId="0DEE4E4B" w14:textId="4F02CDDF" w:rsidR="00633439" w:rsidRDefault="0025724C" w:rsidP="00211492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Municipal Reform (2023) </w:t>
      </w:r>
      <w:r w:rsidR="001A1926">
        <w:t>Act (Bill #340)</w:t>
      </w:r>
    </w:p>
    <w:p w14:paraId="5EB87138" w14:textId="317A8DA7" w:rsidR="003C6D26" w:rsidRDefault="00633439" w:rsidP="00211492">
      <w:pPr>
        <w:pStyle w:val="ListParagraph"/>
        <w:numPr>
          <w:ilvl w:val="0"/>
          <w:numId w:val="41"/>
        </w:numPr>
        <w:spacing w:after="0"/>
        <w:jc w:val="both"/>
      </w:pPr>
      <w:r>
        <w:t>A</w:t>
      </w:r>
      <w:r w:rsidR="00641318">
        <w:t>ppreciation</w:t>
      </w:r>
      <w:r>
        <w:t xml:space="preserve"> expressed</w:t>
      </w:r>
      <w:r w:rsidR="00641318">
        <w:t xml:space="preserve"> to the Board for their efforts and support over the past </w:t>
      </w:r>
      <w:proofErr w:type="gramStart"/>
      <w:r w:rsidR="00641318">
        <w:t>year</w:t>
      </w:r>
      <w:proofErr w:type="gramEnd"/>
    </w:p>
    <w:p w14:paraId="393B0333" w14:textId="48A7EC98" w:rsidR="00982C61" w:rsidRPr="00982C61" w:rsidRDefault="00982C61" w:rsidP="00211492">
      <w:pPr>
        <w:pStyle w:val="ListParagraph"/>
        <w:spacing w:after="0"/>
        <w:ind w:left="0"/>
        <w:jc w:val="both"/>
      </w:pPr>
      <w:r w:rsidRPr="00982C61">
        <w:lastRenderedPageBreak/>
        <w:t>CEO Report</w:t>
      </w:r>
    </w:p>
    <w:p w14:paraId="67A60AA2" w14:textId="3F12302D" w:rsidR="00D70FE6" w:rsidRDefault="008F36B5" w:rsidP="00211492">
      <w:pPr>
        <w:pStyle w:val="ListParagraph"/>
        <w:spacing w:after="0"/>
        <w:ind w:left="0"/>
        <w:jc w:val="both"/>
      </w:pPr>
      <w:r>
        <w:t xml:space="preserve">Juanita </w:t>
      </w:r>
      <w:r w:rsidR="00E2268D">
        <w:t xml:space="preserve">Spencer </w:t>
      </w:r>
      <w:r w:rsidR="00D70FE6">
        <w:t>presented the update from the Chief Executive Officer</w:t>
      </w:r>
      <w:r w:rsidR="00DC2710">
        <w:t xml:space="preserve"> for the purposes of information</w:t>
      </w:r>
      <w:r w:rsidR="00606A6A">
        <w:t xml:space="preserve">. </w:t>
      </w:r>
      <w:r w:rsidR="00D36C5E">
        <w:t>The following items were reported on:</w:t>
      </w:r>
    </w:p>
    <w:p w14:paraId="50D696F8" w14:textId="1AF4ADBB" w:rsidR="00982C61" w:rsidRDefault="00616CF1" w:rsidP="00211492">
      <w:pPr>
        <w:pStyle w:val="ListParagraph"/>
        <w:numPr>
          <w:ilvl w:val="0"/>
          <w:numId w:val="42"/>
        </w:numPr>
        <w:spacing w:after="0"/>
        <w:jc w:val="both"/>
      </w:pPr>
      <w:r>
        <w:t>Advisory Committees</w:t>
      </w:r>
    </w:p>
    <w:p w14:paraId="65DF100E" w14:textId="58A889BF" w:rsidR="00616CF1" w:rsidRDefault="00616CF1" w:rsidP="00211492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Clean </w:t>
      </w:r>
      <w:r w:rsidR="003A543A">
        <w:t>Energy</w:t>
      </w:r>
    </w:p>
    <w:p w14:paraId="578A0A40" w14:textId="68E8D8D7" w:rsidR="00FF7229" w:rsidRDefault="00FF7229" w:rsidP="00211492">
      <w:pPr>
        <w:pStyle w:val="ListParagraph"/>
        <w:numPr>
          <w:ilvl w:val="0"/>
          <w:numId w:val="42"/>
        </w:numPr>
        <w:spacing w:after="0"/>
        <w:jc w:val="both"/>
      </w:pPr>
      <w:r>
        <w:t>Conference Attendance</w:t>
      </w:r>
    </w:p>
    <w:p w14:paraId="6180E9A5" w14:textId="2F45F0A3" w:rsidR="003A543A" w:rsidRDefault="003A543A" w:rsidP="00211492">
      <w:pPr>
        <w:pStyle w:val="ListParagraph"/>
        <w:numPr>
          <w:ilvl w:val="0"/>
          <w:numId w:val="42"/>
        </w:numPr>
        <w:spacing w:after="0"/>
        <w:jc w:val="both"/>
      </w:pPr>
      <w:r>
        <w:t>Sustainable Communities Challenge Fund</w:t>
      </w:r>
    </w:p>
    <w:p w14:paraId="50A1C13B" w14:textId="2F7A68F5" w:rsidR="003A543A" w:rsidRDefault="003A543A" w:rsidP="00211492">
      <w:pPr>
        <w:pStyle w:val="ListParagraph"/>
        <w:numPr>
          <w:ilvl w:val="0"/>
          <w:numId w:val="42"/>
        </w:numPr>
        <w:spacing w:after="0"/>
        <w:jc w:val="both"/>
      </w:pPr>
      <w:r>
        <w:t>Canada Community-Building Fund</w:t>
      </w:r>
    </w:p>
    <w:p w14:paraId="07035FBD" w14:textId="50458938" w:rsidR="0025273F" w:rsidRDefault="0025273F" w:rsidP="00211492">
      <w:pPr>
        <w:pStyle w:val="ListParagraph"/>
        <w:numPr>
          <w:ilvl w:val="0"/>
          <w:numId w:val="42"/>
        </w:numPr>
        <w:spacing w:after="0"/>
        <w:jc w:val="both"/>
      </w:pPr>
      <w:r>
        <w:t>Service Exchange</w:t>
      </w:r>
    </w:p>
    <w:p w14:paraId="2B360556" w14:textId="1061A5FE" w:rsidR="0025273F" w:rsidRDefault="0025273F" w:rsidP="00211492">
      <w:pPr>
        <w:pStyle w:val="ListParagraph"/>
        <w:numPr>
          <w:ilvl w:val="0"/>
          <w:numId w:val="42"/>
        </w:numPr>
        <w:spacing w:after="0"/>
        <w:jc w:val="both"/>
      </w:pPr>
      <w:r>
        <w:t>Business &amp; Operations Plan</w:t>
      </w:r>
    </w:p>
    <w:p w14:paraId="35CA6193" w14:textId="5C0D4AA1" w:rsidR="009E1B82" w:rsidRDefault="009E1B82" w:rsidP="00211492">
      <w:pPr>
        <w:pStyle w:val="ListParagraph"/>
        <w:numPr>
          <w:ilvl w:val="0"/>
          <w:numId w:val="42"/>
        </w:numPr>
        <w:spacing w:after="0"/>
        <w:jc w:val="both"/>
      </w:pPr>
      <w:r>
        <w:t>Fund Navigation</w:t>
      </w:r>
    </w:p>
    <w:p w14:paraId="2B01E493" w14:textId="4B15E3C0" w:rsidR="00F10168" w:rsidRDefault="00F10168" w:rsidP="00211492">
      <w:pPr>
        <w:pStyle w:val="ListParagraph"/>
        <w:numPr>
          <w:ilvl w:val="0"/>
          <w:numId w:val="42"/>
        </w:numPr>
        <w:spacing w:after="0"/>
        <w:jc w:val="both"/>
      </w:pPr>
      <w:r>
        <w:t>Office Update</w:t>
      </w:r>
    </w:p>
    <w:p w14:paraId="1B4F9011" w14:textId="3860A88A" w:rsidR="00320D82" w:rsidRDefault="004614D0" w:rsidP="00211492">
      <w:pPr>
        <w:pStyle w:val="ListParagraph"/>
        <w:numPr>
          <w:ilvl w:val="0"/>
          <w:numId w:val="42"/>
        </w:numPr>
        <w:spacing w:after="0"/>
        <w:jc w:val="both"/>
      </w:pPr>
      <w:r>
        <w:t>Programs</w:t>
      </w:r>
    </w:p>
    <w:p w14:paraId="647661BF" w14:textId="40356D48" w:rsidR="004614D0" w:rsidRDefault="004614D0" w:rsidP="00211492">
      <w:pPr>
        <w:pStyle w:val="ListParagraph"/>
        <w:numPr>
          <w:ilvl w:val="0"/>
          <w:numId w:val="42"/>
        </w:numPr>
        <w:spacing w:after="0"/>
        <w:jc w:val="both"/>
      </w:pPr>
      <w:r>
        <w:t>Salary Review</w:t>
      </w:r>
      <w:r w:rsidR="00FF7229">
        <w:t>/Staffing Structure</w:t>
      </w:r>
    </w:p>
    <w:p w14:paraId="1BF8F2F9" w14:textId="77777777" w:rsidR="00A567A0" w:rsidRDefault="00A567A0" w:rsidP="00211492">
      <w:pPr>
        <w:spacing w:after="0"/>
        <w:jc w:val="both"/>
      </w:pPr>
    </w:p>
    <w:p w14:paraId="0B38387A" w14:textId="77777777" w:rsidR="00A00E45" w:rsidRDefault="008263F4" w:rsidP="00211492">
      <w:pPr>
        <w:spacing w:after="0"/>
        <w:jc w:val="both"/>
      </w:pPr>
      <w:r>
        <w:t xml:space="preserve">Upon the recommendation of </w:t>
      </w:r>
      <w:r w:rsidR="003342FE">
        <w:t>Juanita</w:t>
      </w:r>
      <w:r>
        <w:t xml:space="preserve">, the Board agreed to make a donation of $100 to the family </w:t>
      </w:r>
      <w:proofErr w:type="gramStart"/>
      <w:r>
        <w:t xml:space="preserve">of </w:t>
      </w:r>
      <w:r w:rsidR="003342FE">
        <w:t xml:space="preserve"> </w:t>
      </w:r>
      <w:r w:rsidR="0053778F">
        <w:t>K</w:t>
      </w:r>
      <w:r w:rsidR="00201A67">
        <w:t>athleen</w:t>
      </w:r>
      <w:proofErr w:type="gramEnd"/>
      <w:r w:rsidR="00201A67">
        <w:t xml:space="preserve"> Patterson,</w:t>
      </w:r>
      <w:r w:rsidR="0053778F">
        <w:t xml:space="preserve"> </w:t>
      </w:r>
      <w:r w:rsidR="00A00E45">
        <w:t xml:space="preserve">a staff member with the </w:t>
      </w:r>
      <w:r w:rsidR="0053778F">
        <w:t>Department of Municipal Affairs and Housing</w:t>
      </w:r>
      <w:r w:rsidR="00A567A0">
        <w:t xml:space="preserve">. </w:t>
      </w:r>
      <w:r w:rsidR="005C2AAD">
        <w:t>H</w:t>
      </w:r>
      <w:r w:rsidR="005923E9">
        <w:t xml:space="preserve">er son </w:t>
      </w:r>
      <w:r w:rsidR="005C2AAD">
        <w:t xml:space="preserve">has been diagnosed with leukemia. </w:t>
      </w:r>
    </w:p>
    <w:p w14:paraId="2866BC8F" w14:textId="77777777" w:rsidR="00A00E45" w:rsidRDefault="00A00E45" w:rsidP="00211492">
      <w:pPr>
        <w:spacing w:after="0"/>
        <w:jc w:val="both"/>
      </w:pPr>
    </w:p>
    <w:p w14:paraId="431C58D4" w14:textId="4B194527" w:rsidR="008D248C" w:rsidRPr="00982C61" w:rsidRDefault="00F10168" w:rsidP="00211492">
      <w:pPr>
        <w:spacing w:after="0"/>
        <w:jc w:val="both"/>
      </w:pPr>
      <w:r>
        <w:t xml:space="preserve">Juanita also advised the Board that, subsequent to the correspondence to AMANS on </w:t>
      </w:r>
      <w:r w:rsidR="00385794">
        <w:t xml:space="preserve">October </w:t>
      </w:r>
      <w:proofErr w:type="gramStart"/>
      <w:r w:rsidR="00385794">
        <w:t xml:space="preserve">10, </w:t>
      </w:r>
      <w:r>
        <w:t xml:space="preserve"> </w:t>
      </w:r>
      <w:r w:rsidR="00452959">
        <w:t>AMANS</w:t>
      </w:r>
      <w:proofErr w:type="gramEnd"/>
      <w:r w:rsidR="00452959">
        <w:t xml:space="preserve"> </w:t>
      </w:r>
      <w:r>
        <w:t>has reques</w:t>
      </w:r>
      <w:r w:rsidR="00452959">
        <w:t xml:space="preserve">ted and </w:t>
      </w:r>
      <w:r w:rsidR="0031093A">
        <w:t xml:space="preserve">has </w:t>
      </w:r>
      <w:r w:rsidR="00452959">
        <w:t xml:space="preserve">been supplied with cost information on the </w:t>
      </w:r>
      <w:r w:rsidR="009A64B3">
        <w:t>operation of the office space.</w:t>
      </w:r>
    </w:p>
    <w:p w14:paraId="61A3FAB4" w14:textId="77777777" w:rsidR="00825E88" w:rsidRDefault="00825E88" w:rsidP="00211492">
      <w:pPr>
        <w:pStyle w:val="ListParagraph"/>
        <w:spacing w:after="0"/>
        <w:ind w:left="0"/>
        <w:jc w:val="both"/>
      </w:pPr>
    </w:p>
    <w:p w14:paraId="4C01B051" w14:textId="6052C031" w:rsidR="00982C61" w:rsidRDefault="0050320C" w:rsidP="00211492">
      <w:pPr>
        <w:pStyle w:val="ListParagraph"/>
        <w:spacing w:after="0"/>
        <w:ind w:left="0"/>
        <w:jc w:val="both"/>
      </w:pPr>
      <w:r>
        <w:t>Conference Committee Chair Update</w:t>
      </w:r>
    </w:p>
    <w:p w14:paraId="3ADAA738" w14:textId="2CE01F0A" w:rsidR="004354A1" w:rsidRDefault="008F36B5" w:rsidP="00211492">
      <w:pPr>
        <w:pStyle w:val="ListParagraph"/>
        <w:spacing w:after="0"/>
        <w:ind w:left="0"/>
        <w:jc w:val="both"/>
      </w:pPr>
      <w:r>
        <w:t>Carolyn Bolivar-Getson</w:t>
      </w:r>
      <w:r w:rsidR="004354A1">
        <w:t xml:space="preserve"> presented the update from the </w:t>
      </w:r>
      <w:r w:rsidR="0065362C">
        <w:t>Conference Committee</w:t>
      </w:r>
      <w:r w:rsidR="004354A1">
        <w:t xml:space="preserve"> for the purposes of information. The following items were reported on:</w:t>
      </w:r>
    </w:p>
    <w:p w14:paraId="7C45E262" w14:textId="733286EE" w:rsidR="004354A1" w:rsidRDefault="00006C3D" w:rsidP="00211492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Elected delegates attending: </w:t>
      </w:r>
      <w:proofErr w:type="gramStart"/>
      <w:r>
        <w:t>195</w:t>
      </w:r>
      <w:proofErr w:type="gramEnd"/>
    </w:p>
    <w:p w14:paraId="6A9E720F" w14:textId="687F4F7B" w:rsidR="00006C3D" w:rsidRDefault="00006C3D" w:rsidP="00211492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Non-members attending: </w:t>
      </w:r>
      <w:proofErr w:type="gramStart"/>
      <w:r w:rsidR="00C3471F">
        <w:t>37</w:t>
      </w:r>
      <w:proofErr w:type="gramEnd"/>
    </w:p>
    <w:p w14:paraId="1A1ED42D" w14:textId="68A9EE2B" w:rsidR="00C3471F" w:rsidRDefault="00C3471F" w:rsidP="00211492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CAOs attending: </w:t>
      </w:r>
      <w:proofErr w:type="gramStart"/>
      <w:r>
        <w:t>16</w:t>
      </w:r>
      <w:proofErr w:type="gramEnd"/>
    </w:p>
    <w:p w14:paraId="04BA82A5" w14:textId="0A0D4304" w:rsidR="00C3471F" w:rsidRDefault="00C3471F" w:rsidP="00211492">
      <w:pPr>
        <w:pStyle w:val="ListParagraph"/>
        <w:numPr>
          <w:ilvl w:val="0"/>
          <w:numId w:val="43"/>
        </w:numPr>
        <w:spacing w:after="0"/>
        <w:jc w:val="both"/>
      </w:pPr>
      <w:r>
        <w:t>Sponsorship: $73,500 (budget was $</w:t>
      </w:r>
      <w:r w:rsidR="008D248C">
        <w:t>50,000)</w:t>
      </w:r>
    </w:p>
    <w:p w14:paraId="153EC6DA" w14:textId="723CF93F" w:rsidR="008D248C" w:rsidRDefault="008D248C" w:rsidP="00211492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Anticipated net profit: </w:t>
      </w:r>
      <w:proofErr w:type="gramStart"/>
      <w:r>
        <w:t>$169,000</w:t>
      </w:r>
      <w:proofErr w:type="gramEnd"/>
      <w:r>
        <w:t xml:space="preserve">  </w:t>
      </w:r>
    </w:p>
    <w:p w14:paraId="564BCF0A" w14:textId="32B81027" w:rsidR="009A64B3" w:rsidRDefault="009A64B3" w:rsidP="00211492">
      <w:pPr>
        <w:pStyle w:val="ListParagraph"/>
        <w:numPr>
          <w:ilvl w:val="0"/>
          <w:numId w:val="43"/>
        </w:numPr>
        <w:spacing w:after="0"/>
        <w:jc w:val="both"/>
      </w:pPr>
      <w:r>
        <w:t>Sessions: 30</w:t>
      </w:r>
    </w:p>
    <w:p w14:paraId="5CBDE23A" w14:textId="0680DA14" w:rsidR="009A64B3" w:rsidRDefault="009A7EF3" w:rsidP="00211492">
      <w:pPr>
        <w:pStyle w:val="ListParagraph"/>
        <w:numPr>
          <w:ilvl w:val="0"/>
          <w:numId w:val="43"/>
        </w:numPr>
        <w:spacing w:after="0"/>
        <w:jc w:val="both"/>
      </w:pPr>
      <w:r>
        <w:t>Cabinet Ministers in attendance: 3</w:t>
      </w:r>
    </w:p>
    <w:p w14:paraId="29573CD0" w14:textId="5C69A077" w:rsidR="009A7EF3" w:rsidRDefault="009A7EF3" w:rsidP="00211492">
      <w:pPr>
        <w:pStyle w:val="ListParagraph"/>
        <w:numPr>
          <w:ilvl w:val="0"/>
          <w:numId w:val="43"/>
        </w:numPr>
        <w:spacing w:after="0"/>
        <w:jc w:val="both"/>
      </w:pPr>
      <w:r>
        <w:t xml:space="preserve">The </w:t>
      </w:r>
      <w:r w:rsidR="007A08D2">
        <w:t xml:space="preserve">app is being used this year to replace printed conference </w:t>
      </w:r>
      <w:proofErr w:type="gramStart"/>
      <w:r w:rsidR="007A08D2">
        <w:t>manuals</w:t>
      </w:r>
      <w:proofErr w:type="gramEnd"/>
    </w:p>
    <w:p w14:paraId="144BED4F" w14:textId="77777777" w:rsidR="003C0B3C" w:rsidRDefault="003C0B3C" w:rsidP="003C0B3C">
      <w:pPr>
        <w:spacing w:after="0"/>
        <w:jc w:val="both"/>
      </w:pPr>
    </w:p>
    <w:p w14:paraId="21710B33" w14:textId="04BFE479" w:rsidR="003C0B3C" w:rsidRDefault="00603EDE" w:rsidP="003C0B3C">
      <w:pPr>
        <w:spacing w:after="0"/>
        <w:jc w:val="both"/>
      </w:pPr>
      <w:r>
        <w:t>T</w:t>
      </w:r>
      <w:r w:rsidR="003C0B3C">
        <w:t xml:space="preserve">he Committee </w:t>
      </w:r>
      <w:r>
        <w:t xml:space="preserve">was thanked </w:t>
      </w:r>
      <w:r w:rsidR="003C0B3C">
        <w:t>for making Meghan’s Place</w:t>
      </w:r>
      <w:r w:rsidR="00BB74E8">
        <w:t xml:space="preserve">, an inclusive recreational space in </w:t>
      </w:r>
      <w:r w:rsidR="00AD0468">
        <w:t xml:space="preserve">the Town of Westville in </w:t>
      </w:r>
      <w:r w:rsidR="00BB74E8">
        <w:t>memory of Councillor Meghan Bragg</w:t>
      </w:r>
      <w:r w:rsidR="00AD0468">
        <w:t>,</w:t>
      </w:r>
      <w:r w:rsidR="003C0B3C">
        <w:t xml:space="preserve"> the focus for the </w:t>
      </w:r>
      <w:r w:rsidR="004B3F40">
        <w:t>conference’s charity initiative.</w:t>
      </w:r>
    </w:p>
    <w:p w14:paraId="7CE39A74" w14:textId="1B60D37B" w:rsidR="004354A1" w:rsidRDefault="004354A1" w:rsidP="00211492">
      <w:pPr>
        <w:pStyle w:val="ListParagraph"/>
        <w:spacing w:after="0"/>
        <w:ind w:left="0"/>
        <w:jc w:val="both"/>
        <w:rPr>
          <w:b/>
          <w:bCs/>
        </w:rPr>
      </w:pPr>
    </w:p>
    <w:p w14:paraId="7DF2C7C7" w14:textId="7BD51FE6" w:rsidR="0050320C" w:rsidRPr="0050320C" w:rsidRDefault="0050320C" w:rsidP="00211492">
      <w:pPr>
        <w:pStyle w:val="ListParagraph"/>
        <w:spacing w:after="0"/>
        <w:ind w:left="0"/>
        <w:jc w:val="both"/>
      </w:pPr>
      <w:r w:rsidRPr="0050320C">
        <w:t>Nominations Committee Chair Update</w:t>
      </w:r>
    </w:p>
    <w:p w14:paraId="42A95C6F" w14:textId="205F8E6E" w:rsidR="004354A1" w:rsidRDefault="0065362C" w:rsidP="00211492">
      <w:pPr>
        <w:pStyle w:val="ListParagraph"/>
        <w:spacing w:after="0"/>
        <w:ind w:left="0"/>
        <w:jc w:val="both"/>
      </w:pPr>
      <w:r>
        <w:t>Lennie</w:t>
      </w:r>
      <w:r w:rsidR="004354A1">
        <w:t xml:space="preserve"> </w:t>
      </w:r>
      <w:r w:rsidR="00603EDE">
        <w:t xml:space="preserve">White </w:t>
      </w:r>
      <w:r w:rsidR="004354A1">
        <w:t xml:space="preserve">presented the update from the </w:t>
      </w:r>
      <w:r>
        <w:t xml:space="preserve">Nominations Committee </w:t>
      </w:r>
      <w:r w:rsidR="004354A1">
        <w:t>for the purposes of information. The following items were reported on:</w:t>
      </w:r>
    </w:p>
    <w:p w14:paraId="1355CE7C" w14:textId="7197142D" w:rsidR="0065362C" w:rsidRDefault="00DE0013" w:rsidP="00211492">
      <w:pPr>
        <w:pStyle w:val="ListParagraph"/>
        <w:numPr>
          <w:ilvl w:val="0"/>
          <w:numId w:val="44"/>
        </w:numPr>
        <w:spacing w:after="0"/>
        <w:jc w:val="both"/>
      </w:pPr>
      <w:r>
        <w:t>A presentation from the Committee will be made at the Annual General Meeting on Thursday</w:t>
      </w:r>
    </w:p>
    <w:p w14:paraId="011BF8A2" w14:textId="60721160" w:rsidR="00DE0013" w:rsidRDefault="002D756F" w:rsidP="00211492">
      <w:pPr>
        <w:pStyle w:val="ListParagraph"/>
        <w:numPr>
          <w:ilvl w:val="0"/>
          <w:numId w:val="44"/>
        </w:numPr>
        <w:spacing w:after="0"/>
        <w:jc w:val="both"/>
      </w:pPr>
      <w:r>
        <w:t>1</w:t>
      </w:r>
      <w:r w:rsidR="009B7DCB">
        <w:t>4</w:t>
      </w:r>
      <w:r>
        <w:t xml:space="preserve"> Board positions will be </w:t>
      </w:r>
      <w:proofErr w:type="gramStart"/>
      <w:r>
        <w:t>filled</w:t>
      </w:r>
      <w:proofErr w:type="gramEnd"/>
      <w:r>
        <w:t xml:space="preserve"> </w:t>
      </w:r>
    </w:p>
    <w:p w14:paraId="1F85591E" w14:textId="74F6EFD9" w:rsidR="002D756F" w:rsidRDefault="00EB6B49" w:rsidP="00211492">
      <w:pPr>
        <w:pStyle w:val="ListParagraph"/>
        <w:numPr>
          <w:ilvl w:val="0"/>
          <w:numId w:val="44"/>
        </w:numPr>
        <w:spacing w:after="0"/>
        <w:jc w:val="both"/>
      </w:pPr>
      <w:r>
        <w:t xml:space="preserve">3 </w:t>
      </w:r>
      <w:r w:rsidR="002D756F">
        <w:t xml:space="preserve">Board positions will not be </w:t>
      </w:r>
      <w:proofErr w:type="gramStart"/>
      <w:r w:rsidR="002D756F">
        <w:t>filled</w:t>
      </w:r>
      <w:proofErr w:type="gramEnd"/>
      <w:r w:rsidR="002D756F">
        <w:t xml:space="preserve"> </w:t>
      </w:r>
    </w:p>
    <w:p w14:paraId="47DD3241" w14:textId="33CF9069" w:rsidR="00872699" w:rsidRDefault="00872699" w:rsidP="00872699">
      <w:pPr>
        <w:pStyle w:val="ListParagraph"/>
        <w:numPr>
          <w:ilvl w:val="1"/>
          <w:numId w:val="44"/>
        </w:numPr>
        <w:spacing w:after="0" w:line="240" w:lineRule="auto"/>
        <w:contextualSpacing w:val="0"/>
      </w:pPr>
      <w:r>
        <w:t>One for Colchester, Cumberland, Pictou, and East Hants Region</w:t>
      </w:r>
    </w:p>
    <w:p w14:paraId="0BDDCA72" w14:textId="7FFE14C8" w:rsidR="00872699" w:rsidRDefault="00872699" w:rsidP="00872699">
      <w:pPr>
        <w:pStyle w:val="ListParagraph"/>
        <w:numPr>
          <w:ilvl w:val="1"/>
          <w:numId w:val="44"/>
        </w:numPr>
        <w:spacing w:after="0" w:line="240" w:lineRule="auto"/>
        <w:contextualSpacing w:val="0"/>
      </w:pPr>
      <w:r>
        <w:lastRenderedPageBreak/>
        <w:t>One for Southwestern Shore</w:t>
      </w:r>
      <w:r w:rsidR="00C2130E">
        <w:t xml:space="preserve"> Region</w:t>
      </w:r>
    </w:p>
    <w:p w14:paraId="4EC8CDAF" w14:textId="25C407C2" w:rsidR="00872699" w:rsidRDefault="00872699" w:rsidP="00872699">
      <w:pPr>
        <w:pStyle w:val="ListParagraph"/>
        <w:numPr>
          <w:ilvl w:val="1"/>
          <w:numId w:val="44"/>
        </w:numPr>
        <w:spacing w:after="0"/>
        <w:jc w:val="both"/>
      </w:pPr>
      <w:r>
        <w:t xml:space="preserve">One for Valley </w:t>
      </w:r>
      <w:r w:rsidR="00C2130E">
        <w:t>Region</w:t>
      </w:r>
    </w:p>
    <w:p w14:paraId="72EDC241" w14:textId="77777777" w:rsidR="00A567A0" w:rsidRDefault="00A567A0" w:rsidP="00211492">
      <w:pPr>
        <w:spacing w:after="0"/>
        <w:jc w:val="both"/>
      </w:pPr>
    </w:p>
    <w:p w14:paraId="7E3D9DBA" w14:textId="524C61AC" w:rsidR="006015D3" w:rsidRDefault="006015D3" w:rsidP="00211492">
      <w:pPr>
        <w:spacing w:after="0"/>
        <w:jc w:val="both"/>
      </w:pPr>
      <w:r>
        <w:t>The Board discussed next steps in the process to fill the vacant positions</w:t>
      </w:r>
      <w:r w:rsidR="00A567A0">
        <w:t xml:space="preserve">. </w:t>
      </w:r>
      <w:r w:rsidR="00392A73">
        <w:t>Comments included:</w:t>
      </w:r>
    </w:p>
    <w:p w14:paraId="0798DB68" w14:textId="276E3803" w:rsidR="00392A73" w:rsidRDefault="00392A73" w:rsidP="00211492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Enhanced communication </w:t>
      </w:r>
      <w:r w:rsidR="00C14652">
        <w:t>outlining</w:t>
      </w:r>
      <w:r>
        <w:t xml:space="preserve"> the time commitment of serving on the Board would be beneficial</w:t>
      </w:r>
      <w:r w:rsidR="00B9645C">
        <w:t xml:space="preserve">; possible initiatives might include a promotional </w:t>
      </w:r>
      <w:proofErr w:type="gramStart"/>
      <w:r w:rsidR="00B9645C">
        <w:t>video</w:t>
      </w:r>
      <w:proofErr w:type="gramEnd"/>
      <w:r w:rsidR="00B9645C">
        <w:t xml:space="preserve"> </w:t>
      </w:r>
    </w:p>
    <w:p w14:paraId="65E8B88D" w14:textId="75FD6FAF" w:rsidR="00DA160F" w:rsidRDefault="00DA160F" w:rsidP="00211492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Some issues around the ease of electronic voting should be </w:t>
      </w:r>
      <w:proofErr w:type="gramStart"/>
      <w:r>
        <w:t>addressed</w:t>
      </w:r>
      <w:proofErr w:type="gramEnd"/>
    </w:p>
    <w:p w14:paraId="602D9CD0" w14:textId="77777777" w:rsidR="00A567A0" w:rsidRDefault="00A567A0" w:rsidP="00211492">
      <w:pPr>
        <w:spacing w:after="0"/>
        <w:jc w:val="both"/>
      </w:pPr>
    </w:p>
    <w:p w14:paraId="2A952E39" w14:textId="4C018D0F" w:rsidR="00D3393B" w:rsidRDefault="00A567A0" w:rsidP="00211492">
      <w:pPr>
        <w:spacing w:after="0"/>
        <w:jc w:val="both"/>
      </w:pPr>
      <w:r>
        <w:t>Juanita advised that staff</w:t>
      </w:r>
      <w:r w:rsidR="000A4360">
        <w:t xml:space="preserve"> will be holding a debrief following the election to assess the electronic voting system and make improvements for the next voting period</w:t>
      </w:r>
      <w:r w:rsidR="00F85999">
        <w:t xml:space="preserve">. Further discussion on the by-election was deferred to </w:t>
      </w:r>
      <w:r w:rsidR="00180FC2">
        <w:t>Elections Policy Amendments (</w:t>
      </w:r>
      <w:r w:rsidR="003D2FF1">
        <w:t xml:space="preserve">item #8 on the </w:t>
      </w:r>
      <w:proofErr w:type="gramStart"/>
      <w:r w:rsidR="00496EC4">
        <w:t>A</w:t>
      </w:r>
      <w:r w:rsidR="003D2FF1">
        <w:t>genda</w:t>
      </w:r>
      <w:proofErr w:type="gramEnd"/>
      <w:r w:rsidR="00180FC2">
        <w:t>)</w:t>
      </w:r>
      <w:r w:rsidR="003D2FF1">
        <w:t>.</w:t>
      </w:r>
    </w:p>
    <w:p w14:paraId="1BD6E843" w14:textId="77777777" w:rsidR="00531968" w:rsidRDefault="00531968" w:rsidP="00211492">
      <w:pPr>
        <w:pStyle w:val="ListParagraph"/>
        <w:spacing w:after="0"/>
        <w:ind w:left="0"/>
        <w:jc w:val="both"/>
      </w:pPr>
    </w:p>
    <w:p w14:paraId="7D72811E" w14:textId="77777777" w:rsidR="007070C2" w:rsidRDefault="007070C2" w:rsidP="007070C2">
      <w:pPr>
        <w:pStyle w:val="ListParagraph"/>
        <w:spacing w:after="0"/>
        <w:ind w:left="0"/>
        <w:jc w:val="both"/>
      </w:pPr>
      <w:r>
        <w:t xml:space="preserve">At this point the Chair left the </w:t>
      </w:r>
      <w:proofErr w:type="gramStart"/>
      <w:r>
        <w:t>meeting</w:t>
      </w:r>
      <w:proofErr w:type="gramEnd"/>
      <w:r>
        <w:t xml:space="preserve"> and the Vice-Chair assumed the role of Chair.</w:t>
      </w:r>
    </w:p>
    <w:p w14:paraId="7BFE5DD6" w14:textId="77777777" w:rsidR="007070C2" w:rsidRPr="00D3393B" w:rsidRDefault="007070C2" w:rsidP="00211492">
      <w:pPr>
        <w:pStyle w:val="ListParagraph"/>
        <w:spacing w:after="0"/>
        <w:ind w:left="0"/>
        <w:jc w:val="both"/>
      </w:pPr>
    </w:p>
    <w:p w14:paraId="654E65B2" w14:textId="611C54F8" w:rsidR="00624BA9" w:rsidRDefault="00F60E91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Outstanding Agenda Items</w:t>
      </w:r>
    </w:p>
    <w:p w14:paraId="79CB1102" w14:textId="77777777" w:rsidR="00E723FA" w:rsidRDefault="00AF7FA7" w:rsidP="00211492">
      <w:pPr>
        <w:pStyle w:val="ListParagraph"/>
        <w:spacing w:after="0"/>
        <w:ind w:left="0"/>
        <w:jc w:val="both"/>
      </w:pPr>
      <w:r>
        <w:t>Dani Coffey</w:t>
      </w:r>
      <w:r w:rsidR="00EB5023">
        <w:t xml:space="preserve"> p</w:t>
      </w:r>
      <w:r w:rsidR="00DA627B">
        <w:t xml:space="preserve">resented </w:t>
      </w:r>
      <w:r w:rsidR="00C0468A">
        <w:t xml:space="preserve">the </w:t>
      </w:r>
      <w:r>
        <w:t>Administrative Fee Framework for approval</w:t>
      </w:r>
      <w:r w:rsidR="00606A6A">
        <w:t xml:space="preserve">. </w:t>
      </w:r>
    </w:p>
    <w:p w14:paraId="245E64CB" w14:textId="77777777" w:rsidR="00E723FA" w:rsidRDefault="00E723FA" w:rsidP="00211492">
      <w:pPr>
        <w:pStyle w:val="ListParagraph"/>
        <w:spacing w:after="0"/>
        <w:ind w:left="0"/>
        <w:jc w:val="both"/>
      </w:pPr>
    </w:p>
    <w:p w14:paraId="30CDE5AD" w14:textId="77777777" w:rsidR="007070C2" w:rsidRDefault="007070C2" w:rsidP="007070C2">
      <w:pPr>
        <w:spacing w:after="0"/>
        <w:jc w:val="both"/>
      </w:pPr>
      <w:r>
        <w:t>At this point the Chair returned to the meeting and assumed the role of Chair.</w:t>
      </w:r>
    </w:p>
    <w:p w14:paraId="37789A04" w14:textId="77777777" w:rsidR="00180FC2" w:rsidRDefault="00180FC2" w:rsidP="00211492">
      <w:pPr>
        <w:pStyle w:val="ListParagraph"/>
        <w:spacing w:after="0"/>
        <w:ind w:left="0"/>
        <w:jc w:val="both"/>
      </w:pPr>
    </w:p>
    <w:p w14:paraId="604FA39A" w14:textId="6158E9B1" w:rsidR="00AF7FA7" w:rsidRDefault="00AF7FA7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That the Administrative Fee Framework be approved, as presented.</w:t>
      </w:r>
    </w:p>
    <w:p w14:paraId="6A44345E" w14:textId="4777DCBB" w:rsidR="00AF7FA7" w:rsidRDefault="00AF7FA7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 w:rsidRPr="001B4917">
        <w:rPr>
          <w:bCs/>
        </w:rPr>
        <w:t xml:space="preserve"> </w:t>
      </w:r>
      <w:r w:rsidR="00801974">
        <w:rPr>
          <w:bCs/>
        </w:rPr>
        <w:t>Bruce Morrison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C0AC8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: </w:t>
      </w:r>
      <w:r w:rsidR="00801974">
        <w:rPr>
          <w:bCs/>
        </w:rPr>
        <w:t>Carolyn Bolivar-Getson</w:t>
      </w:r>
    </w:p>
    <w:p w14:paraId="5599E9CA" w14:textId="77777777" w:rsidR="00AF7FA7" w:rsidRPr="004D450D" w:rsidRDefault="00AF7FA7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4D450D">
        <w:rPr>
          <w:b/>
          <w:bCs/>
        </w:rPr>
        <w:t>Motion Carried</w:t>
      </w:r>
    </w:p>
    <w:p w14:paraId="07758FE4" w14:textId="77777777" w:rsidR="00E723FA" w:rsidRDefault="00E723FA" w:rsidP="00211492">
      <w:pPr>
        <w:spacing w:after="0"/>
        <w:jc w:val="both"/>
      </w:pPr>
    </w:p>
    <w:p w14:paraId="7FEC01F8" w14:textId="3C2CCBA6" w:rsidR="00283737" w:rsidRDefault="00D32795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4A1D4FC8" w14:textId="3C5A3A12" w:rsidR="00D02D86" w:rsidRDefault="00D02D86" w:rsidP="00211492">
      <w:pPr>
        <w:pStyle w:val="ListParagraph"/>
        <w:spacing w:after="0"/>
        <w:ind w:left="0"/>
        <w:jc w:val="both"/>
      </w:pPr>
      <w:r>
        <w:t>Business &amp; Operations Plan</w:t>
      </w:r>
    </w:p>
    <w:p w14:paraId="45EF90E0" w14:textId="14A84560" w:rsidR="001E6ABB" w:rsidRDefault="00310A5E" w:rsidP="00211492">
      <w:pPr>
        <w:pStyle w:val="ListParagraph"/>
        <w:spacing w:after="0"/>
        <w:ind w:left="0"/>
        <w:jc w:val="both"/>
      </w:pPr>
      <w:r>
        <w:t xml:space="preserve">The Chair </w:t>
      </w:r>
      <w:r w:rsidR="00283737">
        <w:t>pr</w:t>
      </w:r>
      <w:r w:rsidR="00101BAF">
        <w:t>ovided an overview of</w:t>
      </w:r>
      <w:r w:rsidR="00283737">
        <w:t xml:space="preserve"> </w:t>
      </w:r>
      <w:r w:rsidR="00F21CEC">
        <w:t xml:space="preserve">the </w:t>
      </w:r>
      <w:r w:rsidR="001E6ABB">
        <w:t xml:space="preserve">Business </w:t>
      </w:r>
      <w:r w:rsidR="00D02D86">
        <w:t xml:space="preserve">&amp; Operations </w:t>
      </w:r>
      <w:r w:rsidR="001E6ABB">
        <w:t>Plan, which was presented for Board feedback</w:t>
      </w:r>
      <w:r w:rsidR="00531968">
        <w:t xml:space="preserve"> at the May </w:t>
      </w:r>
      <w:r w:rsidR="006278FD">
        <w:t>3</w:t>
      </w:r>
      <w:r w:rsidR="00D02D86">
        <w:t xml:space="preserve"> meeting of the Board</w:t>
      </w:r>
      <w:r w:rsidR="001E6ABB">
        <w:t xml:space="preserve">. </w:t>
      </w:r>
      <w:r w:rsidR="00D85EBD">
        <w:t>T</w:t>
      </w:r>
      <w:r w:rsidR="00D02D86">
        <w:t xml:space="preserve">he </w:t>
      </w:r>
      <w:r w:rsidR="00D85EBD">
        <w:t xml:space="preserve">plan outlines </w:t>
      </w:r>
      <w:r w:rsidR="001E6ABB">
        <w:t xml:space="preserve">eight </w:t>
      </w:r>
      <w:r w:rsidR="00D85EBD">
        <w:t xml:space="preserve">key </w:t>
      </w:r>
      <w:r w:rsidR="001E6ABB">
        <w:t xml:space="preserve">strategic tasks identified as “key aims” and provides a useful </w:t>
      </w:r>
      <w:r w:rsidR="00F35BD9">
        <w:t xml:space="preserve">measuring </w:t>
      </w:r>
      <w:r w:rsidR="001E6ABB">
        <w:t xml:space="preserve">tool for the Board to evaluate </w:t>
      </w:r>
      <w:r w:rsidR="00F35BD9">
        <w:t xml:space="preserve">organizational </w:t>
      </w:r>
      <w:r w:rsidR="001E6ABB">
        <w:t>performance.</w:t>
      </w:r>
      <w:r w:rsidR="00496EC4">
        <w:t xml:space="preserve">  An updated plan will be presented annually at the November meeting of the Board.</w:t>
      </w:r>
    </w:p>
    <w:p w14:paraId="698FB583" w14:textId="77777777" w:rsidR="00180FC2" w:rsidRDefault="00180FC2" w:rsidP="00211492">
      <w:pPr>
        <w:pStyle w:val="ListParagraph"/>
        <w:spacing w:after="0"/>
        <w:ind w:left="0"/>
        <w:jc w:val="both"/>
      </w:pPr>
    </w:p>
    <w:p w14:paraId="620CDBC8" w14:textId="531CA94D" w:rsidR="00C00AA8" w:rsidRPr="00AE1DF8" w:rsidRDefault="00C00AA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AE1DF8">
        <w:rPr>
          <w:b/>
          <w:bCs/>
        </w:rPr>
        <w:t xml:space="preserve">That the Board accept the </w:t>
      </w:r>
      <w:r>
        <w:rPr>
          <w:b/>
          <w:bCs/>
        </w:rPr>
        <w:t>Business &amp; Operations Plan</w:t>
      </w:r>
      <w:r w:rsidRPr="00AE1DF8">
        <w:rPr>
          <w:b/>
          <w:bCs/>
        </w:rPr>
        <w:t xml:space="preserve"> as presented.</w:t>
      </w:r>
    </w:p>
    <w:p w14:paraId="2258804B" w14:textId="4B291FA2" w:rsidR="00C00AA8" w:rsidRPr="00B33608" w:rsidRDefault="00C00AA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B33608">
        <w:t>Moved: Pam Lovelace</w:t>
      </w:r>
      <w:r w:rsidRPr="00B33608">
        <w:tab/>
      </w:r>
      <w:r w:rsidRPr="00B33608">
        <w:tab/>
      </w:r>
      <w:r w:rsidRPr="00B33608">
        <w:tab/>
      </w:r>
      <w:r w:rsidR="00BC0AC8">
        <w:tab/>
      </w:r>
      <w:r w:rsidR="00BC0AC8">
        <w:tab/>
      </w:r>
      <w:r w:rsidRPr="00B33608">
        <w:t>Seconded: Patti Durkee</w:t>
      </w:r>
    </w:p>
    <w:p w14:paraId="163E5FDD" w14:textId="3496CE70" w:rsidR="00C00AA8" w:rsidRPr="00AE1DF8" w:rsidRDefault="00C00AA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0A62A10" w14:textId="77777777" w:rsidR="00180FC2" w:rsidRDefault="00180FC2" w:rsidP="00211492">
      <w:pPr>
        <w:pStyle w:val="ListParagraph"/>
        <w:spacing w:after="0"/>
        <w:ind w:left="0"/>
        <w:jc w:val="both"/>
      </w:pPr>
    </w:p>
    <w:p w14:paraId="508409AE" w14:textId="7B64AF4D" w:rsidR="001F0BD4" w:rsidRDefault="001F0BD4" w:rsidP="00211492">
      <w:pPr>
        <w:pStyle w:val="ListParagraph"/>
        <w:spacing w:after="0"/>
        <w:ind w:left="0"/>
        <w:jc w:val="both"/>
      </w:pPr>
      <w:r>
        <w:t>Election</w:t>
      </w:r>
      <w:r w:rsidR="00531968">
        <w:t>s</w:t>
      </w:r>
      <w:r>
        <w:t xml:space="preserve"> Policy Amendments</w:t>
      </w:r>
    </w:p>
    <w:p w14:paraId="2975E66C" w14:textId="3287EC79" w:rsidR="004576F9" w:rsidRDefault="00B477FD" w:rsidP="00211492">
      <w:pPr>
        <w:pStyle w:val="ListParagraph"/>
        <w:spacing w:after="0"/>
        <w:ind w:left="0"/>
        <w:jc w:val="both"/>
      </w:pPr>
      <w:r>
        <w:t xml:space="preserve">Juanita presented amendments to the </w:t>
      </w:r>
      <w:r w:rsidR="00531968">
        <w:t>Elections Policy for the consideration of the Board.</w:t>
      </w:r>
    </w:p>
    <w:p w14:paraId="25976769" w14:textId="77777777" w:rsidR="00825E88" w:rsidRDefault="00825E88" w:rsidP="00211492">
      <w:pPr>
        <w:pStyle w:val="ListParagraph"/>
        <w:spacing w:after="0"/>
        <w:ind w:left="0"/>
        <w:jc w:val="both"/>
      </w:pPr>
    </w:p>
    <w:p w14:paraId="1E990871" w14:textId="77777777" w:rsidR="00531968" w:rsidRPr="00AE1DF8" w:rsidRDefault="0053196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AE1DF8">
        <w:rPr>
          <w:b/>
          <w:bCs/>
        </w:rPr>
        <w:t>That the Board accept the amendments to the Elections Policy as presented.</w:t>
      </w:r>
    </w:p>
    <w:p w14:paraId="6FE59012" w14:textId="7A2313E2" w:rsidR="00531968" w:rsidRPr="00B33608" w:rsidRDefault="0053196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B33608">
        <w:t>Moved: Pam Lovelace</w:t>
      </w:r>
      <w:r w:rsidRPr="00B33608">
        <w:tab/>
      </w:r>
      <w:r w:rsidRPr="00B33608">
        <w:tab/>
      </w:r>
      <w:r w:rsidRPr="00B33608">
        <w:tab/>
      </w:r>
      <w:r w:rsidR="00BC0AC8">
        <w:tab/>
      </w:r>
      <w:r w:rsidR="00BC0AC8">
        <w:tab/>
      </w:r>
      <w:r w:rsidRPr="00B33608">
        <w:t>Seconded: Patti Durkee</w:t>
      </w:r>
    </w:p>
    <w:p w14:paraId="54D4E525" w14:textId="77777777" w:rsidR="00531968" w:rsidRPr="00AE1DF8" w:rsidRDefault="0053196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AE1DF8">
        <w:rPr>
          <w:b/>
          <w:bCs/>
        </w:rPr>
        <w:t>Motion Carried</w:t>
      </w:r>
    </w:p>
    <w:p w14:paraId="066797C8" w14:textId="77777777" w:rsidR="00531968" w:rsidRPr="003A2394" w:rsidRDefault="00531968" w:rsidP="00211492">
      <w:pPr>
        <w:spacing w:after="0"/>
        <w:jc w:val="both"/>
        <w:rPr>
          <w:b/>
          <w:bCs/>
        </w:rPr>
      </w:pPr>
    </w:p>
    <w:p w14:paraId="4F36973E" w14:textId="77777777" w:rsidR="00531968" w:rsidRPr="003A2394" w:rsidRDefault="0053196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3A2394">
        <w:rPr>
          <w:b/>
          <w:bCs/>
        </w:rPr>
        <w:t>That the Board</w:t>
      </w:r>
      <w:r>
        <w:rPr>
          <w:b/>
          <w:bCs/>
        </w:rPr>
        <w:t xml:space="preserve"> </w:t>
      </w:r>
      <w:r w:rsidRPr="003A2394">
        <w:rPr>
          <w:b/>
          <w:bCs/>
        </w:rPr>
        <w:t>direc</w:t>
      </w:r>
      <w:r>
        <w:rPr>
          <w:b/>
          <w:bCs/>
        </w:rPr>
        <w:t>ts</w:t>
      </w:r>
      <w:r w:rsidRPr="003A2394">
        <w:rPr>
          <w:b/>
          <w:bCs/>
        </w:rPr>
        <w:t xml:space="preserve"> staff to develop a process to hold a by-election for the regions with vacancies as soon as reasonably practicable.</w:t>
      </w:r>
    </w:p>
    <w:p w14:paraId="7C54F937" w14:textId="2EBEC801" w:rsidR="00531968" w:rsidRPr="003A2394" w:rsidRDefault="0053196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3A2394">
        <w:rPr>
          <w:bCs/>
        </w:rPr>
        <w:t>oved: Pam Lovelace</w:t>
      </w:r>
      <w:r w:rsidRPr="003A2394">
        <w:rPr>
          <w:bCs/>
        </w:rPr>
        <w:tab/>
        <w:t xml:space="preserve"> </w:t>
      </w:r>
      <w:r w:rsidRPr="003A2394">
        <w:rPr>
          <w:bCs/>
        </w:rPr>
        <w:tab/>
      </w:r>
      <w:r w:rsidRPr="003A2394">
        <w:rPr>
          <w:bCs/>
        </w:rPr>
        <w:tab/>
      </w:r>
      <w:r w:rsidRPr="003A2394">
        <w:rPr>
          <w:bCs/>
        </w:rPr>
        <w:tab/>
      </w:r>
      <w:r w:rsidR="00BC0AC8">
        <w:rPr>
          <w:bCs/>
        </w:rPr>
        <w:tab/>
      </w:r>
      <w:r w:rsidRPr="003A2394">
        <w:rPr>
          <w:bCs/>
        </w:rPr>
        <w:t>Seconded: Lennie White</w:t>
      </w:r>
    </w:p>
    <w:p w14:paraId="62E9AF0F" w14:textId="77777777" w:rsidR="00531968" w:rsidRPr="003A2394" w:rsidRDefault="00531968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3A2394">
        <w:rPr>
          <w:b/>
          <w:bCs/>
        </w:rPr>
        <w:t>Motion Carried</w:t>
      </w:r>
    </w:p>
    <w:p w14:paraId="572C5A99" w14:textId="77777777" w:rsidR="00B477FD" w:rsidRDefault="00B477FD" w:rsidP="00211492">
      <w:pPr>
        <w:pStyle w:val="ListParagraph"/>
        <w:spacing w:after="0"/>
        <w:ind w:left="0"/>
        <w:jc w:val="both"/>
      </w:pPr>
    </w:p>
    <w:p w14:paraId="41685C21" w14:textId="0B70C8A3" w:rsidR="00AC685A" w:rsidRDefault="00AC685A" w:rsidP="00211492">
      <w:pPr>
        <w:pStyle w:val="ListParagraph"/>
        <w:spacing w:after="0"/>
        <w:ind w:left="0"/>
        <w:jc w:val="both"/>
      </w:pPr>
      <w:r>
        <w:t>Program Development</w:t>
      </w:r>
    </w:p>
    <w:p w14:paraId="6C3EA3FF" w14:textId="41E71CEA" w:rsidR="007C0FC1" w:rsidRDefault="006A508A" w:rsidP="00211492">
      <w:pPr>
        <w:pStyle w:val="ListParagraph"/>
        <w:spacing w:after="0"/>
        <w:ind w:left="0"/>
        <w:jc w:val="both"/>
      </w:pPr>
      <w:r>
        <w:t xml:space="preserve">Ian outlined </w:t>
      </w:r>
      <w:r w:rsidR="00D27D94">
        <w:t xml:space="preserve">the </w:t>
      </w:r>
      <w:r w:rsidR="001723E9">
        <w:t xml:space="preserve">proposed </w:t>
      </w:r>
      <w:r w:rsidR="00D27D94">
        <w:t xml:space="preserve">Home &amp; Auto Insurance </w:t>
      </w:r>
      <w:r w:rsidR="00A377FB">
        <w:t>Program;</w:t>
      </w:r>
      <w:r w:rsidR="00D27D94">
        <w:t xml:space="preserve"> </w:t>
      </w:r>
      <w:r>
        <w:t xml:space="preserve">a new program initiative </w:t>
      </w:r>
      <w:r w:rsidR="00D27D94">
        <w:t>being presented to the Board for review and approval</w:t>
      </w:r>
      <w:r w:rsidR="00A567A0">
        <w:t xml:space="preserve">. </w:t>
      </w:r>
      <w:r w:rsidR="00D27D94">
        <w:t xml:space="preserve">The program </w:t>
      </w:r>
      <w:r w:rsidR="001A56A5">
        <w:t xml:space="preserve">is a </w:t>
      </w:r>
      <w:r w:rsidR="00A377FB">
        <w:t>collaborative effort</w:t>
      </w:r>
      <w:r w:rsidR="001A56A5">
        <w:t xml:space="preserve"> between NSFM and BrokerLink</w:t>
      </w:r>
      <w:r w:rsidR="00D12903">
        <w:t xml:space="preserve"> which will offer competitive insurance coverage for elected officials, municipal staff, family members, and retirees for an array of insurance products, including </w:t>
      </w:r>
      <w:r w:rsidR="002916A3">
        <w:t>home and auto insurance coverage</w:t>
      </w:r>
      <w:r w:rsidR="00A567A0">
        <w:t xml:space="preserve">. </w:t>
      </w:r>
      <w:r w:rsidR="002916A3">
        <w:t xml:space="preserve">The program also provides the organization with a revenue-generating </w:t>
      </w:r>
      <w:r w:rsidR="00A377FB">
        <w:t>opportunity</w:t>
      </w:r>
      <w:r w:rsidR="002916A3">
        <w:t xml:space="preserve"> through an </w:t>
      </w:r>
      <w:r w:rsidR="007C0FC1">
        <w:t>administrative fee being remitted by BrokerLink</w:t>
      </w:r>
      <w:r w:rsidR="00287631">
        <w:t>,</w:t>
      </w:r>
      <w:r w:rsidR="007C0FC1">
        <w:t xml:space="preserve"> at the value of 1% of </w:t>
      </w:r>
      <w:r w:rsidR="00287631">
        <w:t xml:space="preserve">annual </w:t>
      </w:r>
      <w:r w:rsidR="007C0FC1">
        <w:t xml:space="preserve">premiums. </w:t>
      </w:r>
    </w:p>
    <w:p w14:paraId="18B0B346" w14:textId="77777777" w:rsidR="00180FC2" w:rsidRDefault="00180FC2" w:rsidP="00211492">
      <w:pPr>
        <w:pStyle w:val="ListParagraph"/>
        <w:spacing w:after="0"/>
        <w:ind w:left="0"/>
        <w:jc w:val="both"/>
      </w:pPr>
    </w:p>
    <w:p w14:paraId="16DA9FC3" w14:textId="37C2BAB7" w:rsidR="00FF0655" w:rsidRPr="00AE1DF8" w:rsidRDefault="00FF0655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AE1DF8">
        <w:rPr>
          <w:b/>
          <w:bCs/>
        </w:rPr>
        <w:t xml:space="preserve">That the Board </w:t>
      </w:r>
      <w:r w:rsidR="00E83129">
        <w:rPr>
          <w:b/>
          <w:bCs/>
        </w:rPr>
        <w:t xml:space="preserve">approves the </w:t>
      </w:r>
      <w:r w:rsidR="00DE5936">
        <w:rPr>
          <w:b/>
          <w:bCs/>
        </w:rPr>
        <w:t>creation of the Home &amp; Auto Insurance Program</w:t>
      </w:r>
      <w:r w:rsidRPr="00AE1DF8">
        <w:rPr>
          <w:b/>
          <w:bCs/>
        </w:rPr>
        <w:t>.</w:t>
      </w:r>
    </w:p>
    <w:p w14:paraId="5C2FAD24" w14:textId="1E63D10E" w:rsidR="00FF0655" w:rsidRPr="00651ABA" w:rsidRDefault="00FF0655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651ABA">
        <w:t xml:space="preserve">Moved: </w:t>
      </w:r>
      <w:r w:rsidR="00651ABA" w:rsidRPr="00651ABA">
        <w:t>Darlene Norman</w:t>
      </w:r>
      <w:r w:rsidRPr="00651ABA">
        <w:tab/>
      </w:r>
      <w:r w:rsidRPr="00651ABA">
        <w:tab/>
      </w:r>
      <w:r w:rsidR="00BC0AC8">
        <w:tab/>
      </w:r>
      <w:r w:rsidR="00BC0AC8">
        <w:tab/>
      </w:r>
      <w:r w:rsidRPr="00651ABA">
        <w:t xml:space="preserve">Seconded: </w:t>
      </w:r>
      <w:r w:rsidR="00651ABA" w:rsidRPr="00651ABA">
        <w:t>Carolyn Bolivar-Getson</w:t>
      </w:r>
    </w:p>
    <w:p w14:paraId="41709395" w14:textId="2D7D99F3" w:rsidR="00FF0655" w:rsidRPr="00FF0655" w:rsidRDefault="00FF0655" w:rsidP="00211492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4452131" w14:textId="3041ED70" w:rsidR="00AC685A" w:rsidRDefault="001A56A5" w:rsidP="00211492">
      <w:pPr>
        <w:pStyle w:val="ListParagraph"/>
        <w:spacing w:after="0"/>
        <w:ind w:left="0"/>
        <w:jc w:val="both"/>
      </w:pPr>
      <w:r>
        <w:t xml:space="preserve"> </w:t>
      </w:r>
    </w:p>
    <w:p w14:paraId="4A771604" w14:textId="77777777" w:rsidR="005E36BD" w:rsidRDefault="00AC685A" w:rsidP="00211492">
      <w:pPr>
        <w:pStyle w:val="ListParagraph"/>
        <w:spacing w:after="0"/>
        <w:ind w:left="0"/>
        <w:jc w:val="both"/>
      </w:pPr>
      <w:r>
        <w:t>Discussion of Presentation</w:t>
      </w:r>
    </w:p>
    <w:p w14:paraId="60D73AE4" w14:textId="36216ECF" w:rsidR="00AC685A" w:rsidRDefault="005E36BD" w:rsidP="00211492">
      <w:pPr>
        <w:pStyle w:val="ListParagraph"/>
        <w:spacing w:after="0"/>
        <w:ind w:left="0"/>
        <w:jc w:val="both"/>
      </w:pPr>
      <w:r>
        <w:t>Deferred</w:t>
      </w:r>
      <w:r w:rsidR="00AC685A">
        <w:t xml:space="preserve"> </w:t>
      </w:r>
    </w:p>
    <w:p w14:paraId="3B1DEE5E" w14:textId="77777777" w:rsidR="00FF1B3C" w:rsidRDefault="00FF1B3C" w:rsidP="00211492">
      <w:pPr>
        <w:pStyle w:val="ListParagraph"/>
        <w:spacing w:after="0"/>
        <w:ind w:left="0"/>
        <w:jc w:val="both"/>
      </w:pPr>
    </w:p>
    <w:p w14:paraId="1DAA5695" w14:textId="4C2A6DE7" w:rsidR="00283737" w:rsidRDefault="003A70B4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dvisory Committees</w:t>
      </w:r>
    </w:p>
    <w:p w14:paraId="3093622A" w14:textId="1EB5708C" w:rsidR="00CC3ECE" w:rsidRDefault="003A70B4" w:rsidP="00211492">
      <w:pPr>
        <w:pStyle w:val="ListParagraph"/>
        <w:spacing w:after="0"/>
        <w:ind w:left="0"/>
        <w:jc w:val="both"/>
      </w:pPr>
      <w:r>
        <w:t>Juanita</w:t>
      </w:r>
      <w:r w:rsidR="001548E8">
        <w:t xml:space="preserve"> </w:t>
      </w:r>
      <w:r w:rsidR="00283737">
        <w:t>presented</w:t>
      </w:r>
      <w:r w:rsidR="001548E8">
        <w:t xml:space="preserve">, for information </w:t>
      </w:r>
      <w:proofErr w:type="gramStart"/>
      <w:r w:rsidR="001548E8">
        <w:t xml:space="preserve">purposes, </w:t>
      </w:r>
      <w:r w:rsidR="00283737">
        <w:t xml:space="preserve"> </w:t>
      </w:r>
      <w:r w:rsidR="0005592D">
        <w:t>letters</w:t>
      </w:r>
      <w:proofErr w:type="gramEnd"/>
      <w:r w:rsidR="0005592D">
        <w:t xml:space="preserve"> </w:t>
      </w:r>
      <w:r w:rsidR="00270DD1">
        <w:t xml:space="preserve">received </w:t>
      </w:r>
      <w:r w:rsidR="0005592D">
        <w:t>from municipalities</w:t>
      </w:r>
      <w:r w:rsidR="00320C8B">
        <w:t xml:space="preserve"> for referral to the </w:t>
      </w:r>
      <w:r w:rsidR="00211492">
        <w:t xml:space="preserve">Public Safety </w:t>
      </w:r>
      <w:r w:rsidR="00320C8B">
        <w:t>Advisory Committee</w:t>
      </w:r>
      <w:r w:rsidR="00974E27">
        <w:t>:</w:t>
      </w:r>
    </w:p>
    <w:p w14:paraId="2DA7B625" w14:textId="31124E0D" w:rsidR="00477DED" w:rsidRDefault="005F71D0" w:rsidP="00211492">
      <w:pPr>
        <w:pStyle w:val="ListParagraph"/>
        <w:numPr>
          <w:ilvl w:val="0"/>
          <w:numId w:val="46"/>
        </w:numPr>
        <w:spacing w:after="0"/>
        <w:jc w:val="both"/>
      </w:pPr>
      <w:r>
        <w:t xml:space="preserve">Cell Phone Coverage received from </w:t>
      </w:r>
      <w:r w:rsidR="003B7501">
        <w:t xml:space="preserve">the Municipality of Yarmouth and </w:t>
      </w:r>
      <w:r w:rsidR="009072AD">
        <w:t xml:space="preserve">the Towns of </w:t>
      </w:r>
      <w:r w:rsidR="007D7894">
        <w:t xml:space="preserve">Clark’s Harbour, </w:t>
      </w:r>
      <w:proofErr w:type="spellStart"/>
      <w:r w:rsidR="007D7894">
        <w:t>Lockeport</w:t>
      </w:r>
      <w:proofErr w:type="spellEnd"/>
      <w:r w:rsidR="007D7894">
        <w:t xml:space="preserve">, </w:t>
      </w:r>
      <w:r w:rsidR="00ED0441">
        <w:t xml:space="preserve">Shelburne and the Municipalities of </w:t>
      </w:r>
      <w:r w:rsidR="00D819EE">
        <w:t xml:space="preserve">Barrington and </w:t>
      </w:r>
      <w:r w:rsidR="00ED0441">
        <w:t xml:space="preserve">Yarmouth </w:t>
      </w:r>
    </w:p>
    <w:p w14:paraId="60D8742B" w14:textId="36125FA8" w:rsidR="00E716A1" w:rsidRDefault="008B159B" w:rsidP="00211492">
      <w:pPr>
        <w:pStyle w:val="ListParagraph"/>
        <w:numPr>
          <w:ilvl w:val="0"/>
          <w:numId w:val="46"/>
        </w:numPr>
        <w:spacing w:after="0"/>
        <w:jc w:val="both"/>
      </w:pPr>
      <w:r>
        <w:t xml:space="preserve">Vulnerable Persons Registry </w:t>
      </w:r>
      <w:r w:rsidR="00CE1503">
        <w:t xml:space="preserve">received from the </w:t>
      </w:r>
      <w:r w:rsidR="005F71D0">
        <w:t>Municipality of the County of Richmond</w:t>
      </w:r>
    </w:p>
    <w:p w14:paraId="018F92CE" w14:textId="77777777" w:rsidR="00A567A0" w:rsidRDefault="00A567A0" w:rsidP="00211492">
      <w:pPr>
        <w:spacing w:after="0"/>
        <w:jc w:val="both"/>
      </w:pPr>
    </w:p>
    <w:p w14:paraId="7E786F76" w14:textId="27639B09" w:rsidR="00940AAA" w:rsidRDefault="00940AAA" w:rsidP="00211492">
      <w:pPr>
        <w:spacing w:after="0"/>
        <w:jc w:val="both"/>
      </w:pPr>
      <w:r>
        <w:t xml:space="preserve">Juanita also presented, for </w:t>
      </w:r>
      <w:r w:rsidR="000C25AE">
        <w:t xml:space="preserve">approval, </w:t>
      </w:r>
      <w:r w:rsidR="00FF1B3C">
        <w:t xml:space="preserve">an </w:t>
      </w:r>
      <w:r w:rsidR="000C25AE">
        <w:t xml:space="preserve">appointment for the </w:t>
      </w:r>
      <w:r w:rsidR="00FF1B3C">
        <w:t>Climate Change Committee</w:t>
      </w:r>
      <w:r w:rsidR="000C25AE">
        <w:t>.</w:t>
      </w:r>
    </w:p>
    <w:p w14:paraId="17D1BE1A" w14:textId="77777777" w:rsidR="00A567A0" w:rsidRDefault="00A567A0" w:rsidP="00211492">
      <w:pPr>
        <w:spacing w:after="0"/>
        <w:jc w:val="both"/>
      </w:pPr>
    </w:p>
    <w:p w14:paraId="4A5F5B13" w14:textId="38FAC30B" w:rsidR="00664AFD" w:rsidRDefault="000C25AE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 xml:space="preserve">That </w:t>
      </w:r>
      <w:r w:rsidR="00ED74A2">
        <w:rPr>
          <w:b/>
          <w:bCs/>
        </w:rPr>
        <w:t xml:space="preserve">Barbara Longva, Councillor, </w:t>
      </w:r>
      <w:r w:rsidR="002E089F">
        <w:rPr>
          <w:b/>
          <w:bCs/>
        </w:rPr>
        <w:t>Municipality of the County of Victoria</w:t>
      </w:r>
      <w:r w:rsidR="00211492">
        <w:rPr>
          <w:b/>
          <w:bCs/>
        </w:rPr>
        <w:t>,</w:t>
      </w:r>
      <w:r w:rsidR="002E089F">
        <w:rPr>
          <w:b/>
          <w:bCs/>
        </w:rPr>
        <w:t xml:space="preserve"> </w:t>
      </w:r>
      <w:r w:rsidR="007D5FAA">
        <w:rPr>
          <w:b/>
          <w:bCs/>
        </w:rPr>
        <w:t xml:space="preserve">be appointed </w:t>
      </w:r>
      <w:r w:rsidR="002E089F">
        <w:rPr>
          <w:b/>
          <w:bCs/>
        </w:rPr>
        <w:t xml:space="preserve">to </w:t>
      </w:r>
      <w:r w:rsidR="00FC28E6">
        <w:rPr>
          <w:b/>
          <w:bCs/>
        </w:rPr>
        <w:t>the Climate Change Committee.</w:t>
      </w:r>
    </w:p>
    <w:p w14:paraId="4841414F" w14:textId="7657B750" w:rsidR="00FF1B3C" w:rsidRDefault="00FF1B3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 w:rsidRPr="001B4917">
        <w:rPr>
          <w:bCs/>
        </w:rPr>
        <w:t xml:space="preserve"> </w:t>
      </w:r>
      <w:r>
        <w:rPr>
          <w:bCs/>
        </w:rPr>
        <w:t>Laurie Boucher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C0AC8">
        <w:rPr>
          <w:bCs/>
        </w:rPr>
        <w:tab/>
      </w: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: Bruce Morrison</w:t>
      </w:r>
    </w:p>
    <w:p w14:paraId="2971794B" w14:textId="57A9C74A" w:rsidR="00664AFD" w:rsidRDefault="00FF1B3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4D450D">
        <w:rPr>
          <w:b/>
          <w:bCs/>
        </w:rPr>
        <w:t>Motion Carrie</w:t>
      </w:r>
      <w:r>
        <w:rPr>
          <w:b/>
          <w:bCs/>
        </w:rPr>
        <w:t>d</w:t>
      </w:r>
    </w:p>
    <w:p w14:paraId="4722BEF2" w14:textId="77777777" w:rsidR="0043326F" w:rsidRDefault="0043326F" w:rsidP="00211492">
      <w:pPr>
        <w:spacing w:after="0"/>
        <w:jc w:val="both"/>
      </w:pPr>
    </w:p>
    <w:p w14:paraId="5CDFBDE4" w14:textId="0530DEE6" w:rsidR="00910312" w:rsidRPr="00910312" w:rsidRDefault="00A02100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2D616F39" w14:textId="57877EC8" w:rsidR="0003443C" w:rsidRDefault="0003443C" w:rsidP="00211492">
      <w:pPr>
        <w:spacing w:after="0"/>
        <w:jc w:val="both"/>
      </w:pPr>
      <w:r>
        <w:t>The following correspondence was presented for the information of the Board</w:t>
      </w:r>
      <w:r w:rsidR="00EB42B6">
        <w:t>:</w:t>
      </w:r>
    </w:p>
    <w:p w14:paraId="4401F517" w14:textId="32A8C214" w:rsidR="00F24F4E" w:rsidRPr="005B5582" w:rsidRDefault="00AE23E8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 xml:space="preserve">From Town of </w:t>
      </w:r>
      <w:proofErr w:type="spellStart"/>
      <w:r w:rsidR="00B96FDC" w:rsidRPr="005B5582">
        <w:rPr>
          <w:color w:val="000000"/>
        </w:rPr>
        <w:t>Lockeport</w:t>
      </w:r>
      <w:proofErr w:type="spellEnd"/>
      <w:r w:rsidR="00B96FDC" w:rsidRPr="005B5582">
        <w:rPr>
          <w:color w:val="000000"/>
        </w:rPr>
        <w:t xml:space="preserve"> to Minister of </w:t>
      </w:r>
      <w:r w:rsidRPr="005B5582">
        <w:rPr>
          <w:color w:val="000000"/>
        </w:rPr>
        <w:t>the Environment and Climate Change</w:t>
      </w:r>
      <w:r w:rsidR="00037435" w:rsidRPr="005B5582">
        <w:rPr>
          <w:color w:val="000000"/>
        </w:rPr>
        <w:t xml:space="preserve"> Re: </w:t>
      </w:r>
      <w:r w:rsidR="00B96FDC" w:rsidRPr="005B5582">
        <w:rPr>
          <w:color w:val="000000"/>
        </w:rPr>
        <w:t>Exemption of Volunteer Emergency Services Providers from new Fuel Charges</w:t>
      </w:r>
      <w:r w:rsidR="00F73C19" w:rsidRPr="005B5582">
        <w:rPr>
          <w:color w:val="000000"/>
        </w:rPr>
        <w:t xml:space="preserve"> – No date on letter</w:t>
      </w:r>
      <w:r w:rsidR="00F24F4E" w:rsidRPr="005B5582">
        <w:rPr>
          <w:color w:val="000000"/>
        </w:rPr>
        <w:t xml:space="preserve"> (received by NSFM)</w:t>
      </w:r>
    </w:p>
    <w:p w14:paraId="0F3C7B61" w14:textId="2F6CB2D6" w:rsidR="009B12C8" w:rsidRPr="00993652" w:rsidRDefault="009B12C8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 xml:space="preserve">From </w:t>
      </w:r>
      <w:r w:rsidR="00DC48EE" w:rsidRPr="005B5582">
        <w:rPr>
          <w:color w:val="000000"/>
        </w:rPr>
        <w:t xml:space="preserve">Mayor Blair to </w:t>
      </w:r>
      <w:r w:rsidRPr="005B5582">
        <w:rPr>
          <w:color w:val="000000"/>
        </w:rPr>
        <w:t>Honourable John Lohr Re: Service Exchange Agreement – September 22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received by NSFM)</w:t>
      </w:r>
    </w:p>
    <w:p w14:paraId="6F59597A" w14:textId="77777777" w:rsidR="00993652" w:rsidRPr="005B5582" w:rsidRDefault="00993652" w:rsidP="0099365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>To John MacKinnon Re: Office Space – October 10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issued by NSFM)</w:t>
      </w:r>
    </w:p>
    <w:p w14:paraId="2A67E8C3" w14:textId="6B870642" w:rsidR="00993652" w:rsidRPr="00993652" w:rsidRDefault="00993652" w:rsidP="0099365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>To Vince Hall Re: Information Request - October 10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issued by NSFM)</w:t>
      </w:r>
    </w:p>
    <w:p w14:paraId="3A994D85" w14:textId="64EFFE2E" w:rsidR="00F24F4E" w:rsidRPr="005B5582" w:rsidRDefault="005371A1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>From Honourable</w:t>
      </w:r>
      <w:r w:rsidR="00B96FDC" w:rsidRPr="005B5582">
        <w:rPr>
          <w:color w:val="000000"/>
        </w:rPr>
        <w:t xml:space="preserve"> </w:t>
      </w:r>
      <w:r w:rsidRPr="005B5582">
        <w:rPr>
          <w:color w:val="000000"/>
        </w:rPr>
        <w:t xml:space="preserve">John </w:t>
      </w:r>
      <w:r w:rsidR="00B96FDC" w:rsidRPr="005B5582">
        <w:rPr>
          <w:color w:val="000000"/>
        </w:rPr>
        <w:t xml:space="preserve">Lohr to Mayor </w:t>
      </w:r>
      <w:r w:rsidR="00D6178E" w:rsidRPr="005B5582">
        <w:rPr>
          <w:color w:val="000000"/>
        </w:rPr>
        <w:t xml:space="preserve">Chisholm-Beaton Re: </w:t>
      </w:r>
      <w:r w:rsidR="00206889" w:rsidRPr="005B5582">
        <w:rPr>
          <w:color w:val="000000"/>
        </w:rPr>
        <w:t>NSFM Conference – October 10</w:t>
      </w:r>
      <w:proofErr w:type="gramStart"/>
      <w:r w:rsidR="00206889" w:rsidRPr="005B5582">
        <w:rPr>
          <w:color w:val="000000"/>
        </w:rPr>
        <w:t xml:space="preserve"> 2023</w:t>
      </w:r>
      <w:proofErr w:type="gramEnd"/>
      <w:r w:rsidR="001371AF" w:rsidRPr="005B5582">
        <w:rPr>
          <w:color w:val="000000"/>
        </w:rPr>
        <w:t xml:space="preserve"> (received by NSFM)</w:t>
      </w:r>
    </w:p>
    <w:p w14:paraId="0698442F" w14:textId="48A1510D" w:rsidR="00206889" w:rsidRPr="005B5582" w:rsidRDefault="00206889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 xml:space="preserve">From Honourable John Lohr to Mayor Chisholm-Beaton Re: </w:t>
      </w:r>
      <w:r w:rsidR="00056DB5" w:rsidRPr="005B5582">
        <w:rPr>
          <w:color w:val="000000"/>
        </w:rPr>
        <w:t>Municipal Awareness Week</w:t>
      </w:r>
      <w:r w:rsidRPr="005B5582">
        <w:rPr>
          <w:color w:val="000000"/>
        </w:rPr>
        <w:t xml:space="preserve"> – October 1</w:t>
      </w:r>
      <w:r w:rsidR="00056DB5" w:rsidRPr="005B5582">
        <w:rPr>
          <w:color w:val="000000"/>
        </w:rPr>
        <w:t>7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received by NSFM)</w:t>
      </w:r>
    </w:p>
    <w:p w14:paraId="3051EC30" w14:textId="36BF2D0E" w:rsidR="00056DB5" w:rsidRPr="005B5582" w:rsidRDefault="00056DB5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 xml:space="preserve">From Honourable John Lohr to Mayor Blair Re: </w:t>
      </w:r>
      <w:r w:rsidR="00D62C9E" w:rsidRPr="005B5582">
        <w:rPr>
          <w:color w:val="000000"/>
        </w:rPr>
        <w:t>Service Exchange Agreement</w:t>
      </w:r>
      <w:r w:rsidRPr="005B5582">
        <w:rPr>
          <w:color w:val="000000"/>
        </w:rPr>
        <w:t xml:space="preserve"> – October </w:t>
      </w:r>
      <w:r w:rsidR="00D62C9E" w:rsidRPr="005B5582">
        <w:rPr>
          <w:color w:val="000000"/>
        </w:rPr>
        <w:t>20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received by NSFM)</w:t>
      </w:r>
    </w:p>
    <w:p w14:paraId="5BE32900" w14:textId="155B4051" w:rsidR="00D62C9E" w:rsidRPr="005B5582" w:rsidRDefault="00D62C9E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>From Honourable John Lohr to Juanita Spencer Re: Service Exchange Agreement – October 20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received by NSFM)</w:t>
      </w:r>
    </w:p>
    <w:p w14:paraId="0DF859F8" w14:textId="635A6751" w:rsidR="00D57C8A" w:rsidRPr="005B5582" w:rsidRDefault="00D57C8A" w:rsidP="0021149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Times New Roman"/>
        </w:rPr>
      </w:pPr>
      <w:r w:rsidRPr="005B5582">
        <w:rPr>
          <w:color w:val="000000"/>
        </w:rPr>
        <w:t xml:space="preserve">From Honourable </w:t>
      </w:r>
      <w:r w:rsidR="006D4010" w:rsidRPr="005B5582">
        <w:rPr>
          <w:color w:val="000000"/>
        </w:rPr>
        <w:t>Dominic LeBlanc</w:t>
      </w:r>
      <w:r w:rsidRPr="005B5582">
        <w:rPr>
          <w:color w:val="000000"/>
        </w:rPr>
        <w:t xml:space="preserve"> to </w:t>
      </w:r>
      <w:r w:rsidR="006D4010" w:rsidRPr="005B5582">
        <w:rPr>
          <w:color w:val="000000"/>
        </w:rPr>
        <w:t xml:space="preserve">Mayor Chisholm-Beaton </w:t>
      </w:r>
      <w:r w:rsidRPr="005B5582">
        <w:rPr>
          <w:color w:val="000000"/>
        </w:rPr>
        <w:t xml:space="preserve">Re: </w:t>
      </w:r>
      <w:r w:rsidR="00606D33" w:rsidRPr="005B5582">
        <w:rPr>
          <w:color w:val="000000"/>
        </w:rPr>
        <w:t>Cabinet Appointment</w:t>
      </w:r>
      <w:r w:rsidRPr="005B5582">
        <w:rPr>
          <w:color w:val="000000"/>
        </w:rPr>
        <w:t xml:space="preserve"> – October 2</w:t>
      </w:r>
      <w:r w:rsidR="00606D33" w:rsidRPr="005B5582">
        <w:rPr>
          <w:color w:val="000000"/>
        </w:rPr>
        <w:t>3</w:t>
      </w:r>
      <w:proofErr w:type="gramStart"/>
      <w:r w:rsidRPr="005B5582">
        <w:rPr>
          <w:color w:val="000000"/>
        </w:rPr>
        <w:t xml:space="preserve"> 2023</w:t>
      </w:r>
      <w:proofErr w:type="gramEnd"/>
      <w:r w:rsidRPr="005B5582">
        <w:rPr>
          <w:color w:val="000000"/>
        </w:rPr>
        <w:t xml:space="preserve"> (received by NSFM)</w:t>
      </w:r>
    </w:p>
    <w:p w14:paraId="497CED3B" w14:textId="77777777" w:rsidR="00C2142A" w:rsidRDefault="00C2142A" w:rsidP="00211492">
      <w:pPr>
        <w:spacing w:after="0"/>
        <w:jc w:val="both"/>
      </w:pPr>
    </w:p>
    <w:p w14:paraId="3AE36BAE" w14:textId="59B28681" w:rsidR="00F7244A" w:rsidRPr="00174945" w:rsidRDefault="00926032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31C8343A" w14:textId="546A0B03" w:rsidR="00F7244A" w:rsidRDefault="00F7244A" w:rsidP="00211492">
      <w:pPr>
        <w:pStyle w:val="ListParagraph"/>
        <w:spacing w:after="0"/>
        <w:ind w:left="0"/>
        <w:jc w:val="both"/>
      </w:pPr>
      <w:r>
        <w:t xml:space="preserve">The </w:t>
      </w:r>
      <w:r w:rsidR="006C70FA">
        <w:t>following</w:t>
      </w:r>
      <w:r w:rsidR="00926032">
        <w:t xml:space="preserve"> items discussed at the meeting require action </w:t>
      </w:r>
      <w:r w:rsidR="003E29AE">
        <w:t>by staff member</w:t>
      </w:r>
      <w:r w:rsidR="000F1CA6">
        <w:t>s:</w:t>
      </w:r>
    </w:p>
    <w:p w14:paraId="05FCA690" w14:textId="77777777" w:rsidR="005B5582" w:rsidRDefault="005B5582" w:rsidP="00211492">
      <w:pPr>
        <w:pStyle w:val="ListParagraph"/>
        <w:numPr>
          <w:ilvl w:val="0"/>
          <w:numId w:val="48"/>
        </w:numPr>
        <w:spacing w:after="0"/>
        <w:jc w:val="both"/>
      </w:pPr>
      <w:r>
        <w:t>Communications Plan for by-elections</w:t>
      </w:r>
    </w:p>
    <w:p w14:paraId="488E97F6" w14:textId="77777777" w:rsidR="005B5582" w:rsidRDefault="005B5582" w:rsidP="00211492">
      <w:pPr>
        <w:pStyle w:val="ListParagraph"/>
        <w:numPr>
          <w:ilvl w:val="0"/>
          <w:numId w:val="48"/>
        </w:numPr>
        <w:spacing w:after="0"/>
        <w:jc w:val="both"/>
      </w:pPr>
      <w:r>
        <w:t>Debrief on the Electronic Voting Process</w:t>
      </w:r>
    </w:p>
    <w:p w14:paraId="2168944E" w14:textId="62456E33" w:rsidR="005B5582" w:rsidRDefault="005B5582" w:rsidP="00211492">
      <w:pPr>
        <w:pStyle w:val="ListParagraph"/>
        <w:numPr>
          <w:ilvl w:val="0"/>
          <w:numId w:val="48"/>
        </w:numPr>
        <w:spacing w:after="0"/>
        <w:jc w:val="both"/>
      </w:pPr>
      <w:r>
        <w:t xml:space="preserve">Plan </w:t>
      </w:r>
      <w:r w:rsidR="00572A63">
        <w:t xml:space="preserve">a </w:t>
      </w:r>
      <w:r>
        <w:t xml:space="preserve">PVSC session for newly elected municipal leaders, following the 2024 municipal </w:t>
      </w:r>
      <w:proofErr w:type="gramStart"/>
      <w:r>
        <w:t>elections</w:t>
      </w:r>
      <w:proofErr w:type="gramEnd"/>
    </w:p>
    <w:p w14:paraId="4BCB39A1" w14:textId="77777777" w:rsidR="00214873" w:rsidRDefault="00214873" w:rsidP="00211492">
      <w:pPr>
        <w:pStyle w:val="ListParagraph"/>
        <w:spacing w:after="0"/>
        <w:ind w:left="0"/>
        <w:jc w:val="both"/>
      </w:pPr>
    </w:p>
    <w:p w14:paraId="6EB6B0A4" w14:textId="77777777" w:rsidR="00926032" w:rsidRPr="00174945" w:rsidRDefault="00926032" w:rsidP="0080596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 w:rsidRPr="00174945">
        <w:rPr>
          <w:b/>
          <w:bCs/>
        </w:rPr>
        <w:t>Next Meeting Date</w:t>
      </w:r>
    </w:p>
    <w:p w14:paraId="71A372C5" w14:textId="3D7320B3" w:rsidR="00926032" w:rsidRDefault="00926032" w:rsidP="00211492">
      <w:pPr>
        <w:pStyle w:val="ListParagraph"/>
        <w:spacing w:after="0"/>
        <w:ind w:left="0"/>
        <w:jc w:val="both"/>
      </w:pPr>
      <w:r>
        <w:t xml:space="preserve">The next meeting of the Board will be held </w:t>
      </w:r>
      <w:r w:rsidR="003E29AE">
        <w:t>in person</w:t>
      </w:r>
      <w:r>
        <w:t xml:space="preserve"> on November 10, 2023 @ </w:t>
      </w:r>
      <w:r w:rsidR="00963C2C">
        <w:t xml:space="preserve">12:30 </w:t>
      </w:r>
      <w:r>
        <w:t>pm.</w:t>
      </w:r>
    </w:p>
    <w:p w14:paraId="0FB35AFF" w14:textId="77777777" w:rsidR="00926032" w:rsidRDefault="00926032" w:rsidP="00211492">
      <w:pPr>
        <w:pStyle w:val="ListParagraph"/>
        <w:spacing w:after="0"/>
        <w:ind w:left="0"/>
        <w:jc w:val="both"/>
      </w:pPr>
    </w:p>
    <w:p w14:paraId="77DC7F95" w14:textId="6421683A" w:rsidR="00214873" w:rsidRDefault="00214873" w:rsidP="00796C2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318C9C83" w:rsidR="00A643E0" w:rsidRPr="00D8673E" w:rsidRDefault="00A940D9" w:rsidP="00211492">
      <w:pPr>
        <w:pStyle w:val="ListParagraph"/>
        <w:spacing w:after="0"/>
        <w:ind w:left="0"/>
        <w:jc w:val="both"/>
      </w:pPr>
      <w:r>
        <w:t xml:space="preserve">The meeting adjourned at </w:t>
      </w:r>
      <w:r w:rsidR="00CF6C30">
        <w:t>12:</w:t>
      </w:r>
      <w:r w:rsidR="00F165F6">
        <w:t>11</w:t>
      </w:r>
      <w:r>
        <w:t xml:space="preserve"> pm</w:t>
      </w:r>
      <w:r w:rsidR="00214873">
        <w:t>.</w:t>
      </w:r>
    </w:p>
    <w:p w14:paraId="7F82BD1B" w14:textId="2B08470A" w:rsidR="003C494C" w:rsidRDefault="00404C5E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rPr>
          <w:b/>
          <w:bCs/>
        </w:rPr>
        <w:t>That the meeting be adjourned.</w:t>
      </w:r>
    </w:p>
    <w:p w14:paraId="559DAA38" w14:textId="1E205EDE" w:rsidR="003C494C" w:rsidRPr="00845CB7" w:rsidRDefault="003C494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845CB7">
        <w:t>Moved:</w:t>
      </w:r>
      <w:r>
        <w:t xml:space="preserve"> </w:t>
      </w:r>
      <w:r w:rsidRPr="00845CB7">
        <w:t xml:space="preserve"> </w:t>
      </w:r>
      <w:r w:rsidR="00565B85">
        <w:t>Pam Lovel</w:t>
      </w:r>
      <w:r w:rsidR="004F2C2C">
        <w:t>ace</w:t>
      </w:r>
      <w:r>
        <w:tab/>
      </w:r>
      <w:r w:rsidR="00F4289D">
        <w:tab/>
      </w:r>
      <w:r w:rsidR="00F4289D">
        <w:tab/>
      </w:r>
      <w:r w:rsidR="00CF6C30">
        <w:tab/>
      </w:r>
      <w:r w:rsidR="00BC0AC8">
        <w:tab/>
      </w:r>
      <w:r w:rsidRPr="00845CB7">
        <w:t xml:space="preserve">Seconded: </w:t>
      </w:r>
      <w:r w:rsidR="004F2C2C">
        <w:t>Lennie White</w:t>
      </w:r>
    </w:p>
    <w:p w14:paraId="1C981876" w14:textId="34D7AD1D" w:rsidR="003C494C" w:rsidRPr="00845CB7" w:rsidRDefault="003C494C" w:rsidP="002114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</w:rPr>
      </w:pPr>
      <w:r>
        <w:rPr>
          <w:b/>
        </w:rPr>
        <w:t xml:space="preserve">Motion </w:t>
      </w:r>
      <w:r w:rsidRPr="00845CB7">
        <w:rPr>
          <w:b/>
        </w:rPr>
        <w:t>Carried</w:t>
      </w:r>
    </w:p>
    <w:p w14:paraId="21059DE1" w14:textId="739A3F7E" w:rsidR="003E7E06" w:rsidRDefault="003E7E06" w:rsidP="00211492">
      <w:pPr>
        <w:spacing w:after="0"/>
        <w:jc w:val="both"/>
        <w:rPr>
          <w:rFonts w:eastAsia="Times New Roman" w:cstheme="minorHAnsi"/>
          <w:color w:val="000000"/>
          <w:lang w:eastAsia="en-CA"/>
        </w:rPr>
      </w:pPr>
    </w:p>
    <w:p w14:paraId="6F867F1D" w14:textId="77777777" w:rsidR="003E7E06" w:rsidRPr="004F41AF" w:rsidRDefault="003E7E06" w:rsidP="00211492">
      <w:pPr>
        <w:spacing w:after="0"/>
        <w:jc w:val="both"/>
        <w:rPr>
          <w:rFonts w:eastAsia="Times New Roman" w:cstheme="minorHAnsi"/>
          <w:lang w:eastAsia="en-CA"/>
        </w:rPr>
      </w:pPr>
    </w:p>
    <w:p w14:paraId="15C770D7" w14:textId="77777777" w:rsidR="003E7E06" w:rsidRPr="004F41AF" w:rsidRDefault="003E7E06" w:rsidP="00211492">
      <w:pPr>
        <w:spacing w:after="0"/>
        <w:jc w:val="both"/>
        <w:rPr>
          <w:rFonts w:eastAsia="Times New Roman" w:cstheme="minorHAnsi"/>
          <w:lang w:eastAsia="en-CA"/>
        </w:rPr>
      </w:pPr>
    </w:p>
    <w:p w14:paraId="1F409630" w14:textId="77777777" w:rsidR="003E7E06" w:rsidRPr="004F41AF" w:rsidRDefault="003E7E06" w:rsidP="00211492">
      <w:pPr>
        <w:spacing w:after="0"/>
        <w:jc w:val="both"/>
        <w:rPr>
          <w:rFonts w:eastAsia="Times New Roman" w:cstheme="minorHAnsi"/>
          <w:lang w:eastAsia="en-CA"/>
        </w:rPr>
      </w:pPr>
    </w:p>
    <w:p w14:paraId="0BCE7E1E" w14:textId="77777777" w:rsidR="003E7E06" w:rsidRPr="004F41AF" w:rsidRDefault="003E7E06" w:rsidP="00211492">
      <w:pPr>
        <w:spacing w:after="0"/>
        <w:jc w:val="both"/>
        <w:rPr>
          <w:rFonts w:eastAsia="Times New Roman" w:cstheme="minorHAnsi"/>
          <w:lang w:eastAsia="en-CA"/>
        </w:rPr>
      </w:pPr>
    </w:p>
    <w:p w14:paraId="0BC8EDBD" w14:textId="77777777" w:rsidR="003E7E06" w:rsidRPr="004F41AF" w:rsidRDefault="003E7E06" w:rsidP="00211492">
      <w:pPr>
        <w:spacing w:after="0"/>
        <w:jc w:val="both"/>
        <w:rPr>
          <w:rFonts w:eastAsia="Times New Roman" w:cstheme="minorHAnsi"/>
          <w:lang w:eastAsia="en-CA"/>
        </w:rPr>
      </w:pPr>
    </w:p>
    <w:p w14:paraId="36551EE9" w14:textId="77777777" w:rsidR="003E7E06" w:rsidRDefault="003E7E06" w:rsidP="00211492">
      <w:pPr>
        <w:spacing w:after="0"/>
        <w:jc w:val="both"/>
        <w:rPr>
          <w:rFonts w:eastAsia="Times New Roman" w:cstheme="minorHAnsi"/>
          <w:color w:val="000000"/>
          <w:lang w:eastAsia="en-CA"/>
        </w:rPr>
      </w:pPr>
    </w:p>
    <w:p w14:paraId="59CE6E25" w14:textId="7EA43700" w:rsidR="00100B20" w:rsidRDefault="003E7E06" w:rsidP="00211492">
      <w:pPr>
        <w:tabs>
          <w:tab w:val="left" w:pos="1530"/>
        </w:tabs>
        <w:spacing w:after="0"/>
        <w:jc w:val="both"/>
      </w:pPr>
      <w:r>
        <w:rPr>
          <w:rFonts w:eastAsia="Times New Roman" w:cstheme="minorHAnsi"/>
          <w:color w:val="000000"/>
          <w:lang w:eastAsia="en-CA"/>
        </w:rPr>
        <w:tab/>
      </w:r>
    </w:p>
    <w:sectPr w:rsidR="00100B20" w:rsidSect="00BC7CC0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856C" w14:textId="77777777" w:rsidR="005156C0" w:rsidRDefault="005156C0" w:rsidP="003E7E06">
      <w:pPr>
        <w:spacing w:after="0" w:line="240" w:lineRule="auto"/>
      </w:pPr>
      <w:r>
        <w:separator/>
      </w:r>
    </w:p>
  </w:endnote>
  <w:endnote w:type="continuationSeparator" w:id="0">
    <w:p w14:paraId="0E4FAC78" w14:textId="77777777" w:rsidR="005156C0" w:rsidRDefault="005156C0" w:rsidP="003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1E3C" w14:textId="77777777" w:rsidR="005156C0" w:rsidRDefault="005156C0" w:rsidP="003E7E06">
      <w:pPr>
        <w:spacing w:after="0" w:line="240" w:lineRule="auto"/>
      </w:pPr>
      <w:r>
        <w:separator/>
      </w:r>
    </w:p>
  </w:footnote>
  <w:footnote w:type="continuationSeparator" w:id="0">
    <w:p w14:paraId="4AF8C092" w14:textId="77777777" w:rsidR="005156C0" w:rsidRDefault="005156C0" w:rsidP="003E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49C"/>
    <w:multiLevelType w:val="hybridMultilevel"/>
    <w:tmpl w:val="0816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992"/>
    <w:multiLevelType w:val="hybridMultilevel"/>
    <w:tmpl w:val="C3A2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4343"/>
    <w:multiLevelType w:val="hybridMultilevel"/>
    <w:tmpl w:val="61847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C5F2C"/>
    <w:multiLevelType w:val="hybridMultilevel"/>
    <w:tmpl w:val="B2FE3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0121B"/>
    <w:multiLevelType w:val="hybridMultilevel"/>
    <w:tmpl w:val="B3CC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E69BC"/>
    <w:multiLevelType w:val="hybridMultilevel"/>
    <w:tmpl w:val="2FDC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8DC"/>
    <w:multiLevelType w:val="hybridMultilevel"/>
    <w:tmpl w:val="3A46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7892"/>
    <w:multiLevelType w:val="hybridMultilevel"/>
    <w:tmpl w:val="7FBC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2382"/>
    <w:multiLevelType w:val="hybridMultilevel"/>
    <w:tmpl w:val="F066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B77C7"/>
    <w:multiLevelType w:val="hybridMultilevel"/>
    <w:tmpl w:val="A2D0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D6E"/>
    <w:multiLevelType w:val="hybridMultilevel"/>
    <w:tmpl w:val="F11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BCB"/>
    <w:multiLevelType w:val="hybridMultilevel"/>
    <w:tmpl w:val="43DE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0AD5"/>
    <w:multiLevelType w:val="hybridMultilevel"/>
    <w:tmpl w:val="7F8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685"/>
    <w:multiLevelType w:val="hybridMultilevel"/>
    <w:tmpl w:val="97F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4762E"/>
    <w:multiLevelType w:val="hybridMultilevel"/>
    <w:tmpl w:val="136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7A4A"/>
    <w:multiLevelType w:val="hybridMultilevel"/>
    <w:tmpl w:val="9336E348"/>
    <w:lvl w:ilvl="0" w:tplc="DDF0B9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54A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A90D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E96D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3942C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20067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274B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C0457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9EFC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459B04C6"/>
    <w:multiLevelType w:val="hybridMultilevel"/>
    <w:tmpl w:val="A43E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C1F"/>
    <w:multiLevelType w:val="hybridMultilevel"/>
    <w:tmpl w:val="F5A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A69AE"/>
    <w:multiLevelType w:val="hybridMultilevel"/>
    <w:tmpl w:val="05EC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3547E"/>
    <w:multiLevelType w:val="hybridMultilevel"/>
    <w:tmpl w:val="5EE2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2EB6"/>
    <w:multiLevelType w:val="hybridMultilevel"/>
    <w:tmpl w:val="B520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E3209A2"/>
    <w:lvl w:ilvl="0" w:tplc="FC68C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E3EE1"/>
    <w:multiLevelType w:val="hybridMultilevel"/>
    <w:tmpl w:val="1A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124C2"/>
    <w:multiLevelType w:val="hybridMultilevel"/>
    <w:tmpl w:val="B424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5938"/>
    <w:multiLevelType w:val="hybridMultilevel"/>
    <w:tmpl w:val="1F64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16E6"/>
    <w:multiLevelType w:val="hybridMultilevel"/>
    <w:tmpl w:val="3C8A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2298B"/>
    <w:multiLevelType w:val="hybridMultilevel"/>
    <w:tmpl w:val="02F2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30CDE"/>
    <w:multiLevelType w:val="hybridMultilevel"/>
    <w:tmpl w:val="C086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F91"/>
    <w:multiLevelType w:val="hybridMultilevel"/>
    <w:tmpl w:val="6C4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85AF0"/>
    <w:multiLevelType w:val="hybridMultilevel"/>
    <w:tmpl w:val="CBEA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B4C4D"/>
    <w:multiLevelType w:val="hybridMultilevel"/>
    <w:tmpl w:val="E546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6253"/>
    <w:multiLevelType w:val="hybridMultilevel"/>
    <w:tmpl w:val="87CC2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53035"/>
    <w:multiLevelType w:val="hybridMultilevel"/>
    <w:tmpl w:val="16B8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9BD"/>
    <w:multiLevelType w:val="hybridMultilevel"/>
    <w:tmpl w:val="68783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B4974"/>
    <w:multiLevelType w:val="hybridMultilevel"/>
    <w:tmpl w:val="5B0E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06DA0"/>
    <w:multiLevelType w:val="hybridMultilevel"/>
    <w:tmpl w:val="B91879CC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8" w15:restartNumberingAfterBreak="0">
    <w:nsid w:val="6EAA3650"/>
    <w:multiLevelType w:val="hybridMultilevel"/>
    <w:tmpl w:val="A01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326F"/>
    <w:multiLevelType w:val="hybridMultilevel"/>
    <w:tmpl w:val="2BC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E4C0D"/>
    <w:multiLevelType w:val="hybridMultilevel"/>
    <w:tmpl w:val="8CE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24C4"/>
    <w:multiLevelType w:val="hybridMultilevel"/>
    <w:tmpl w:val="46F46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2" w15:restartNumberingAfterBreak="0">
    <w:nsid w:val="7810503D"/>
    <w:multiLevelType w:val="hybridMultilevel"/>
    <w:tmpl w:val="E716C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540047"/>
    <w:multiLevelType w:val="hybridMultilevel"/>
    <w:tmpl w:val="9DF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3EA"/>
    <w:multiLevelType w:val="hybridMultilevel"/>
    <w:tmpl w:val="E1CCD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D5593E"/>
    <w:multiLevelType w:val="hybridMultilevel"/>
    <w:tmpl w:val="CB52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130352"/>
    <w:multiLevelType w:val="hybridMultilevel"/>
    <w:tmpl w:val="2292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83E54"/>
    <w:multiLevelType w:val="hybridMultilevel"/>
    <w:tmpl w:val="AD2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82149"/>
    <w:multiLevelType w:val="hybridMultilevel"/>
    <w:tmpl w:val="7146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20516">
    <w:abstractNumId w:val="12"/>
  </w:num>
  <w:num w:numId="2" w16cid:durableId="1349675428">
    <w:abstractNumId w:val="15"/>
  </w:num>
  <w:num w:numId="3" w16cid:durableId="162353237">
    <w:abstractNumId w:val="23"/>
  </w:num>
  <w:num w:numId="4" w16cid:durableId="1919290030">
    <w:abstractNumId w:val="38"/>
  </w:num>
  <w:num w:numId="5" w16cid:durableId="874777880">
    <w:abstractNumId w:val="3"/>
  </w:num>
  <w:num w:numId="6" w16cid:durableId="453642770">
    <w:abstractNumId w:val="14"/>
  </w:num>
  <w:num w:numId="7" w16cid:durableId="1081561269">
    <w:abstractNumId w:val="17"/>
  </w:num>
  <w:num w:numId="8" w16cid:durableId="1158889080">
    <w:abstractNumId w:val="20"/>
  </w:num>
  <w:num w:numId="9" w16cid:durableId="1731034252">
    <w:abstractNumId w:val="33"/>
  </w:num>
  <w:num w:numId="10" w16cid:durableId="698972331">
    <w:abstractNumId w:val="42"/>
  </w:num>
  <w:num w:numId="11" w16cid:durableId="981080391">
    <w:abstractNumId w:val="36"/>
  </w:num>
  <w:num w:numId="12" w16cid:durableId="1368530849">
    <w:abstractNumId w:val="2"/>
  </w:num>
  <w:num w:numId="13" w16cid:durableId="211426712">
    <w:abstractNumId w:val="48"/>
  </w:num>
  <w:num w:numId="14" w16cid:durableId="1159661336">
    <w:abstractNumId w:val="22"/>
  </w:num>
  <w:num w:numId="15" w16cid:durableId="692533758">
    <w:abstractNumId w:val="44"/>
  </w:num>
  <w:num w:numId="16" w16cid:durableId="1688369518">
    <w:abstractNumId w:val="27"/>
  </w:num>
  <w:num w:numId="17" w16cid:durableId="196742091">
    <w:abstractNumId w:val="4"/>
  </w:num>
  <w:num w:numId="18" w16cid:durableId="531379057">
    <w:abstractNumId w:val="41"/>
  </w:num>
  <w:num w:numId="19" w16cid:durableId="1416199864">
    <w:abstractNumId w:val="8"/>
  </w:num>
  <w:num w:numId="20" w16cid:durableId="1273168681">
    <w:abstractNumId w:val="45"/>
  </w:num>
  <w:num w:numId="21" w16cid:durableId="1511875730">
    <w:abstractNumId w:val="37"/>
  </w:num>
  <w:num w:numId="22" w16cid:durableId="1969237494">
    <w:abstractNumId w:val="35"/>
  </w:num>
  <w:num w:numId="23" w16cid:durableId="325670322">
    <w:abstractNumId w:val="19"/>
  </w:num>
  <w:num w:numId="24" w16cid:durableId="1274483617">
    <w:abstractNumId w:val="11"/>
  </w:num>
  <w:num w:numId="25" w16cid:durableId="1528325567">
    <w:abstractNumId w:val="7"/>
  </w:num>
  <w:num w:numId="26" w16cid:durableId="1453864665">
    <w:abstractNumId w:val="31"/>
  </w:num>
  <w:num w:numId="27" w16cid:durableId="1223101252">
    <w:abstractNumId w:val="34"/>
  </w:num>
  <w:num w:numId="28" w16cid:durableId="1492602644">
    <w:abstractNumId w:val="47"/>
  </w:num>
  <w:num w:numId="29" w16cid:durableId="982810527">
    <w:abstractNumId w:val="16"/>
  </w:num>
  <w:num w:numId="30" w16cid:durableId="96142507">
    <w:abstractNumId w:val="18"/>
  </w:num>
  <w:num w:numId="31" w16cid:durableId="351105857">
    <w:abstractNumId w:val="28"/>
  </w:num>
  <w:num w:numId="32" w16cid:durableId="1589533727">
    <w:abstractNumId w:val="21"/>
  </w:num>
  <w:num w:numId="33" w16cid:durableId="1950890352">
    <w:abstractNumId w:val="13"/>
  </w:num>
  <w:num w:numId="34" w16cid:durableId="970600439">
    <w:abstractNumId w:val="30"/>
  </w:num>
  <w:num w:numId="35" w16cid:durableId="1377729944">
    <w:abstractNumId w:val="43"/>
  </w:num>
  <w:num w:numId="36" w16cid:durableId="704211753">
    <w:abstractNumId w:val="24"/>
  </w:num>
  <w:num w:numId="37" w16cid:durableId="121578567">
    <w:abstractNumId w:val="40"/>
  </w:num>
  <w:num w:numId="38" w16cid:durableId="1590698875">
    <w:abstractNumId w:val="25"/>
  </w:num>
  <w:num w:numId="39" w16cid:durableId="1061750887">
    <w:abstractNumId w:val="1"/>
  </w:num>
  <w:num w:numId="40" w16cid:durableId="519781113">
    <w:abstractNumId w:val="6"/>
  </w:num>
  <w:num w:numId="41" w16cid:durableId="400253994">
    <w:abstractNumId w:val="29"/>
  </w:num>
  <w:num w:numId="42" w16cid:durableId="950434611">
    <w:abstractNumId w:val="10"/>
  </w:num>
  <w:num w:numId="43" w16cid:durableId="1579248333">
    <w:abstractNumId w:val="46"/>
  </w:num>
  <w:num w:numId="44" w16cid:durableId="1693844423">
    <w:abstractNumId w:val="0"/>
  </w:num>
  <w:num w:numId="45" w16cid:durableId="1137451425">
    <w:abstractNumId w:val="32"/>
  </w:num>
  <w:num w:numId="46" w16cid:durableId="968319802">
    <w:abstractNumId w:val="39"/>
  </w:num>
  <w:num w:numId="47" w16cid:durableId="1115952904">
    <w:abstractNumId w:val="26"/>
  </w:num>
  <w:num w:numId="48" w16cid:durableId="1492332818">
    <w:abstractNumId w:val="9"/>
  </w:num>
  <w:num w:numId="49" w16cid:durableId="120475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389C"/>
    <w:rsid w:val="00006876"/>
    <w:rsid w:val="00006C3D"/>
    <w:rsid w:val="00006FC9"/>
    <w:rsid w:val="000136AD"/>
    <w:rsid w:val="00015337"/>
    <w:rsid w:val="0003443C"/>
    <w:rsid w:val="00037435"/>
    <w:rsid w:val="00040130"/>
    <w:rsid w:val="00040577"/>
    <w:rsid w:val="0004153C"/>
    <w:rsid w:val="00043138"/>
    <w:rsid w:val="00047BEE"/>
    <w:rsid w:val="000515A9"/>
    <w:rsid w:val="0005592D"/>
    <w:rsid w:val="00056DB5"/>
    <w:rsid w:val="000572C2"/>
    <w:rsid w:val="00060B23"/>
    <w:rsid w:val="00060BDA"/>
    <w:rsid w:val="00070CC4"/>
    <w:rsid w:val="000778D3"/>
    <w:rsid w:val="000916D9"/>
    <w:rsid w:val="000A4360"/>
    <w:rsid w:val="000A704F"/>
    <w:rsid w:val="000A7AE5"/>
    <w:rsid w:val="000B62D4"/>
    <w:rsid w:val="000B7995"/>
    <w:rsid w:val="000C0A5E"/>
    <w:rsid w:val="000C2431"/>
    <w:rsid w:val="000C25AE"/>
    <w:rsid w:val="000C2C0C"/>
    <w:rsid w:val="000D2DF8"/>
    <w:rsid w:val="000D44B0"/>
    <w:rsid w:val="000E0D85"/>
    <w:rsid w:val="000E2189"/>
    <w:rsid w:val="000E418D"/>
    <w:rsid w:val="000F0726"/>
    <w:rsid w:val="000F1CA6"/>
    <w:rsid w:val="00100B20"/>
    <w:rsid w:val="00101BAF"/>
    <w:rsid w:val="00103397"/>
    <w:rsid w:val="00104C08"/>
    <w:rsid w:val="00125A62"/>
    <w:rsid w:val="00127083"/>
    <w:rsid w:val="001300CB"/>
    <w:rsid w:val="001371AF"/>
    <w:rsid w:val="001429BA"/>
    <w:rsid w:val="00147205"/>
    <w:rsid w:val="001548E8"/>
    <w:rsid w:val="0016028C"/>
    <w:rsid w:val="001723E9"/>
    <w:rsid w:val="00173F21"/>
    <w:rsid w:val="00174945"/>
    <w:rsid w:val="0018074D"/>
    <w:rsid w:val="00180FC2"/>
    <w:rsid w:val="00182DCC"/>
    <w:rsid w:val="00191840"/>
    <w:rsid w:val="00192C92"/>
    <w:rsid w:val="001976B8"/>
    <w:rsid w:val="001A01BE"/>
    <w:rsid w:val="001A146B"/>
    <w:rsid w:val="001A1926"/>
    <w:rsid w:val="001A19E4"/>
    <w:rsid w:val="001A56A5"/>
    <w:rsid w:val="001A5E9F"/>
    <w:rsid w:val="001B2A55"/>
    <w:rsid w:val="001C1CBA"/>
    <w:rsid w:val="001C6667"/>
    <w:rsid w:val="001D01B8"/>
    <w:rsid w:val="001D15D4"/>
    <w:rsid w:val="001D315C"/>
    <w:rsid w:val="001D3CBE"/>
    <w:rsid w:val="001D6E2E"/>
    <w:rsid w:val="001E6ABB"/>
    <w:rsid w:val="001F0BD4"/>
    <w:rsid w:val="001F77EB"/>
    <w:rsid w:val="002015F8"/>
    <w:rsid w:val="00201A67"/>
    <w:rsid w:val="00206889"/>
    <w:rsid w:val="00210C15"/>
    <w:rsid w:val="00211492"/>
    <w:rsid w:val="00214873"/>
    <w:rsid w:val="00216DF1"/>
    <w:rsid w:val="0022624C"/>
    <w:rsid w:val="00230532"/>
    <w:rsid w:val="0025273F"/>
    <w:rsid w:val="002527B6"/>
    <w:rsid w:val="00255D88"/>
    <w:rsid w:val="0025723C"/>
    <w:rsid w:val="0025724C"/>
    <w:rsid w:val="00265D63"/>
    <w:rsid w:val="00270DD1"/>
    <w:rsid w:val="00280495"/>
    <w:rsid w:val="00282F8C"/>
    <w:rsid w:val="00283737"/>
    <w:rsid w:val="00287631"/>
    <w:rsid w:val="002916A3"/>
    <w:rsid w:val="00291908"/>
    <w:rsid w:val="002B2837"/>
    <w:rsid w:val="002C2CEA"/>
    <w:rsid w:val="002C3D11"/>
    <w:rsid w:val="002D014B"/>
    <w:rsid w:val="002D13D9"/>
    <w:rsid w:val="002D6238"/>
    <w:rsid w:val="002D756F"/>
    <w:rsid w:val="002E089F"/>
    <w:rsid w:val="002E1311"/>
    <w:rsid w:val="002F3249"/>
    <w:rsid w:val="002F7329"/>
    <w:rsid w:val="00307236"/>
    <w:rsid w:val="0031093A"/>
    <w:rsid w:val="00310A5E"/>
    <w:rsid w:val="0031314B"/>
    <w:rsid w:val="00320C8B"/>
    <w:rsid w:val="00320D82"/>
    <w:rsid w:val="00322B2A"/>
    <w:rsid w:val="00331C66"/>
    <w:rsid w:val="00333D08"/>
    <w:rsid w:val="003342FE"/>
    <w:rsid w:val="003368AC"/>
    <w:rsid w:val="00345617"/>
    <w:rsid w:val="00345FB9"/>
    <w:rsid w:val="003509DD"/>
    <w:rsid w:val="00351D9A"/>
    <w:rsid w:val="00363671"/>
    <w:rsid w:val="00370541"/>
    <w:rsid w:val="003734FB"/>
    <w:rsid w:val="00374209"/>
    <w:rsid w:val="003771E4"/>
    <w:rsid w:val="00384C22"/>
    <w:rsid w:val="00385794"/>
    <w:rsid w:val="00392A73"/>
    <w:rsid w:val="00392B55"/>
    <w:rsid w:val="0039329F"/>
    <w:rsid w:val="003939AE"/>
    <w:rsid w:val="00394818"/>
    <w:rsid w:val="00394D27"/>
    <w:rsid w:val="003A2394"/>
    <w:rsid w:val="003A543A"/>
    <w:rsid w:val="003A70B4"/>
    <w:rsid w:val="003B0FD0"/>
    <w:rsid w:val="003B32FE"/>
    <w:rsid w:val="003B7501"/>
    <w:rsid w:val="003C0B3C"/>
    <w:rsid w:val="003C494C"/>
    <w:rsid w:val="003C5856"/>
    <w:rsid w:val="003C6D26"/>
    <w:rsid w:val="003D12C2"/>
    <w:rsid w:val="003D20D0"/>
    <w:rsid w:val="003D2FF1"/>
    <w:rsid w:val="003D3AA5"/>
    <w:rsid w:val="003D3E41"/>
    <w:rsid w:val="003D5074"/>
    <w:rsid w:val="003D6948"/>
    <w:rsid w:val="003E1227"/>
    <w:rsid w:val="003E29AE"/>
    <w:rsid w:val="003E47FB"/>
    <w:rsid w:val="003E7E06"/>
    <w:rsid w:val="00401A6D"/>
    <w:rsid w:val="004036A4"/>
    <w:rsid w:val="00404C5E"/>
    <w:rsid w:val="00406ADB"/>
    <w:rsid w:val="00421846"/>
    <w:rsid w:val="0043185B"/>
    <w:rsid w:val="0043326F"/>
    <w:rsid w:val="00433AFA"/>
    <w:rsid w:val="00433DB8"/>
    <w:rsid w:val="004351DB"/>
    <w:rsid w:val="004354A1"/>
    <w:rsid w:val="004360FB"/>
    <w:rsid w:val="0043649C"/>
    <w:rsid w:val="00437EAD"/>
    <w:rsid w:val="00440851"/>
    <w:rsid w:val="00443B13"/>
    <w:rsid w:val="00444D64"/>
    <w:rsid w:val="004464BA"/>
    <w:rsid w:val="00452959"/>
    <w:rsid w:val="00452A7A"/>
    <w:rsid w:val="004576F9"/>
    <w:rsid w:val="004614D0"/>
    <w:rsid w:val="004738D6"/>
    <w:rsid w:val="004740CE"/>
    <w:rsid w:val="00477DED"/>
    <w:rsid w:val="004828B7"/>
    <w:rsid w:val="004844EA"/>
    <w:rsid w:val="00487FC0"/>
    <w:rsid w:val="0049387D"/>
    <w:rsid w:val="0049432D"/>
    <w:rsid w:val="00496EC4"/>
    <w:rsid w:val="0049780F"/>
    <w:rsid w:val="004A0B23"/>
    <w:rsid w:val="004A2926"/>
    <w:rsid w:val="004A30A2"/>
    <w:rsid w:val="004B333F"/>
    <w:rsid w:val="004B3F40"/>
    <w:rsid w:val="004B4CE9"/>
    <w:rsid w:val="004B779D"/>
    <w:rsid w:val="004B7F76"/>
    <w:rsid w:val="004C02BD"/>
    <w:rsid w:val="004C0C8C"/>
    <w:rsid w:val="004C29B9"/>
    <w:rsid w:val="004C6228"/>
    <w:rsid w:val="004D450D"/>
    <w:rsid w:val="004D593B"/>
    <w:rsid w:val="004D5E10"/>
    <w:rsid w:val="004D5E3A"/>
    <w:rsid w:val="004D727B"/>
    <w:rsid w:val="004D7687"/>
    <w:rsid w:val="004E7B01"/>
    <w:rsid w:val="004F101C"/>
    <w:rsid w:val="004F2C2C"/>
    <w:rsid w:val="004F2FDD"/>
    <w:rsid w:val="00500A80"/>
    <w:rsid w:val="0050320C"/>
    <w:rsid w:val="00505043"/>
    <w:rsid w:val="00510D1C"/>
    <w:rsid w:val="005156C0"/>
    <w:rsid w:val="00517A1F"/>
    <w:rsid w:val="00521E8A"/>
    <w:rsid w:val="00524A2A"/>
    <w:rsid w:val="005301DE"/>
    <w:rsid w:val="00531968"/>
    <w:rsid w:val="00535179"/>
    <w:rsid w:val="00535F5E"/>
    <w:rsid w:val="00536212"/>
    <w:rsid w:val="005371A1"/>
    <w:rsid w:val="0053778F"/>
    <w:rsid w:val="005413D9"/>
    <w:rsid w:val="00543C73"/>
    <w:rsid w:val="00553271"/>
    <w:rsid w:val="00560F8D"/>
    <w:rsid w:val="005612E4"/>
    <w:rsid w:val="00563AB2"/>
    <w:rsid w:val="00565B85"/>
    <w:rsid w:val="00572A63"/>
    <w:rsid w:val="00573C9E"/>
    <w:rsid w:val="00575EFE"/>
    <w:rsid w:val="00582B27"/>
    <w:rsid w:val="00586AE9"/>
    <w:rsid w:val="005923E9"/>
    <w:rsid w:val="0059342F"/>
    <w:rsid w:val="00594039"/>
    <w:rsid w:val="00597BAC"/>
    <w:rsid w:val="005A3770"/>
    <w:rsid w:val="005A663F"/>
    <w:rsid w:val="005B2815"/>
    <w:rsid w:val="005B4603"/>
    <w:rsid w:val="005B4C68"/>
    <w:rsid w:val="005B5582"/>
    <w:rsid w:val="005B61E4"/>
    <w:rsid w:val="005C2AAD"/>
    <w:rsid w:val="005C2BAF"/>
    <w:rsid w:val="005C366B"/>
    <w:rsid w:val="005C7FE0"/>
    <w:rsid w:val="005E36BD"/>
    <w:rsid w:val="005E768B"/>
    <w:rsid w:val="005F02C9"/>
    <w:rsid w:val="005F2ECD"/>
    <w:rsid w:val="005F5DC3"/>
    <w:rsid w:val="005F6625"/>
    <w:rsid w:val="005F71D0"/>
    <w:rsid w:val="006015D3"/>
    <w:rsid w:val="00603199"/>
    <w:rsid w:val="00603EDE"/>
    <w:rsid w:val="00606A6A"/>
    <w:rsid w:val="00606D33"/>
    <w:rsid w:val="00612059"/>
    <w:rsid w:val="00616CF1"/>
    <w:rsid w:val="00616D70"/>
    <w:rsid w:val="00620EDC"/>
    <w:rsid w:val="00621B64"/>
    <w:rsid w:val="00621E62"/>
    <w:rsid w:val="00623E87"/>
    <w:rsid w:val="00624BA9"/>
    <w:rsid w:val="006278FD"/>
    <w:rsid w:val="0063181D"/>
    <w:rsid w:val="00632912"/>
    <w:rsid w:val="00633439"/>
    <w:rsid w:val="00634346"/>
    <w:rsid w:val="00641318"/>
    <w:rsid w:val="00641CA5"/>
    <w:rsid w:val="00651ABA"/>
    <w:rsid w:val="00651C8C"/>
    <w:rsid w:val="00651E68"/>
    <w:rsid w:val="0065343A"/>
    <w:rsid w:val="0065362C"/>
    <w:rsid w:val="006644AA"/>
    <w:rsid w:val="00664AFD"/>
    <w:rsid w:val="00666502"/>
    <w:rsid w:val="00670964"/>
    <w:rsid w:val="00682560"/>
    <w:rsid w:val="00682D69"/>
    <w:rsid w:val="00693478"/>
    <w:rsid w:val="00693619"/>
    <w:rsid w:val="006957B2"/>
    <w:rsid w:val="006A0BB1"/>
    <w:rsid w:val="006A305E"/>
    <w:rsid w:val="006A508A"/>
    <w:rsid w:val="006B23B1"/>
    <w:rsid w:val="006B522D"/>
    <w:rsid w:val="006C2B3E"/>
    <w:rsid w:val="006C4956"/>
    <w:rsid w:val="006C6BD7"/>
    <w:rsid w:val="006C70FA"/>
    <w:rsid w:val="006C7E75"/>
    <w:rsid w:val="006C7F9B"/>
    <w:rsid w:val="006D0471"/>
    <w:rsid w:val="006D4010"/>
    <w:rsid w:val="006D722E"/>
    <w:rsid w:val="006D794F"/>
    <w:rsid w:val="006E3241"/>
    <w:rsid w:val="006F2080"/>
    <w:rsid w:val="006F6391"/>
    <w:rsid w:val="007070C2"/>
    <w:rsid w:val="00707FD6"/>
    <w:rsid w:val="00710819"/>
    <w:rsid w:val="00710F70"/>
    <w:rsid w:val="00714B6E"/>
    <w:rsid w:val="00721421"/>
    <w:rsid w:val="0072263E"/>
    <w:rsid w:val="007356C9"/>
    <w:rsid w:val="00740305"/>
    <w:rsid w:val="00753377"/>
    <w:rsid w:val="00755868"/>
    <w:rsid w:val="007612C4"/>
    <w:rsid w:val="007616DB"/>
    <w:rsid w:val="007658DF"/>
    <w:rsid w:val="007663E4"/>
    <w:rsid w:val="00767C5F"/>
    <w:rsid w:val="0078097D"/>
    <w:rsid w:val="00782AEC"/>
    <w:rsid w:val="0078380B"/>
    <w:rsid w:val="00792FA4"/>
    <w:rsid w:val="00793E5B"/>
    <w:rsid w:val="00796C23"/>
    <w:rsid w:val="007A08D2"/>
    <w:rsid w:val="007A2185"/>
    <w:rsid w:val="007A3901"/>
    <w:rsid w:val="007A4A3D"/>
    <w:rsid w:val="007A4A43"/>
    <w:rsid w:val="007B1289"/>
    <w:rsid w:val="007B264D"/>
    <w:rsid w:val="007C0B2B"/>
    <w:rsid w:val="007C0FC1"/>
    <w:rsid w:val="007D2935"/>
    <w:rsid w:val="007D5FAA"/>
    <w:rsid w:val="007D70DC"/>
    <w:rsid w:val="007D7894"/>
    <w:rsid w:val="007E2D45"/>
    <w:rsid w:val="007F469E"/>
    <w:rsid w:val="007F4A6D"/>
    <w:rsid w:val="007F7B27"/>
    <w:rsid w:val="00800D57"/>
    <w:rsid w:val="00801974"/>
    <w:rsid w:val="0080596F"/>
    <w:rsid w:val="00812810"/>
    <w:rsid w:val="008128EE"/>
    <w:rsid w:val="00813A97"/>
    <w:rsid w:val="00816973"/>
    <w:rsid w:val="00825E88"/>
    <w:rsid w:val="008263F4"/>
    <w:rsid w:val="008268B5"/>
    <w:rsid w:val="00826AF6"/>
    <w:rsid w:val="0083181A"/>
    <w:rsid w:val="00836F36"/>
    <w:rsid w:val="00836FCC"/>
    <w:rsid w:val="00840C4D"/>
    <w:rsid w:val="008504E6"/>
    <w:rsid w:val="00851DE6"/>
    <w:rsid w:val="008563D8"/>
    <w:rsid w:val="008571DA"/>
    <w:rsid w:val="008660B5"/>
    <w:rsid w:val="0087252B"/>
    <w:rsid w:val="00872699"/>
    <w:rsid w:val="008821D5"/>
    <w:rsid w:val="0089313C"/>
    <w:rsid w:val="00895CDD"/>
    <w:rsid w:val="008A0A2B"/>
    <w:rsid w:val="008A4186"/>
    <w:rsid w:val="008A4F34"/>
    <w:rsid w:val="008A6EA4"/>
    <w:rsid w:val="008A7F10"/>
    <w:rsid w:val="008B0082"/>
    <w:rsid w:val="008B0200"/>
    <w:rsid w:val="008B159B"/>
    <w:rsid w:val="008B596F"/>
    <w:rsid w:val="008B7677"/>
    <w:rsid w:val="008C0016"/>
    <w:rsid w:val="008C0EC9"/>
    <w:rsid w:val="008C0F05"/>
    <w:rsid w:val="008C20A7"/>
    <w:rsid w:val="008C55CB"/>
    <w:rsid w:val="008D1257"/>
    <w:rsid w:val="008D248C"/>
    <w:rsid w:val="008E321C"/>
    <w:rsid w:val="008E3326"/>
    <w:rsid w:val="008E5D6C"/>
    <w:rsid w:val="008F204F"/>
    <w:rsid w:val="008F207E"/>
    <w:rsid w:val="008F29EB"/>
    <w:rsid w:val="008F36B5"/>
    <w:rsid w:val="008F36E2"/>
    <w:rsid w:val="008F5C79"/>
    <w:rsid w:val="00902BE4"/>
    <w:rsid w:val="00906F06"/>
    <w:rsid w:val="009072AD"/>
    <w:rsid w:val="00910312"/>
    <w:rsid w:val="009124CD"/>
    <w:rsid w:val="009160C9"/>
    <w:rsid w:val="0092054C"/>
    <w:rsid w:val="00921A02"/>
    <w:rsid w:val="009259CA"/>
    <w:rsid w:val="00926032"/>
    <w:rsid w:val="00926098"/>
    <w:rsid w:val="00926564"/>
    <w:rsid w:val="00927041"/>
    <w:rsid w:val="00933D7F"/>
    <w:rsid w:val="00940AAA"/>
    <w:rsid w:val="0094192F"/>
    <w:rsid w:val="00944284"/>
    <w:rsid w:val="0094489B"/>
    <w:rsid w:val="00944A0B"/>
    <w:rsid w:val="00951887"/>
    <w:rsid w:val="00952793"/>
    <w:rsid w:val="009541FA"/>
    <w:rsid w:val="009611B8"/>
    <w:rsid w:val="00963C2C"/>
    <w:rsid w:val="009704CF"/>
    <w:rsid w:val="009714DB"/>
    <w:rsid w:val="0097169E"/>
    <w:rsid w:val="00974E27"/>
    <w:rsid w:val="009772CA"/>
    <w:rsid w:val="00982C61"/>
    <w:rsid w:val="009836AD"/>
    <w:rsid w:val="00983D0A"/>
    <w:rsid w:val="009879A8"/>
    <w:rsid w:val="009907D5"/>
    <w:rsid w:val="00993652"/>
    <w:rsid w:val="0099431F"/>
    <w:rsid w:val="009A36A8"/>
    <w:rsid w:val="009A426D"/>
    <w:rsid w:val="009A64B3"/>
    <w:rsid w:val="009A7EF3"/>
    <w:rsid w:val="009B12C8"/>
    <w:rsid w:val="009B1515"/>
    <w:rsid w:val="009B4757"/>
    <w:rsid w:val="009B7DCB"/>
    <w:rsid w:val="009C0EF8"/>
    <w:rsid w:val="009C6D7D"/>
    <w:rsid w:val="009C7774"/>
    <w:rsid w:val="009D08C8"/>
    <w:rsid w:val="009D2175"/>
    <w:rsid w:val="009D3616"/>
    <w:rsid w:val="009E1B82"/>
    <w:rsid w:val="009E3D4F"/>
    <w:rsid w:val="009E6354"/>
    <w:rsid w:val="00A00E45"/>
    <w:rsid w:val="00A01DD1"/>
    <w:rsid w:val="00A02100"/>
    <w:rsid w:val="00A03CB7"/>
    <w:rsid w:val="00A04B41"/>
    <w:rsid w:val="00A21CE5"/>
    <w:rsid w:val="00A21CE7"/>
    <w:rsid w:val="00A21EFA"/>
    <w:rsid w:val="00A2667F"/>
    <w:rsid w:val="00A31DBE"/>
    <w:rsid w:val="00A377FB"/>
    <w:rsid w:val="00A475AD"/>
    <w:rsid w:val="00A51A53"/>
    <w:rsid w:val="00A52B83"/>
    <w:rsid w:val="00A535E7"/>
    <w:rsid w:val="00A54BF0"/>
    <w:rsid w:val="00A567A0"/>
    <w:rsid w:val="00A641C2"/>
    <w:rsid w:val="00A64354"/>
    <w:rsid w:val="00A643E0"/>
    <w:rsid w:val="00A65AA5"/>
    <w:rsid w:val="00A773C9"/>
    <w:rsid w:val="00A90FE1"/>
    <w:rsid w:val="00A9131F"/>
    <w:rsid w:val="00A940D9"/>
    <w:rsid w:val="00A967AF"/>
    <w:rsid w:val="00A96D8E"/>
    <w:rsid w:val="00AA0D41"/>
    <w:rsid w:val="00AA6846"/>
    <w:rsid w:val="00AB1D3B"/>
    <w:rsid w:val="00AB4214"/>
    <w:rsid w:val="00AC04AE"/>
    <w:rsid w:val="00AC281E"/>
    <w:rsid w:val="00AC685A"/>
    <w:rsid w:val="00AD0468"/>
    <w:rsid w:val="00AE089E"/>
    <w:rsid w:val="00AE1DF8"/>
    <w:rsid w:val="00AE23E8"/>
    <w:rsid w:val="00AE3B0E"/>
    <w:rsid w:val="00AF07E7"/>
    <w:rsid w:val="00AF5ACE"/>
    <w:rsid w:val="00AF74BA"/>
    <w:rsid w:val="00AF7F2E"/>
    <w:rsid w:val="00AF7FA7"/>
    <w:rsid w:val="00B01BB3"/>
    <w:rsid w:val="00B020D1"/>
    <w:rsid w:val="00B020D4"/>
    <w:rsid w:val="00B06324"/>
    <w:rsid w:val="00B101A9"/>
    <w:rsid w:val="00B17E3B"/>
    <w:rsid w:val="00B257F3"/>
    <w:rsid w:val="00B26F7C"/>
    <w:rsid w:val="00B27733"/>
    <w:rsid w:val="00B30BF5"/>
    <w:rsid w:val="00B33590"/>
    <w:rsid w:val="00B33608"/>
    <w:rsid w:val="00B42D64"/>
    <w:rsid w:val="00B4436D"/>
    <w:rsid w:val="00B457BB"/>
    <w:rsid w:val="00B477FD"/>
    <w:rsid w:val="00B573CD"/>
    <w:rsid w:val="00B66A81"/>
    <w:rsid w:val="00B66F63"/>
    <w:rsid w:val="00B71DCB"/>
    <w:rsid w:val="00B8063E"/>
    <w:rsid w:val="00B80FB3"/>
    <w:rsid w:val="00B823AA"/>
    <w:rsid w:val="00B86E1E"/>
    <w:rsid w:val="00B95CDA"/>
    <w:rsid w:val="00B9645C"/>
    <w:rsid w:val="00B96C08"/>
    <w:rsid w:val="00B96FDC"/>
    <w:rsid w:val="00BA4447"/>
    <w:rsid w:val="00BA551C"/>
    <w:rsid w:val="00BB230E"/>
    <w:rsid w:val="00BB74E8"/>
    <w:rsid w:val="00BC0AC8"/>
    <w:rsid w:val="00BC7CC0"/>
    <w:rsid w:val="00BC7DF0"/>
    <w:rsid w:val="00BD09AC"/>
    <w:rsid w:val="00BD45D7"/>
    <w:rsid w:val="00BD7F69"/>
    <w:rsid w:val="00BE1BE8"/>
    <w:rsid w:val="00BE6798"/>
    <w:rsid w:val="00BF2205"/>
    <w:rsid w:val="00BF4E9A"/>
    <w:rsid w:val="00C00AA8"/>
    <w:rsid w:val="00C00CB9"/>
    <w:rsid w:val="00C0468A"/>
    <w:rsid w:val="00C101F1"/>
    <w:rsid w:val="00C140E2"/>
    <w:rsid w:val="00C14652"/>
    <w:rsid w:val="00C2130E"/>
    <w:rsid w:val="00C2142A"/>
    <w:rsid w:val="00C3471F"/>
    <w:rsid w:val="00C458AD"/>
    <w:rsid w:val="00C50E9B"/>
    <w:rsid w:val="00C53F4A"/>
    <w:rsid w:val="00C56A54"/>
    <w:rsid w:val="00C60858"/>
    <w:rsid w:val="00C6300A"/>
    <w:rsid w:val="00C65615"/>
    <w:rsid w:val="00C7304A"/>
    <w:rsid w:val="00C82E76"/>
    <w:rsid w:val="00C84376"/>
    <w:rsid w:val="00C857EA"/>
    <w:rsid w:val="00C96F94"/>
    <w:rsid w:val="00CA211D"/>
    <w:rsid w:val="00CB3358"/>
    <w:rsid w:val="00CB51C9"/>
    <w:rsid w:val="00CB5A63"/>
    <w:rsid w:val="00CB5C04"/>
    <w:rsid w:val="00CC0F88"/>
    <w:rsid w:val="00CC3ECE"/>
    <w:rsid w:val="00CD6C86"/>
    <w:rsid w:val="00CD6E57"/>
    <w:rsid w:val="00CE1503"/>
    <w:rsid w:val="00CE2932"/>
    <w:rsid w:val="00CE3F38"/>
    <w:rsid w:val="00CE7981"/>
    <w:rsid w:val="00CF6C30"/>
    <w:rsid w:val="00D027C7"/>
    <w:rsid w:val="00D0282C"/>
    <w:rsid w:val="00D02D86"/>
    <w:rsid w:val="00D04509"/>
    <w:rsid w:val="00D10C7D"/>
    <w:rsid w:val="00D12903"/>
    <w:rsid w:val="00D25E0E"/>
    <w:rsid w:val="00D27D94"/>
    <w:rsid w:val="00D3093D"/>
    <w:rsid w:val="00D32795"/>
    <w:rsid w:val="00D32840"/>
    <w:rsid w:val="00D3393B"/>
    <w:rsid w:val="00D36C5E"/>
    <w:rsid w:val="00D43C21"/>
    <w:rsid w:val="00D50ED0"/>
    <w:rsid w:val="00D52A84"/>
    <w:rsid w:val="00D56128"/>
    <w:rsid w:val="00D57C8A"/>
    <w:rsid w:val="00D6178E"/>
    <w:rsid w:val="00D620B1"/>
    <w:rsid w:val="00D62C9E"/>
    <w:rsid w:val="00D70FE6"/>
    <w:rsid w:val="00D75BE9"/>
    <w:rsid w:val="00D77EED"/>
    <w:rsid w:val="00D819EE"/>
    <w:rsid w:val="00D85EBD"/>
    <w:rsid w:val="00D860C3"/>
    <w:rsid w:val="00D8673E"/>
    <w:rsid w:val="00D93EBE"/>
    <w:rsid w:val="00D963FC"/>
    <w:rsid w:val="00D96A16"/>
    <w:rsid w:val="00DA160F"/>
    <w:rsid w:val="00DA29BB"/>
    <w:rsid w:val="00DA627B"/>
    <w:rsid w:val="00DB17F9"/>
    <w:rsid w:val="00DB4C1B"/>
    <w:rsid w:val="00DB57A7"/>
    <w:rsid w:val="00DB65C4"/>
    <w:rsid w:val="00DB7D84"/>
    <w:rsid w:val="00DB7FB2"/>
    <w:rsid w:val="00DC2710"/>
    <w:rsid w:val="00DC48EE"/>
    <w:rsid w:val="00DC6FDC"/>
    <w:rsid w:val="00DD48FE"/>
    <w:rsid w:val="00DE0013"/>
    <w:rsid w:val="00DE5936"/>
    <w:rsid w:val="00DE625A"/>
    <w:rsid w:val="00DE68CC"/>
    <w:rsid w:val="00DE7D1E"/>
    <w:rsid w:val="00DF1E7D"/>
    <w:rsid w:val="00DF7CDB"/>
    <w:rsid w:val="00DF7ED0"/>
    <w:rsid w:val="00E012AF"/>
    <w:rsid w:val="00E05C94"/>
    <w:rsid w:val="00E05F56"/>
    <w:rsid w:val="00E11704"/>
    <w:rsid w:val="00E11C35"/>
    <w:rsid w:val="00E15B8E"/>
    <w:rsid w:val="00E20B91"/>
    <w:rsid w:val="00E225A8"/>
    <w:rsid w:val="00E2268D"/>
    <w:rsid w:val="00E227EB"/>
    <w:rsid w:val="00E253D2"/>
    <w:rsid w:val="00E26074"/>
    <w:rsid w:val="00E261E5"/>
    <w:rsid w:val="00E32A95"/>
    <w:rsid w:val="00E37A00"/>
    <w:rsid w:val="00E504AE"/>
    <w:rsid w:val="00E66134"/>
    <w:rsid w:val="00E716A1"/>
    <w:rsid w:val="00E723FA"/>
    <w:rsid w:val="00E74760"/>
    <w:rsid w:val="00E77A38"/>
    <w:rsid w:val="00E8244F"/>
    <w:rsid w:val="00E83129"/>
    <w:rsid w:val="00E8374B"/>
    <w:rsid w:val="00E83B2D"/>
    <w:rsid w:val="00E86D4E"/>
    <w:rsid w:val="00E92B04"/>
    <w:rsid w:val="00E952F4"/>
    <w:rsid w:val="00E968C4"/>
    <w:rsid w:val="00E97D9F"/>
    <w:rsid w:val="00EA220D"/>
    <w:rsid w:val="00EB42B6"/>
    <w:rsid w:val="00EB4B58"/>
    <w:rsid w:val="00EB5023"/>
    <w:rsid w:val="00EB6B49"/>
    <w:rsid w:val="00EB7256"/>
    <w:rsid w:val="00EB726B"/>
    <w:rsid w:val="00EB7D92"/>
    <w:rsid w:val="00EC388A"/>
    <w:rsid w:val="00EC43D2"/>
    <w:rsid w:val="00ED0441"/>
    <w:rsid w:val="00ED52A5"/>
    <w:rsid w:val="00ED7253"/>
    <w:rsid w:val="00ED74A2"/>
    <w:rsid w:val="00EE0510"/>
    <w:rsid w:val="00EE3FA6"/>
    <w:rsid w:val="00EE64DB"/>
    <w:rsid w:val="00EE7D6C"/>
    <w:rsid w:val="00EF265B"/>
    <w:rsid w:val="00EF2F73"/>
    <w:rsid w:val="00EF595E"/>
    <w:rsid w:val="00EF6117"/>
    <w:rsid w:val="00EF6CC1"/>
    <w:rsid w:val="00EF79CF"/>
    <w:rsid w:val="00F0050A"/>
    <w:rsid w:val="00F00798"/>
    <w:rsid w:val="00F04AD7"/>
    <w:rsid w:val="00F10168"/>
    <w:rsid w:val="00F13204"/>
    <w:rsid w:val="00F15613"/>
    <w:rsid w:val="00F165F6"/>
    <w:rsid w:val="00F21CEC"/>
    <w:rsid w:val="00F24F4E"/>
    <w:rsid w:val="00F35BD9"/>
    <w:rsid w:val="00F369AF"/>
    <w:rsid w:val="00F4289D"/>
    <w:rsid w:val="00F51FEA"/>
    <w:rsid w:val="00F52F51"/>
    <w:rsid w:val="00F53890"/>
    <w:rsid w:val="00F5483A"/>
    <w:rsid w:val="00F54975"/>
    <w:rsid w:val="00F60E91"/>
    <w:rsid w:val="00F7244A"/>
    <w:rsid w:val="00F73C19"/>
    <w:rsid w:val="00F74F75"/>
    <w:rsid w:val="00F76891"/>
    <w:rsid w:val="00F82EE2"/>
    <w:rsid w:val="00F83E41"/>
    <w:rsid w:val="00F85999"/>
    <w:rsid w:val="00F87E74"/>
    <w:rsid w:val="00F90703"/>
    <w:rsid w:val="00F911F9"/>
    <w:rsid w:val="00F97385"/>
    <w:rsid w:val="00FA343F"/>
    <w:rsid w:val="00FA389C"/>
    <w:rsid w:val="00FA423F"/>
    <w:rsid w:val="00FB013F"/>
    <w:rsid w:val="00FB3282"/>
    <w:rsid w:val="00FB3CCA"/>
    <w:rsid w:val="00FC1851"/>
    <w:rsid w:val="00FC28E6"/>
    <w:rsid w:val="00FC4210"/>
    <w:rsid w:val="00FC4B63"/>
    <w:rsid w:val="00FC775F"/>
    <w:rsid w:val="00FD05A4"/>
    <w:rsid w:val="00FD1615"/>
    <w:rsid w:val="00FD4515"/>
    <w:rsid w:val="00FE4B89"/>
    <w:rsid w:val="00FE773B"/>
    <w:rsid w:val="00FE7FEB"/>
    <w:rsid w:val="00FF0655"/>
    <w:rsid w:val="00FF1B3C"/>
    <w:rsid w:val="00FF68DA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25A3F356-C043-4162-A451-87C92E7A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7" ma:contentTypeDescription="Create a new document." ma:contentTypeScope="" ma:versionID="76ea83c606b2d24a8624b72808e788d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4453a99a36167893a8bd12150d32cc1d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2.xml><?xml version="1.0" encoding="utf-8"?>
<ds:datastoreItem xmlns:ds="http://schemas.openxmlformats.org/officeDocument/2006/customXml" ds:itemID="{2C41081A-C039-4F9A-AFE6-D67D3FDCA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579B8-38FF-4ABF-BF53-9CD941EAB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268</Characters>
  <Application>Microsoft Office Word</Application>
  <DocSecurity>4</DocSecurity>
  <Lines>77</Lines>
  <Paragraphs>21</Paragraphs>
  <ScaleCrop>false</ScaleCrop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Dani Coffey</cp:lastModifiedBy>
  <cp:revision>2</cp:revision>
  <dcterms:created xsi:type="dcterms:W3CDTF">2023-11-22T17:55:00Z</dcterms:created>
  <dcterms:modified xsi:type="dcterms:W3CDTF">2023-11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